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D5" w:rsidRDefault="009150D5" w:rsidP="00A02331">
      <w:pPr>
        <w:widowControl w:val="0"/>
        <w:jc w:val="both"/>
        <w:rPr>
          <w:b/>
          <w:sz w:val="28"/>
          <w:szCs w:val="28"/>
        </w:rPr>
      </w:pPr>
    </w:p>
    <w:p w:rsidR="00E61E61" w:rsidRDefault="00E61E61" w:rsidP="00E61E61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81D9A" w:rsidRDefault="00B81D9A" w:rsidP="00E61E61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На 2019 год</w:t>
      </w:r>
    </w:p>
    <w:p w:rsidR="00E61E61" w:rsidRDefault="00E61E61" w:rsidP="00E61E61">
      <w:pPr>
        <w:suppressAutoHyphens/>
        <w:jc w:val="right"/>
        <w:rPr>
          <w:sz w:val="28"/>
          <w:szCs w:val="28"/>
        </w:rPr>
      </w:pPr>
    </w:p>
    <w:p w:rsidR="00E61E61" w:rsidRPr="008421B1" w:rsidRDefault="00E61E61" w:rsidP="00E61E61">
      <w:pPr>
        <w:suppressAutoHyphens/>
        <w:jc w:val="right"/>
        <w:rPr>
          <w:sz w:val="28"/>
          <w:szCs w:val="28"/>
        </w:rPr>
      </w:pPr>
    </w:p>
    <w:p w:rsidR="00E61E61" w:rsidRDefault="00E61E61" w:rsidP="00E61E6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УЛЬЯНОВСКОЙ ОБЛАСТИ</w:t>
      </w:r>
    </w:p>
    <w:p w:rsidR="00E61E61" w:rsidRDefault="00E61E61" w:rsidP="00E61E61">
      <w:pPr>
        <w:suppressAutoHyphens/>
        <w:jc w:val="both"/>
        <w:rPr>
          <w:b/>
          <w:sz w:val="28"/>
          <w:szCs w:val="28"/>
        </w:rPr>
      </w:pPr>
    </w:p>
    <w:p w:rsidR="00E61E61" w:rsidRDefault="00E61E61" w:rsidP="00E61E61">
      <w:pPr>
        <w:suppressAutoHyphens/>
        <w:jc w:val="both"/>
        <w:rPr>
          <w:b/>
          <w:sz w:val="28"/>
          <w:szCs w:val="28"/>
        </w:rPr>
      </w:pPr>
    </w:p>
    <w:p w:rsidR="00E61E61" w:rsidRDefault="00E61E61" w:rsidP="00E61E6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150D5" w:rsidRDefault="009150D5" w:rsidP="00A02331">
      <w:pPr>
        <w:widowControl w:val="0"/>
        <w:jc w:val="both"/>
        <w:rPr>
          <w:b/>
          <w:sz w:val="28"/>
          <w:szCs w:val="28"/>
        </w:rPr>
      </w:pPr>
    </w:p>
    <w:p w:rsidR="009150D5" w:rsidRDefault="009150D5" w:rsidP="00A02331">
      <w:pPr>
        <w:widowControl w:val="0"/>
        <w:jc w:val="both"/>
        <w:rPr>
          <w:b/>
          <w:sz w:val="28"/>
          <w:szCs w:val="28"/>
        </w:rPr>
      </w:pPr>
    </w:p>
    <w:p w:rsidR="009150D5" w:rsidRDefault="009150D5" w:rsidP="00A02331">
      <w:pPr>
        <w:widowControl w:val="0"/>
        <w:jc w:val="both"/>
        <w:rPr>
          <w:b/>
          <w:sz w:val="28"/>
          <w:szCs w:val="28"/>
        </w:rPr>
      </w:pPr>
    </w:p>
    <w:p w:rsidR="009150D5" w:rsidRPr="009C37DE" w:rsidRDefault="009150D5" w:rsidP="00A02331">
      <w:pPr>
        <w:widowControl w:val="0"/>
        <w:jc w:val="both"/>
        <w:rPr>
          <w:b/>
          <w:sz w:val="22"/>
          <w:szCs w:val="28"/>
        </w:rPr>
      </w:pPr>
    </w:p>
    <w:p w:rsidR="009150D5" w:rsidRPr="009C37DE" w:rsidRDefault="009150D5" w:rsidP="00A02331">
      <w:pPr>
        <w:widowControl w:val="0"/>
        <w:jc w:val="both"/>
        <w:rPr>
          <w:b/>
          <w:sz w:val="22"/>
          <w:szCs w:val="28"/>
        </w:rPr>
      </w:pPr>
    </w:p>
    <w:p w:rsidR="00C1439B" w:rsidRDefault="00C1439B" w:rsidP="00C1439B">
      <w:pPr>
        <w:pStyle w:val="ConsPlusTitle"/>
        <w:widowControl w:val="0"/>
        <w:spacing w:line="235" w:lineRule="auto"/>
        <w:jc w:val="center"/>
        <w:rPr>
          <w:b w:val="0"/>
          <w:sz w:val="28"/>
          <w:szCs w:val="28"/>
        </w:rPr>
      </w:pPr>
      <w:r w:rsidRPr="007D7246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Pr="0077716A">
        <w:rPr>
          <w:rFonts w:ascii="Times New Roman" w:hAnsi="Times New Roman" w:cs="Times New Roman"/>
          <w:spacing w:val="-4"/>
          <w:sz w:val="28"/>
          <w:szCs w:val="28"/>
        </w:rPr>
        <w:t>внесении изм</w:t>
      </w:r>
      <w:r w:rsidRPr="007D7246">
        <w:rPr>
          <w:rFonts w:ascii="Times New Roman" w:hAnsi="Times New Roman" w:cs="Times New Roman"/>
          <w:spacing w:val="-4"/>
          <w:sz w:val="28"/>
          <w:szCs w:val="28"/>
        </w:rPr>
        <w:t>енений в государственную программу Ульяновской области</w:t>
      </w:r>
      <w:r w:rsidRPr="00E87BA3">
        <w:rPr>
          <w:rFonts w:ascii="Times New Roman" w:hAnsi="Times New Roman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E87BA3">
        <w:rPr>
          <w:rFonts w:ascii="Times New Roman" w:hAnsi="Times New Roman" w:cs="Times New Roman"/>
          <w:sz w:val="28"/>
          <w:szCs w:val="28"/>
        </w:rPr>
        <w:t>натерритории Ульяновской области» на 2014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7BA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1439B" w:rsidRDefault="00C1439B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B" w:rsidRDefault="00C1439B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B" w:rsidRPr="00F974F9" w:rsidRDefault="00C1439B" w:rsidP="00C1439B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F9">
        <w:rPr>
          <w:rFonts w:ascii="Times New Roman" w:hAnsi="Times New Roman" w:cs="Times New Roman"/>
          <w:sz w:val="28"/>
          <w:szCs w:val="28"/>
        </w:rPr>
        <w:t>Правительство Ульяновской областип о с т а н о в л я е т:</w:t>
      </w:r>
    </w:p>
    <w:p w:rsidR="00C1439B" w:rsidRPr="001C529E" w:rsidRDefault="00C1439B" w:rsidP="00C1439B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529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е из</w:t>
      </w:r>
      <w:r w:rsidRPr="001C529E">
        <w:rPr>
          <w:sz w:val="28"/>
          <w:szCs w:val="28"/>
        </w:rPr>
        <w:t>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 на 2014-202</w:t>
      </w:r>
      <w:r>
        <w:rPr>
          <w:sz w:val="28"/>
          <w:szCs w:val="28"/>
        </w:rPr>
        <w:t>1</w:t>
      </w:r>
      <w:r w:rsidRPr="001C529E">
        <w:rPr>
          <w:sz w:val="28"/>
          <w:szCs w:val="28"/>
        </w:rPr>
        <w:t xml:space="preserve"> годы, утверждённую постановлением Правительства Ульяновской области</w:t>
      </w:r>
      <w:r>
        <w:rPr>
          <w:sz w:val="28"/>
          <w:szCs w:val="28"/>
        </w:rPr>
        <w:br/>
      </w:r>
      <w:r w:rsidRPr="001C529E">
        <w:rPr>
          <w:sz w:val="28"/>
          <w:szCs w:val="28"/>
        </w:rPr>
        <w:t>от 11.09.2013№37/413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</w:t>
      </w:r>
      <w:r>
        <w:rPr>
          <w:sz w:val="28"/>
          <w:szCs w:val="28"/>
        </w:rPr>
        <w:t>1</w:t>
      </w:r>
      <w:r w:rsidRPr="001C529E">
        <w:rPr>
          <w:sz w:val="28"/>
          <w:szCs w:val="28"/>
        </w:rPr>
        <w:t xml:space="preserve"> годы».</w:t>
      </w:r>
    </w:p>
    <w:p w:rsidR="00C1439B" w:rsidRPr="009327B1" w:rsidRDefault="00C1439B" w:rsidP="00C1439B">
      <w:pPr>
        <w:pStyle w:val="ConsPlusCel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27B1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Pr="009327B1">
        <w:rPr>
          <w:rFonts w:ascii="Times New Roman" w:hAnsi="Times New Roman" w:cs="Times New Roman"/>
          <w:sz w:val="28"/>
          <w:szCs w:val="28"/>
        </w:rPr>
        <w:br/>
        <w:t>с реализацией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27B1">
        <w:rPr>
          <w:rFonts w:ascii="Times New Roman" w:hAnsi="Times New Roman" w:cs="Times New Roman"/>
          <w:sz w:val="28"/>
          <w:szCs w:val="28"/>
        </w:rPr>
        <w:t xml:space="preserve"> Ульяновской области «Обеспечение правопорядка и безопасности жизнедеятельности на территории Ульяновской области» на 2014-2</w:t>
      </w:r>
      <w:r w:rsidRPr="005B19A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27B1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(в редакции настоящего постановления),</w:t>
      </w:r>
      <w:r w:rsidRPr="009327B1">
        <w:rPr>
          <w:rFonts w:ascii="Times New Roman" w:hAnsi="Times New Roman" w:cs="Times New Roman"/>
          <w:sz w:val="28"/>
          <w:szCs w:val="28"/>
        </w:rPr>
        <w:t xml:space="preserve"> осуществлять за счёт бюджетных ассигнований областного бюджета Ульяновской области на финансовое обеспечение её реализации.</w:t>
      </w:r>
    </w:p>
    <w:p w:rsidR="009150D5" w:rsidRPr="009327B1" w:rsidRDefault="00C1439B" w:rsidP="002B1CCF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50D5" w:rsidRPr="009327B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01 января 2019 года.</w:t>
      </w:r>
    </w:p>
    <w:p w:rsidR="009150D5" w:rsidRPr="009327B1" w:rsidRDefault="009150D5" w:rsidP="00A0233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0D5" w:rsidRPr="00947E66" w:rsidRDefault="009150D5" w:rsidP="00A02331">
      <w:pPr>
        <w:pStyle w:val="ConsPlusCel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50D5" w:rsidRPr="00947E66" w:rsidRDefault="009150D5" w:rsidP="00A02331">
      <w:pPr>
        <w:pStyle w:val="ConsPlusCel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50D5" w:rsidRDefault="009150D5" w:rsidP="00052261">
      <w:pPr>
        <w:pStyle w:val="ConsPlusCel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150D5" w:rsidRDefault="009150D5" w:rsidP="00052261">
      <w:pPr>
        <w:pStyle w:val="ConsPlusCel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9150D5" w:rsidRPr="00947E66" w:rsidRDefault="009150D5" w:rsidP="00A02331">
      <w:pPr>
        <w:pStyle w:val="ConsPlusCel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72AA" w:rsidRDefault="009150D5" w:rsidP="00A02331">
      <w:pPr>
        <w:widowControl w:val="0"/>
        <w:tabs>
          <w:tab w:val="left" w:pos="3045"/>
        </w:tabs>
        <w:rPr>
          <w:color w:val="FF0000"/>
          <w:sz w:val="28"/>
          <w:szCs w:val="28"/>
        </w:rPr>
        <w:sectPr w:rsidR="004772AA" w:rsidSect="007874BC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47E66">
        <w:rPr>
          <w:color w:val="FF0000"/>
          <w:sz w:val="28"/>
          <w:szCs w:val="28"/>
        </w:rPr>
        <w:tab/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</w:p>
    <w:p w:rsidR="009150D5" w:rsidRPr="009C37DE" w:rsidRDefault="009150D5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>ИЗМЕНЕНИЯ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 xml:space="preserve">в государственную программу Ульяновской области 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>на территории Ульяновской об</w:t>
      </w:r>
      <w:r>
        <w:rPr>
          <w:b/>
          <w:sz w:val="28"/>
          <w:szCs w:val="28"/>
        </w:rPr>
        <w:t xml:space="preserve">ласти» на </w:t>
      </w:r>
      <w:r w:rsidRPr="00052261">
        <w:rPr>
          <w:b/>
          <w:sz w:val="28"/>
          <w:szCs w:val="28"/>
        </w:rPr>
        <w:t>2014-202</w:t>
      </w:r>
      <w:r w:rsidR="003134E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оды</w:t>
      </w:r>
    </w:p>
    <w:p w:rsidR="009150D5" w:rsidRPr="003179B1" w:rsidRDefault="009150D5" w:rsidP="004772AA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sz w:val="28"/>
          <w:szCs w:val="28"/>
        </w:rPr>
      </w:pPr>
    </w:p>
    <w:p w:rsidR="009150D5" w:rsidRPr="003B7B9A" w:rsidRDefault="009150D5" w:rsidP="0047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261">
        <w:rPr>
          <w:sz w:val="28"/>
          <w:szCs w:val="28"/>
        </w:rPr>
        <w:t>1</w:t>
      </w:r>
      <w:r w:rsidRPr="00F818CC">
        <w:rPr>
          <w:color w:val="FF0000"/>
          <w:sz w:val="28"/>
          <w:szCs w:val="28"/>
        </w:rPr>
        <w:t>.</w:t>
      </w:r>
      <w:r w:rsidRPr="003B7B9A">
        <w:rPr>
          <w:sz w:val="28"/>
          <w:szCs w:val="28"/>
        </w:rPr>
        <w:t xml:space="preserve"> В паспорте:</w:t>
      </w:r>
    </w:p>
    <w:p w:rsidR="00B90329" w:rsidRPr="00B90329" w:rsidRDefault="009150D5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96">
        <w:rPr>
          <w:rFonts w:ascii="Times New Roman" w:hAnsi="Times New Roman" w:cs="Times New Roman"/>
          <w:sz w:val="28"/>
          <w:szCs w:val="28"/>
        </w:rPr>
        <w:t xml:space="preserve">1) </w:t>
      </w:r>
      <w:r w:rsidR="00B90329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B90329" w:rsidRPr="00B90329">
        <w:rPr>
          <w:rFonts w:ascii="Times New Roman" w:hAnsi="Times New Roman" w:cs="Times New Roman"/>
          <w:sz w:val="28"/>
          <w:szCs w:val="28"/>
        </w:rPr>
        <w:t>«Соисполнители государственной программы» слова«, семьи и социального благополучия»</w:t>
      </w:r>
      <w:r w:rsidR="00B9032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A1FEB" w:rsidRPr="00E63565" w:rsidRDefault="00B90329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A1FEB" w:rsidRPr="008A1FEB">
        <w:rPr>
          <w:rFonts w:ascii="Times New Roman" w:hAnsi="Times New Roman" w:cs="Times New Roman"/>
          <w:sz w:val="28"/>
          <w:szCs w:val="28"/>
        </w:rPr>
        <w:t xml:space="preserve">в абзаце седьмом строки «Цели и задачи государственной программы» </w:t>
      </w:r>
      <w:r w:rsidR="008A1FEB" w:rsidRPr="00E63565">
        <w:rPr>
          <w:rFonts w:ascii="Times New Roman" w:hAnsi="Times New Roman" w:cs="Times New Roman"/>
          <w:sz w:val="28"/>
          <w:szCs w:val="28"/>
        </w:rPr>
        <w:t>слово «создание» заменить словом «развитие»;</w:t>
      </w:r>
    </w:p>
    <w:p w:rsidR="00080C90" w:rsidRPr="00080C90" w:rsidRDefault="008A1FEB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80C90" w:rsidRPr="00080C90">
        <w:rPr>
          <w:rFonts w:ascii="Times New Roman" w:hAnsi="Times New Roman" w:cs="Times New Roman"/>
          <w:sz w:val="28"/>
          <w:szCs w:val="28"/>
        </w:rPr>
        <w:t>строку «Целевые индикаторы государственной 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360"/>
        <w:gridCol w:w="6066"/>
      </w:tblGrid>
      <w:tr w:rsidR="00443706" w:rsidRPr="009277B8" w:rsidTr="009277B8">
        <w:tc>
          <w:tcPr>
            <w:tcW w:w="2551" w:type="dxa"/>
          </w:tcPr>
          <w:p w:rsidR="00443706" w:rsidRPr="009277B8" w:rsidRDefault="00443706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7B8">
              <w:rPr>
                <w:rFonts w:ascii="Times New Roman" w:hAnsi="Times New Roman" w:cs="Times New Roman"/>
                <w:sz w:val="28"/>
                <w:szCs w:val="28"/>
              </w:rPr>
              <w:t>«Целевые индик</w:t>
            </w:r>
            <w:r w:rsidRPr="009277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7B8">
              <w:rPr>
                <w:rFonts w:ascii="Times New Roman" w:hAnsi="Times New Roman" w:cs="Times New Roman"/>
                <w:sz w:val="28"/>
                <w:szCs w:val="28"/>
              </w:rPr>
              <w:t>торы государстве</w:t>
            </w:r>
            <w:r w:rsidRPr="009277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77B8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360" w:type="dxa"/>
          </w:tcPr>
          <w:p w:rsidR="00443706" w:rsidRPr="009277B8" w:rsidRDefault="009277B8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6066" w:type="dxa"/>
          </w:tcPr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личество преступлений, совершаемых на ул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цах и в других общественных местах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личество преступлений, совершенных не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ершеннолетними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исленность несовершеннолетних правонаруш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телей, состоящих на профилактическом учете в подразделениях по делам несовершеннолетних органов внутренних дел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ижение уровня потребления населением алк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голя в чистом виде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личество преступлений, совершаемых в 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стоянии алкогольного опьянения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личество преступлений, совершаемых ранее судимыми лицами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ижение темпов роста болезненности нарком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ией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ижение темпов роста болезненности злоупо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реблением наркотическими средствами и псих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тропными веществами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ижение темпов роста заболеваемости нарк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манией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ижение темпов роста заболеваемости злоупо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реблением наркотическими средствами и псих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тропными веществами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еличение степени охвата оповещаемого на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ления (количество просмотров и прослушиваний информации населением)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еличение степени охвата населения социал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ой рекламой (количество просмотров и пр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слушиваний информации населением)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вышение уровня полноты мониторинга чре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ычайных ситуаций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вышение уровня достоверности прогноза 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стояния окружающей среды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населенных пунктов, в которые прибытие пожарных частей осущест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ляется в течение нормативного времени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еличение численности населения, прожива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щего в населенных пунктах, в которые прибытие пожарных частей осуществляется в течение но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мативного времени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городских округов и м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иципальных районов Ульяновской области, в которых система обеспечения вызова экстре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ых оперативных служб по единому номеру «112» создана в полном объеме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кращение времени направления экстренных оперативных служб по вызовам (сообщениям о происшествиях) к месту происшествия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городских округов и м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иципальных районов Ульяновской области, в которых в полном объеме внедрена система о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работки вызовов (сообщений о происшествиях) в автоматическом режиме</w:t>
            </w:r>
            <w:r w:rsidR="009277B8" w:rsidRPr="00927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городских округов и м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иципальных районов Ульяновской области, в которых осуществляется оснащение дежурно-диспетчерских служб экстренных оперативных служб автоматизированными комплексами</w:t>
            </w:r>
            <w:r w:rsidR="009277B8" w:rsidRPr="00927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населенных пунктов, расположенных в зоне экстренного оповещения, в которых создана комплексная система эк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тренного оповещения населения</w:t>
            </w:r>
            <w:r w:rsidR="009277B8" w:rsidRPr="00927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еличение численности населения, прожива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щего в зонах экстренного оповещения и опов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щаемого за определенный период (5 и 30 минут)</w:t>
            </w:r>
            <w:r w:rsidR="009277B8" w:rsidRPr="00927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еличение доли освеженных средств индивид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альной защиты в общем количестве средств и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дивидуальной защиты</w:t>
            </w:r>
            <w:r w:rsidR="009277B8" w:rsidRPr="00927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3706" w:rsidRPr="009277B8" w:rsidRDefault="004D142C" w:rsidP="004D14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листов формата А4, и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ных для изготовления микрофильмов 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создании территориального страхового фо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да документации Ульяновской области</w:t>
            </w:r>
            <w:r w:rsidR="009277B8" w:rsidRPr="00927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3706" w:rsidRPr="009277B8" w:rsidRDefault="004D142C" w:rsidP="009277B8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3706" w:rsidRPr="009277B8">
              <w:rPr>
                <w:rFonts w:ascii="Times New Roman" w:hAnsi="Times New Roman" w:cs="Times New Roman"/>
                <w:sz w:val="28"/>
                <w:szCs w:val="28"/>
              </w:rPr>
              <w:t>окращение времени направления экстренных оперативных служб по вызовам (сообщениям о происшествиях) к месту происшествия</w:t>
            </w:r>
            <w:r w:rsidR="009277B8" w:rsidRPr="00927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77B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150D5" w:rsidRPr="002B086F" w:rsidRDefault="008A1FEB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80C90">
        <w:rPr>
          <w:rFonts w:ascii="Times New Roman" w:hAnsi="Times New Roman" w:cs="Times New Roman"/>
          <w:sz w:val="28"/>
          <w:szCs w:val="28"/>
        </w:rPr>
        <w:t xml:space="preserve">) </w:t>
      </w:r>
      <w:r w:rsidR="009150D5" w:rsidRPr="002B086F">
        <w:rPr>
          <w:rFonts w:ascii="Times New Roman" w:hAnsi="Times New Roman" w:cs="Times New Roman"/>
          <w:sz w:val="28"/>
          <w:szCs w:val="28"/>
        </w:rPr>
        <w:t xml:space="preserve">в строке «Ресурсное обеспечение государственной программы </w:t>
      </w:r>
      <w:r w:rsidR="009150D5" w:rsidRPr="002B086F">
        <w:rPr>
          <w:rFonts w:ascii="Times New Roman" w:hAnsi="Times New Roman" w:cs="Times New Roman"/>
          <w:sz w:val="28"/>
          <w:szCs w:val="28"/>
        </w:rPr>
        <w:br/>
        <w:t>с разбивкой по этапам и годам реализации»:</w:t>
      </w:r>
    </w:p>
    <w:p w:rsidR="009150D5" w:rsidRPr="000D739C" w:rsidRDefault="005E2076" w:rsidP="0047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150D5" w:rsidRPr="00300DEF">
        <w:rPr>
          <w:sz w:val="28"/>
          <w:szCs w:val="28"/>
        </w:rPr>
        <w:t>в абзаце первом цифры «</w:t>
      </w:r>
      <w:r w:rsidR="00904C88" w:rsidRPr="00904C88">
        <w:rPr>
          <w:sz w:val="28"/>
          <w:szCs w:val="28"/>
        </w:rPr>
        <w:t>3500804,41504</w:t>
      </w:r>
      <w:r w:rsidR="009150D5" w:rsidRPr="00300DEF">
        <w:rPr>
          <w:sz w:val="28"/>
          <w:szCs w:val="28"/>
        </w:rPr>
        <w:t xml:space="preserve">» заменить цифрами </w:t>
      </w:r>
      <w:r w:rsidR="009150D5" w:rsidRPr="000D739C">
        <w:rPr>
          <w:sz w:val="28"/>
          <w:szCs w:val="28"/>
        </w:rPr>
        <w:t>«</w:t>
      </w:r>
      <w:r w:rsidR="00904C88" w:rsidRPr="000D739C">
        <w:rPr>
          <w:sz w:val="28"/>
          <w:szCs w:val="28"/>
        </w:rPr>
        <w:t>3703646,31504</w:t>
      </w:r>
      <w:r w:rsidR="009150D5" w:rsidRPr="000D739C">
        <w:rPr>
          <w:sz w:val="28"/>
          <w:szCs w:val="28"/>
        </w:rPr>
        <w:t>», цифры «</w:t>
      </w:r>
      <w:r w:rsidR="00904C88" w:rsidRPr="000D739C">
        <w:rPr>
          <w:sz w:val="28"/>
          <w:szCs w:val="28"/>
        </w:rPr>
        <w:t>3480249,31504</w:t>
      </w:r>
      <w:r w:rsidR="009150D5" w:rsidRPr="000D739C">
        <w:rPr>
          <w:sz w:val="28"/>
          <w:szCs w:val="28"/>
        </w:rPr>
        <w:t>» заменить цифрами «</w:t>
      </w:r>
      <w:r w:rsidR="00904C88" w:rsidRPr="000D739C">
        <w:rPr>
          <w:sz w:val="28"/>
          <w:szCs w:val="28"/>
        </w:rPr>
        <w:t>3683091,21504</w:t>
      </w:r>
      <w:r w:rsidR="009150D5" w:rsidRPr="000D739C">
        <w:rPr>
          <w:sz w:val="28"/>
          <w:szCs w:val="28"/>
        </w:rPr>
        <w:t xml:space="preserve">»; </w:t>
      </w:r>
    </w:p>
    <w:p w:rsidR="009150D5" w:rsidRPr="000D739C" w:rsidRDefault="005E2076" w:rsidP="0047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 xml:space="preserve">б) </w:t>
      </w:r>
      <w:r w:rsidR="009150D5" w:rsidRPr="000D739C">
        <w:rPr>
          <w:sz w:val="28"/>
          <w:szCs w:val="28"/>
        </w:rPr>
        <w:t>в абзаце восьмом цифры «433346,6» заменить цифрами «</w:t>
      </w:r>
      <w:r w:rsidR="0073787B" w:rsidRPr="000D739C">
        <w:rPr>
          <w:sz w:val="28"/>
          <w:szCs w:val="28"/>
        </w:rPr>
        <w:t>636188,5</w:t>
      </w:r>
      <w:r w:rsidR="009150D5" w:rsidRPr="000D739C">
        <w:rPr>
          <w:sz w:val="28"/>
          <w:szCs w:val="28"/>
        </w:rPr>
        <w:t>»</w:t>
      </w:r>
      <w:r w:rsidR="00866993">
        <w:rPr>
          <w:sz w:val="28"/>
          <w:szCs w:val="28"/>
        </w:rPr>
        <w:t>.</w:t>
      </w:r>
    </w:p>
    <w:p w:rsidR="009150D5" w:rsidRPr="000D739C" w:rsidRDefault="004772AA" w:rsidP="0047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2</w:t>
      </w:r>
      <w:r w:rsidR="009150D5" w:rsidRPr="000D739C">
        <w:rPr>
          <w:sz w:val="28"/>
          <w:szCs w:val="28"/>
        </w:rPr>
        <w:t>. В разделе 5:</w:t>
      </w:r>
    </w:p>
    <w:p w:rsidR="00C2148F" w:rsidRPr="000D739C" w:rsidRDefault="009150D5" w:rsidP="0047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 xml:space="preserve">1) </w:t>
      </w:r>
      <w:r w:rsidR="00C2148F" w:rsidRPr="000D739C">
        <w:rPr>
          <w:sz w:val="28"/>
          <w:szCs w:val="28"/>
        </w:rPr>
        <w:t xml:space="preserve">в абзаце первом цифры </w:t>
      </w:r>
      <w:r w:rsidR="00E63565" w:rsidRPr="000D739C">
        <w:rPr>
          <w:sz w:val="28"/>
          <w:szCs w:val="28"/>
        </w:rPr>
        <w:t>«3500804,41504» заменить цифрами «3703646,31504», цифры «3480249,31504» заменить цифрами «3683091,21504»</w:t>
      </w:r>
      <w:r w:rsidR="00C2148F" w:rsidRPr="000D739C">
        <w:rPr>
          <w:sz w:val="28"/>
          <w:szCs w:val="28"/>
        </w:rPr>
        <w:t xml:space="preserve">; </w:t>
      </w:r>
    </w:p>
    <w:p w:rsidR="009150D5" w:rsidRPr="000D739C" w:rsidRDefault="009150D5" w:rsidP="0047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2) в абзаце</w:t>
      </w:r>
      <w:r w:rsidR="00C2148F" w:rsidRPr="000D739C">
        <w:rPr>
          <w:sz w:val="28"/>
          <w:szCs w:val="28"/>
        </w:rPr>
        <w:t xml:space="preserve"> седьмом</w:t>
      </w:r>
      <w:r w:rsidRPr="000D739C">
        <w:rPr>
          <w:sz w:val="28"/>
          <w:szCs w:val="28"/>
        </w:rPr>
        <w:t xml:space="preserve"> цифры «433346,6» заменить цифрами «</w:t>
      </w:r>
      <w:r w:rsidR="00E63565" w:rsidRPr="000D739C">
        <w:rPr>
          <w:sz w:val="28"/>
          <w:szCs w:val="28"/>
        </w:rPr>
        <w:t>636188,5</w:t>
      </w:r>
      <w:r w:rsidRPr="000D739C">
        <w:rPr>
          <w:sz w:val="28"/>
          <w:szCs w:val="28"/>
        </w:rPr>
        <w:t>»</w:t>
      </w:r>
      <w:r w:rsidR="00866993">
        <w:rPr>
          <w:sz w:val="28"/>
          <w:szCs w:val="28"/>
        </w:rPr>
        <w:t>.</w:t>
      </w:r>
    </w:p>
    <w:p w:rsidR="009150D5" w:rsidRPr="000D739C" w:rsidRDefault="004772AA" w:rsidP="004772AA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9C">
        <w:rPr>
          <w:rFonts w:ascii="Times New Roman" w:hAnsi="Times New Roman" w:cs="Times New Roman"/>
          <w:sz w:val="28"/>
          <w:szCs w:val="28"/>
        </w:rPr>
        <w:t>3</w:t>
      </w:r>
      <w:r w:rsidR="009150D5" w:rsidRPr="000D739C">
        <w:rPr>
          <w:rFonts w:ascii="Times New Roman" w:hAnsi="Times New Roman" w:cs="Times New Roman"/>
          <w:sz w:val="28"/>
          <w:szCs w:val="28"/>
        </w:rPr>
        <w:t>. В подпрограмме</w:t>
      </w:r>
      <w:r w:rsidR="009150D5" w:rsidRPr="000D739C">
        <w:rPr>
          <w:sz w:val="28"/>
          <w:szCs w:val="28"/>
        </w:rPr>
        <w:t xml:space="preserve"> «</w:t>
      </w:r>
      <w:r w:rsidR="009150D5" w:rsidRPr="000D739C">
        <w:rPr>
          <w:rFonts w:ascii="Times New Roman" w:hAnsi="Times New Roman" w:cs="Times New Roman"/>
          <w:sz w:val="28"/>
          <w:szCs w:val="28"/>
        </w:rPr>
        <w:t>Комплексные меры по обеспечению общественного порядка, противодействию преступности и профилактике правонарушений</w:t>
      </w:r>
      <w:r w:rsidR="009150D5" w:rsidRPr="000D739C">
        <w:rPr>
          <w:rFonts w:ascii="Times New Roman" w:hAnsi="Times New Roman" w:cs="Times New Roman"/>
          <w:sz w:val="28"/>
          <w:szCs w:val="28"/>
        </w:rPr>
        <w:br/>
        <w:t>на территории Ульяновской области</w:t>
      </w:r>
      <w:r w:rsidR="009150D5" w:rsidRPr="000D739C">
        <w:rPr>
          <w:sz w:val="28"/>
          <w:szCs w:val="28"/>
        </w:rPr>
        <w:t xml:space="preserve">» </w:t>
      </w:r>
      <w:r w:rsidR="009150D5" w:rsidRPr="000D739C">
        <w:rPr>
          <w:rFonts w:ascii="Times New Roman" w:hAnsi="Times New Roman" w:cs="Times New Roman"/>
          <w:sz w:val="28"/>
          <w:szCs w:val="28"/>
        </w:rPr>
        <w:t>на 2014-202</w:t>
      </w:r>
      <w:r w:rsidR="003134E3" w:rsidRPr="000D739C">
        <w:rPr>
          <w:rFonts w:ascii="Times New Roman" w:hAnsi="Times New Roman" w:cs="Times New Roman"/>
          <w:sz w:val="28"/>
          <w:szCs w:val="28"/>
        </w:rPr>
        <w:t>1</w:t>
      </w:r>
      <w:r w:rsidR="009150D5" w:rsidRPr="000D739C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9150D5" w:rsidRPr="000D739C" w:rsidRDefault="000F416A" w:rsidP="004772A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1</w:t>
      </w:r>
      <w:r w:rsidR="009150D5" w:rsidRPr="000D739C">
        <w:rPr>
          <w:sz w:val="28"/>
          <w:szCs w:val="28"/>
        </w:rPr>
        <w:t>) в паспорте:</w:t>
      </w:r>
    </w:p>
    <w:p w:rsidR="008671C8" w:rsidRPr="000D739C" w:rsidRDefault="008671C8" w:rsidP="008671C8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9C">
        <w:rPr>
          <w:rFonts w:ascii="Times New Roman" w:hAnsi="Times New Roman" w:cs="Times New Roman"/>
          <w:sz w:val="28"/>
          <w:szCs w:val="28"/>
        </w:rPr>
        <w:t>а) в строке «Соисполнители подпрограммы» слова «, семьи и социального благополучия» исключить;</w:t>
      </w:r>
    </w:p>
    <w:p w:rsidR="009150D5" w:rsidRPr="000D739C" w:rsidRDefault="008671C8" w:rsidP="004772AA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9C">
        <w:rPr>
          <w:rFonts w:ascii="Times New Roman" w:hAnsi="Times New Roman" w:cs="Times New Roman"/>
          <w:sz w:val="28"/>
          <w:szCs w:val="28"/>
        </w:rPr>
        <w:t>б</w:t>
      </w:r>
      <w:r w:rsidR="009150D5" w:rsidRPr="000D739C">
        <w:rPr>
          <w:rFonts w:ascii="Times New Roman" w:hAnsi="Times New Roman" w:cs="Times New Roman"/>
          <w:sz w:val="28"/>
          <w:szCs w:val="28"/>
        </w:rPr>
        <w:t xml:space="preserve">) в строке «Ресурсное обеспечение подпрограммы с разбивкой по этапам </w:t>
      </w:r>
      <w:r w:rsidR="009150D5" w:rsidRPr="000D739C">
        <w:rPr>
          <w:rFonts w:ascii="Times New Roman" w:hAnsi="Times New Roman" w:cs="Times New Roman"/>
          <w:sz w:val="28"/>
          <w:szCs w:val="28"/>
        </w:rPr>
        <w:br/>
        <w:t xml:space="preserve">и годам реализации»: </w:t>
      </w:r>
    </w:p>
    <w:p w:rsidR="009150D5" w:rsidRPr="000D739C" w:rsidRDefault="009150D5" w:rsidP="0047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в абзаце первом цифры «</w:t>
      </w:r>
      <w:r w:rsidR="00904C88" w:rsidRPr="000D739C">
        <w:rPr>
          <w:sz w:val="28"/>
          <w:szCs w:val="28"/>
        </w:rPr>
        <w:t>126338,34204</w:t>
      </w:r>
      <w:r w:rsidRPr="000D739C">
        <w:rPr>
          <w:sz w:val="28"/>
          <w:szCs w:val="28"/>
        </w:rPr>
        <w:t>» заменить цифрами «</w:t>
      </w:r>
      <w:r w:rsidR="00917D82" w:rsidRPr="000D739C">
        <w:rPr>
          <w:sz w:val="28"/>
          <w:szCs w:val="28"/>
        </w:rPr>
        <w:t>160006,94204</w:t>
      </w:r>
      <w:r w:rsidRPr="000D739C">
        <w:rPr>
          <w:sz w:val="28"/>
          <w:szCs w:val="28"/>
        </w:rPr>
        <w:t xml:space="preserve">»; </w:t>
      </w:r>
    </w:p>
    <w:p w:rsidR="009150D5" w:rsidRPr="000D739C" w:rsidRDefault="009150D5" w:rsidP="0047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в абзаце седьмом цифры «12991,0» заменить цифрами «</w:t>
      </w:r>
      <w:r w:rsidR="00416862" w:rsidRPr="000D739C">
        <w:rPr>
          <w:sz w:val="28"/>
          <w:szCs w:val="28"/>
        </w:rPr>
        <w:t>46659,6</w:t>
      </w:r>
      <w:r w:rsidRPr="000D739C">
        <w:rPr>
          <w:sz w:val="28"/>
          <w:szCs w:val="28"/>
        </w:rPr>
        <w:t>»;</w:t>
      </w:r>
    </w:p>
    <w:p w:rsidR="009150D5" w:rsidRPr="000D739C" w:rsidRDefault="009150D5" w:rsidP="000F416A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35" w:lineRule="auto"/>
        <w:ind w:left="709" w:firstLine="0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в разделе 5:</w:t>
      </w:r>
    </w:p>
    <w:p w:rsidR="009150D5" w:rsidRPr="000D739C" w:rsidRDefault="009150D5" w:rsidP="004772AA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а) в абзаце первом цифры «</w:t>
      </w:r>
      <w:r w:rsidR="00904C88" w:rsidRPr="000D739C">
        <w:rPr>
          <w:sz w:val="28"/>
          <w:szCs w:val="28"/>
        </w:rPr>
        <w:t>126338,34204</w:t>
      </w:r>
      <w:r w:rsidRPr="000D739C">
        <w:rPr>
          <w:sz w:val="28"/>
          <w:szCs w:val="28"/>
        </w:rPr>
        <w:t>» заменить цифрами «</w:t>
      </w:r>
      <w:r w:rsidR="00917D82" w:rsidRPr="000D739C">
        <w:rPr>
          <w:sz w:val="28"/>
          <w:szCs w:val="28"/>
        </w:rPr>
        <w:t>160006,94204</w:t>
      </w:r>
      <w:r w:rsidRPr="000D739C">
        <w:rPr>
          <w:sz w:val="28"/>
          <w:szCs w:val="28"/>
        </w:rPr>
        <w:t xml:space="preserve">»; </w:t>
      </w:r>
    </w:p>
    <w:p w:rsidR="009150D5" w:rsidRPr="000D739C" w:rsidRDefault="009150D5" w:rsidP="004772AA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б) в абзаце седьмом цифры «12991,0» заменить цифрами «</w:t>
      </w:r>
      <w:r w:rsidR="00416862" w:rsidRPr="000D739C">
        <w:rPr>
          <w:sz w:val="28"/>
          <w:szCs w:val="28"/>
        </w:rPr>
        <w:t>46659,6</w:t>
      </w:r>
      <w:r w:rsidRPr="000D739C">
        <w:rPr>
          <w:sz w:val="28"/>
          <w:szCs w:val="28"/>
        </w:rPr>
        <w:t>»</w:t>
      </w:r>
      <w:r w:rsidR="00866993">
        <w:rPr>
          <w:sz w:val="28"/>
          <w:szCs w:val="28"/>
        </w:rPr>
        <w:t>.</w:t>
      </w:r>
    </w:p>
    <w:p w:rsidR="009150D5" w:rsidRPr="00150B57" w:rsidRDefault="004772AA" w:rsidP="004772AA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50D5" w:rsidRPr="00150B57">
        <w:rPr>
          <w:rFonts w:ascii="Times New Roman" w:hAnsi="Times New Roman" w:cs="Times New Roman"/>
          <w:sz w:val="28"/>
          <w:szCs w:val="28"/>
        </w:rPr>
        <w:t>. В подпрограмме «Комплексные меры противодействия злоупотребл</w:t>
      </w:r>
      <w:r w:rsidR="009150D5" w:rsidRPr="00150B57">
        <w:rPr>
          <w:rFonts w:ascii="Times New Roman" w:hAnsi="Times New Roman" w:cs="Times New Roman"/>
          <w:sz w:val="28"/>
          <w:szCs w:val="28"/>
        </w:rPr>
        <w:t>е</w:t>
      </w:r>
      <w:r w:rsidR="009150D5" w:rsidRPr="00150B57">
        <w:rPr>
          <w:rFonts w:ascii="Times New Roman" w:hAnsi="Times New Roman" w:cs="Times New Roman"/>
          <w:sz w:val="28"/>
          <w:szCs w:val="28"/>
        </w:rPr>
        <w:t>нию наркотиками и их незаконному обороту на территории Ульяновской о</w:t>
      </w:r>
      <w:r w:rsidR="009150D5" w:rsidRPr="00150B57">
        <w:rPr>
          <w:rFonts w:ascii="Times New Roman" w:hAnsi="Times New Roman" w:cs="Times New Roman"/>
          <w:sz w:val="28"/>
          <w:szCs w:val="28"/>
        </w:rPr>
        <w:t>б</w:t>
      </w:r>
      <w:r w:rsidR="009150D5" w:rsidRPr="00150B57">
        <w:rPr>
          <w:rFonts w:ascii="Times New Roman" w:hAnsi="Times New Roman" w:cs="Times New Roman"/>
          <w:sz w:val="28"/>
          <w:szCs w:val="28"/>
        </w:rPr>
        <w:t>ласти» на 2014-20</w:t>
      </w:r>
      <w:r w:rsidR="003134E3" w:rsidRPr="002B086F">
        <w:rPr>
          <w:rFonts w:ascii="Times New Roman" w:hAnsi="Times New Roman" w:cs="Times New Roman"/>
          <w:sz w:val="28"/>
          <w:szCs w:val="28"/>
        </w:rPr>
        <w:t>2</w:t>
      </w:r>
      <w:r w:rsidR="009150D5" w:rsidRPr="002B086F">
        <w:rPr>
          <w:rFonts w:ascii="Times New Roman" w:hAnsi="Times New Roman" w:cs="Times New Roman"/>
          <w:sz w:val="28"/>
          <w:szCs w:val="28"/>
        </w:rPr>
        <w:t>1</w:t>
      </w:r>
      <w:r w:rsidR="009150D5" w:rsidRPr="00150B57">
        <w:rPr>
          <w:rFonts w:ascii="Times New Roman" w:hAnsi="Times New Roman" w:cs="Times New Roman"/>
          <w:sz w:val="28"/>
          <w:szCs w:val="28"/>
        </w:rPr>
        <w:t>годы:</w:t>
      </w:r>
    </w:p>
    <w:p w:rsidR="009150D5" w:rsidRPr="00150B57" w:rsidRDefault="009150D5" w:rsidP="004772A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50B57">
        <w:rPr>
          <w:sz w:val="28"/>
          <w:szCs w:val="28"/>
        </w:rPr>
        <w:t>1) в паспорте:</w:t>
      </w:r>
    </w:p>
    <w:p w:rsidR="008671C8" w:rsidRPr="008671C8" w:rsidRDefault="008671C8" w:rsidP="008671C8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C8">
        <w:rPr>
          <w:rFonts w:ascii="Times New Roman" w:hAnsi="Times New Roman" w:cs="Times New Roman"/>
          <w:sz w:val="28"/>
          <w:szCs w:val="28"/>
        </w:rPr>
        <w:t>а) в строке «Соисполнители подпрограммы» слова «, семьи и социального благополучия» исключить;</w:t>
      </w:r>
    </w:p>
    <w:p w:rsidR="009150D5" w:rsidRPr="00391551" w:rsidRDefault="008671C8" w:rsidP="004772AA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C8">
        <w:rPr>
          <w:rFonts w:ascii="Times New Roman" w:hAnsi="Times New Roman" w:cs="Times New Roman"/>
          <w:sz w:val="28"/>
          <w:szCs w:val="28"/>
        </w:rPr>
        <w:t>б)</w:t>
      </w:r>
      <w:r w:rsidR="009150D5" w:rsidRPr="008671C8">
        <w:rPr>
          <w:rFonts w:ascii="Times New Roman" w:hAnsi="Times New Roman" w:cs="Times New Roman"/>
          <w:sz w:val="28"/>
          <w:szCs w:val="28"/>
        </w:rPr>
        <w:t xml:space="preserve">в строке «Ресурсное обеспечение подпрограммы с разбивкой по этапам </w:t>
      </w:r>
      <w:r w:rsidR="009150D5" w:rsidRPr="008671C8">
        <w:rPr>
          <w:rFonts w:ascii="Times New Roman" w:hAnsi="Times New Roman" w:cs="Times New Roman"/>
          <w:sz w:val="28"/>
          <w:szCs w:val="28"/>
        </w:rPr>
        <w:br/>
      </w:r>
      <w:r w:rsidR="009150D5" w:rsidRPr="00391551">
        <w:rPr>
          <w:rFonts w:ascii="Times New Roman" w:hAnsi="Times New Roman" w:cs="Times New Roman"/>
          <w:sz w:val="28"/>
          <w:szCs w:val="28"/>
        </w:rPr>
        <w:t>и годам реализации»:</w:t>
      </w:r>
    </w:p>
    <w:p w:rsidR="009150D5" w:rsidRPr="00391551" w:rsidRDefault="009150D5" w:rsidP="0047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551">
        <w:rPr>
          <w:sz w:val="28"/>
          <w:szCs w:val="28"/>
        </w:rPr>
        <w:t>в абзаце первом цифры «</w:t>
      </w:r>
      <w:r w:rsidR="00DD653F" w:rsidRPr="0032684E">
        <w:rPr>
          <w:sz w:val="28"/>
          <w:szCs w:val="28"/>
        </w:rPr>
        <w:t>65892,1</w:t>
      </w:r>
      <w:r w:rsidRPr="00391551">
        <w:rPr>
          <w:sz w:val="28"/>
          <w:szCs w:val="28"/>
        </w:rPr>
        <w:t>» заменить цифрами «</w:t>
      </w:r>
      <w:r w:rsidR="00DD653F">
        <w:rPr>
          <w:sz w:val="28"/>
          <w:szCs w:val="28"/>
        </w:rPr>
        <w:t>64796,9</w:t>
      </w:r>
      <w:r w:rsidRPr="00391551">
        <w:rPr>
          <w:sz w:val="28"/>
          <w:szCs w:val="28"/>
        </w:rPr>
        <w:t xml:space="preserve">»; </w:t>
      </w:r>
    </w:p>
    <w:p w:rsidR="009150D5" w:rsidRDefault="009150D5" w:rsidP="0047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A78">
        <w:rPr>
          <w:sz w:val="28"/>
          <w:szCs w:val="28"/>
        </w:rPr>
        <w:t xml:space="preserve">в абзаце седьмом цифры </w:t>
      </w:r>
      <w:r w:rsidRPr="002E31E7">
        <w:rPr>
          <w:sz w:val="28"/>
          <w:szCs w:val="28"/>
        </w:rPr>
        <w:t xml:space="preserve">«7655,1» заменить </w:t>
      </w:r>
      <w:r w:rsidRPr="000960E6">
        <w:rPr>
          <w:sz w:val="28"/>
          <w:szCs w:val="28"/>
        </w:rPr>
        <w:t>цифрами «</w:t>
      </w:r>
      <w:r w:rsidR="00F43446" w:rsidRPr="000960E6">
        <w:rPr>
          <w:sz w:val="28"/>
          <w:szCs w:val="28"/>
        </w:rPr>
        <w:t>69</w:t>
      </w:r>
      <w:r w:rsidRPr="000960E6">
        <w:rPr>
          <w:sz w:val="28"/>
          <w:szCs w:val="28"/>
        </w:rPr>
        <w:t>59,9»;</w:t>
      </w:r>
    </w:p>
    <w:p w:rsidR="003738ED" w:rsidRPr="00E80A78" w:rsidRDefault="003738ED" w:rsidP="0047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ом цифры «7635,1» заменить цифрами «7655,1»;</w:t>
      </w:r>
    </w:p>
    <w:p w:rsidR="009150D5" w:rsidRPr="002E31E7" w:rsidRDefault="000F416A" w:rsidP="004772A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50D5" w:rsidRPr="002E31E7">
        <w:rPr>
          <w:sz w:val="28"/>
          <w:szCs w:val="28"/>
        </w:rPr>
        <w:t>) разделе 5:</w:t>
      </w:r>
    </w:p>
    <w:p w:rsidR="009150D5" w:rsidRPr="002E31E7" w:rsidRDefault="009150D5" w:rsidP="004772AA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31E7">
        <w:rPr>
          <w:sz w:val="28"/>
          <w:szCs w:val="28"/>
        </w:rPr>
        <w:t xml:space="preserve">а) в абзаце первом цифры </w:t>
      </w:r>
      <w:r w:rsidR="00607DE6" w:rsidRPr="00391551">
        <w:rPr>
          <w:sz w:val="28"/>
          <w:szCs w:val="28"/>
        </w:rPr>
        <w:t>«</w:t>
      </w:r>
      <w:r w:rsidR="00607DE6" w:rsidRPr="0032684E">
        <w:rPr>
          <w:sz w:val="28"/>
          <w:szCs w:val="28"/>
        </w:rPr>
        <w:t>65892,1</w:t>
      </w:r>
      <w:r w:rsidR="00607DE6" w:rsidRPr="00391551">
        <w:rPr>
          <w:sz w:val="28"/>
          <w:szCs w:val="28"/>
        </w:rPr>
        <w:t>» заменить цифрами «</w:t>
      </w:r>
      <w:r w:rsidR="00344548" w:rsidRPr="00E63565">
        <w:rPr>
          <w:sz w:val="28"/>
          <w:szCs w:val="28"/>
        </w:rPr>
        <w:t>65196,9</w:t>
      </w:r>
      <w:r w:rsidR="00607DE6" w:rsidRPr="00391551">
        <w:rPr>
          <w:sz w:val="28"/>
          <w:szCs w:val="28"/>
        </w:rPr>
        <w:t>»;</w:t>
      </w:r>
    </w:p>
    <w:p w:rsidR="009150D5" w:rsidRPr="002E31E7" w:rsidRDefault="009150D5" w:rsidP="004772AA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31E7">
        <w:rPr>
          <w:sz w:val="28"/>
          <w:szCs w:val="28"/>
        </w:rPr>
        <w:t>б) в абзаце седьмом цифры «7655,1» заменить цифрами «</w:t>
      </w:r>
      <w:r w:rsidR="00F43446" w:rsidRPr="000960E6">
        <w:rPr>
          <w:sz w:val="28"/>
          <w:szCs w:val="28"/>
        </w:rPr>
        <w:t>69</w:t>
      </w:r>
      <w:r w:rsidRPr="000960E6">
        <w:rPr>
          <w:sz w:val="28"/>
          <w:szCs w:val="28"/>
        </w:rPr>
        <w:t>59,9</w:t>
      </w:r>
      <w:r w:rsidRPr="002E31E7">
        <w:rPr>
          <w:sz w:val="28"/>
          <w:szCs w:val="28"/>
        </w:rPr>
        <w:t>»</w:t>
      </w:r>
      <w:r w:rsidR="00866993">
        <w:rPr>
          <w:sz w:val="28"/>
          <w:szCs w:val="28"/>
        </w:rPr>
        <w:t>.</w:t>
      </w:r>
    </w:p>
    <w:p w:rsidR="009150D5" w:rsidRPr="00150B57" w:rsidRDefault="002B086F" w:rsidP="004772AA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50D5" w:rsidRPr="00150B57">
        <w:rPr>
          <w:rFonts w:ascii="Times New Roman" w:hAnsi="Times New Roman" w:cs="Times New Roman"/>
          <w:sz w:val="28"/>
          <w:szCs w:val="28"/>
        </w:rPr>
        <w:t>. В подпрограмме«Снижение рисков и смягчение последствий чрезв</w:t>
      </w:r>
      <w:r w:rsidR="009150D5" w:rsidRPr="00150B57">
        <w:rPr>
          <w:rFonts w:ascii="Times New Roman" w:hAnsi="Times New Roman" w:cs="Times New Roman"/>
          <w:sz w:val="28"/>
          <w:szCs w:val="28"/>
        </w:rPr>
        <w:t>ы</w:t>
      </w:r>
      <w:r w:rsidR="009150D5" w:rsidRPr="00150B57">
        <w:rPr>
          <w:rFonts w:ascii="Times New Roman" w:hAnsi="Times New Roman" w:cs="Times New Roman"/>
          <w:sz w:val="28"/>
          <w:szCs w:val="28"/>
        </w:rPr>
        <w:lastRenderedPageBreak/>
        <w:t>чайных ситуаций природного и техногенного характера на территории Уль</w:t>
      </w:r>
      <w:r w:rsidR="009150D5" w:rsidRPr="00150B57">
        <w:rPr>
          <w:rFonts w:ascii="Times New Roman" w:hAnsi="Times New Roman" w:cs="Times New Roman"/>
          <w:sz w:val="28"/>
          <w:szCs w:val="28"/>
        </w:rPr>
        <w:t>я</w:t>
      </w:r>
      <w:r w:rsidR="009150D5" w:rsidRPr="00150B57">
        <w:rPr>
          <w:rFonts w:ascii="Times New Roman" w:hAnsi="Times New Roman" w:cs="Times New Roman"/>
          <w:sz w:val="28"/>
          <w:szCs w:val="28"/>
        </w:rPr>
        <w:t>новской области» на 2014-202</w:t>
      </w:r>
      <w:r w:rsidR="00C1439B" w:rsidRPr="00607DE6">
        <w:rPr>
          <w:rFonts w:ascii="Times New Roman" w:hAnsi="Times New Roman" w:cs="Times New Roman"/>
          <w:sz w:val="28"/>
          <w:szCs w:val="28"/>
        </w:rPr>
        <w:t>1</w:t>
      </w:r>
      <w:r w:rsidR="009150D5" w:rsidRPr="00150B57">
        <w:rPr>
          <w:rFonts w:ascii="Times New Roman" w:hAnsi="Times New Roman" w:cs="Times New Roman"/>
          <w:sz w:val="28"/>
          <w:szCs w:val="28"/>
        </w:rPr>
        <w:t>годы:</w:t>
      </w:r>
    </w:p>
    <w:p w:rsidR="009150D5" w:rsidRPr="00150B57" w:rsidRDefault="000F416A" w:rsidP="004772A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50D5" w:rsidRPr="00150B57">
        <w:rPr>
          <w:sz w:val="28"/>
          <w:szCs w:val="28"/>
        </w:rPr>
        <w:t>) в паспорте:</w:t>
      </w:r>
    </w:p>
    <w:p w:rsidR="009150D5" w:rsidRPr="00150B57" w:rsidRDefault="009150D5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B57">
        <w:rPr>
          <w:rFonts w:ascii="Times New Roman" w:hAnsi="Times New Roman" w:cs="Times New Roman"/>
          <w:sz w:val="28"/>
          <w:szCs w:val="28"/>
        </w:rPr>
        <w:t xml:space="preserve">в) в строке «Ресурсное обеспечение подпрограммы с разбивкой по этапам </w:t>
      </w:r>
      <w:r w:rsidRPr="00150B57">
        <w:rPr>
          <w:rFonts w:ascii="Times New Roman" w:hAnsi="Times New Roman" w:cs="Times New Roman"/>
          <w:sz w:val="28"/>
          <w:szCs w:val="28"/>
        </w:rPr>
        <w:br/>
        <w:t>и годам реализации»:</w:t>
      </w:r>
    </w:p>
    <w:p w:rsidR="009150D5" w:rsidRPr="00145D58" w:rsidRDefault="009150D5" w:rsidP="0047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D58">
        <w:rPr>
          <w:sz w:val="28"/>
          <w:szCs w:val="28"/>
        </w:rPr>
        <w:t xml:space="preserve">в абзаце первом цифры </w:t>
      </w:r>
      <w:r w:rsidRPr="00E63565">
        <w:rPr>
          <w:sz w:val="28"/>
          <w:szCs w:val="28"/>
        </w:rPr>
        <w:t>«</w:t>
      </w:r>
      <w:r w:rsidR="00416862" w:rsidRPr="00E63565">
        <w:rPr>
          <w:sz w:val="28"/>
          <w:szCs w:val="28"/>
        </w:rPr>
        <w:t>3308573,973</w:t>
      </w:r>
      <w:r w:rsidRPr="00E63565">
        <w:rPr>
          <w:sz w:val="28"/>
          <w:szCs w:val="28"/>
        </w:rPr>
        <w:t>» заменить цифрами «</w:t>
      </w:r>
      <w:r w:rsidR="00685651" w:rsidRPr="00E63565">
        <w:rPr>
          <w:sz w:val="28"/>
          <w:szCs w:val="28"/>
        </w:rPr>
        <w:t>3478442,473</w:t>
      </w:r>
      <w:r w:rsidRPr="00E63565">
        <w:rPr>
          <w:sz w:val="28"/>
          <w:szCs w:val="28"/>
        </w:rPr>
        <w:t>», цифры «</w:t>
      </w:r>
      <w:r w:rsidR="00416862" w:rsidRPr="00E63565">
        <w:rPr>
          <w:sz w:val="28"/>
          <w:szCs w:val="28"/>
        </w:rPr>
        <w:t>3288018,873</w:t>
      </w:r>
      <w:r w:rsidRPr="00E63565">
        <w:rPr>
          <w:sz w:val="28"/>
          <w:szCs w:val="28"/>
        </w:rPr>
        <w:t xml:space="preserve">» заменить цифрами </w:t>
      </w:r>
      <w:r w:rsidRPr="00145D58">
        <w:rPr>
          <w:sz w:val="28"/>
          <w:szCs w:val="28"/>
        </w:rPr>
        <w:t>«</w:t>
      </w:r>
      <w:r w:rsidR="00685651">
        <w:rPr>
          <w:sz w:val="28"/>
          <w:szCs w:val="28"/>
        </w:rPr>
        <w:t>3457887,373</w:t>
      </w:r>
      <w:r w:rsidRPr="00145D58">
        <w:rPr>
          <w:sz w:val="28"/>
          <w:szCs w:val="28"/>
        </w:rPr>
        <w:t xml:space="preserve">»; </w:t>
      </w:r>
    </w:p>
    <w:p w:rsidR="009150D5" w:rsidRPr="002E31E7" w:rsidRDefault="009150D5" w:rsidP="0047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1E7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осьмом</w:t>
      </w:r>
      <w:r w:rsidRPr="002E31E7">
        <w:rPr>
          <w:sz w:val="28"/>
          <w:szCs w:val="28"/>
        </w:rPr>
        <w:t xml:space="preserve"> цифры «</w:t>
      </w:r>
      <w:r w:rsidRPr="00B94726">
        <w:rPr>
          <w:sz w:val="28"/>
          <w:szCs w:val="28"/>
        </w:rPr>
        <w:t>436222,7</w:t>
      </w:r>
      <w:r w:rsidRPr="002E31E7">
        <w:rPr>
          <w:sz w:val="28"/>
          <w:szCs w:val="28"/>
        </w:rPr>
        <w:t xml:space="preserve">» заменить цифрами </w:t>
      </w:r>
      <w:r w:rsidRPr="00607DE6">
        <w:rPr>
          <w:sz w:val="28"/>
          <w:szCs w:val="28"/>
        </w:rPr>
        <w:t>«</w:t>
      </w:r>
      <w:r w:rsidR="005B7D12" w:rsidRPr="00607DE6">
        <w:rPr>
          <w:sz w:val="28"/>
          <w:szCs w:val="28"/>
        </w:rPr>
        <w:t>582569,0</w:t>
      </w:r>
      <w:r w:rsidRPr="00607DE6">
        <w:rPr>
          <w:sz w:val="28"/>
          <w:szCs w:val="28"/>
        </w:rPr>
        <w:t>»;</w:t>
      </w:r>
    </w:p>
    <w:p w:rsidR="009150D5" w:rsidRPr="00A31C44" w:rsidRDefault="000F416A" w:rsidP="0047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50D5" w:rsidRPr="00A31C44">
        <w:rPr>
          <w:sz w:val="28"/>
          <w:szCs w:val="28"/>
        </w:rPr>
        <w:t>) в разделе 5:</w:t>
      </w:r>
    </w:p>
    <w:p w:rsidR="00E63565" w:rsidRDefault="009150D5" w:rsidP="0047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E8F">
        <w:rPr>
          <w:sz w:val="28"/>
          <w:szCs w:val="28"/>
        </w:rPr>
        <w:t xml:space="preserve">а) в абзаце первом цифры </w:t>
      </w:r>
      <w:r w:rsidR="00E63565" w:rsidRPr="00E63565">
        <w:rPr>
          <w:sz w:val="28"/>
          <w:szCs w:val="28"/>
        </w:rPr>
        <w:t xml:space="preserve">«3308573,973» заменить цифрами «3478442,473», цифры «3288018,873» заменить цифрами </w:t>
      </w:r>
      <w:r w:rsidR="00E63565" w:rsidRPr="00145D58">
        <w:rPr>
          <w:sz w:val="28"/>
          <w:szCs w:val="28"/>
        </w:rPr>
        <w:t>«</w:t>
      </w:r>
      <w:r w:rsidR="00E63565">
        <w:rPr>
          <w:sz w:val="28"/>
          <w:szCs w:val="28"/>
        </w:rPr>
        <w:t>3457887,373</w:t>
      </w:r>
      <w:r w:rsidR="00E63565" w:rsidRPr="00145D58">
        <w:rPr>
          <w:sz w:val="28"/>
          <w:szCs w:val="28"/>
        </w:rPr>
        <w:t xml:space="preserve">»; </w:t>
      </w:r>
    </w:p>
    <w:p w:rsidR="009150D5" w:rsidRPr="00607DE6" w:rsidRDefault="009150D5" w:rsidP="0047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E8F">
        <w:rPr>
          <w:sz w:val="28"/>
          <w:szCs w:val="28"/>
        </w:rPr>
        <w:t xml:space="preserve">б) в абзаце седьмом цифры </w:t>
      </w:r>
      <w:r w:rsidRPr="00607DE6">
        <w:rPr>
          <w:sz w:val="28"/>
          <w:szCs w:val="28"/>
        </w:rPr>
        <w:t>«</w:t>
      </w:r>
      <w:r w:rsidR="00722FB0" w:rsidRPr="00607DE6">
        <w:rPr>
          <w:sz w:val="28"/>
          <w:szCs w:val="28"/>
        </w:rPr>
        <w:t>412700,5</w:t>
      </w:r>
      <w:r w:rsidRPr="00607DE6">
        <w:rPr>
          <w:sz w:val="28"/>
          <w:szCs w:val="28"/>
        </w:rPr>
        <w:t>» заменить цифрами «</w:t>
      </w:r>
      <w:r w:rsidR="00607DE6" w:rsidRPr="00607DE6">
        <w:rPr>
          <w:sz w:val="28"/>
          <w:szCs w:val="28"/>
        </w:rPr>
        <w:t>582569,0</w:t>
      </w:r>
      <w:r w:rsidRPr="00607DE6">
        <w:rPr>
          <w:sz w:val="28"/>
          <w:szCs w:val="28"/>
        </w:rPr>
        <w:t>»</w:t>
      </w:r>
      <w:r w:rsidR="00866993">
        <w:rPr>
          <w:sz w:val="28"/>
          <w:szCs w:val="28"/>
        </w:rPr>
        <w:t>.</w:t>
      </w:r>
    </w:p>
    <w:p w:rsidR="009709C3" w:rsidRDefault="002B086F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09C3" w:rsidRPr="00F10DB3">
        <w:rPr>
          <w:rFonts w:ascii="Times New Roman" w:hAnsi="Times New Roman" w:cs="Times New Roman"/>
          <w:sz w:val="28"/>
          <w:szCs w:val="28"/>
        </w:rPr>
        <w:t xml:space="preserve">. </w:t>
      </w:r>
      <w:r w:rsidR="009709C3">
        <w:rPr>
          <w:rFonts w:ascii="Times New Roman" w:hAnsi="Times New Roman" w:cs="Times New Roman"/>
          <w:sz w:val="28"/>
          <w:szCs w:val="28"/>
        </w:rPr>
        <w:t>В п</w:t>
      </w:r>
      <w:r w:rsidR="009709C3" w:rsidRPr="00F10DB3">
        <w:rPr>
          <w:rFonts w:ascii="Times New Roman" w:hAnsi="Times New Roman" w:cs="Times New Roman"/>
          <w:sz w:val="28"/>
          <w:szCs w:val="28"/>
        </w:rPr>
        <w:t>риложени</w:t>
      </w:r>
      <w:r w:rsidR="009709C3">
        <w:rPr>
          <w:rFonts w:ascii="Times New Roman" w:hAnsi="Times New Roman" w:cs="Times New Roman"/>
          <w:sz w:val="28"/>
          <w:szCs w:val="28"/>
        </w:rPr>
        <w:t>и</w:t>
      </w:r>
      <w:r w:rsidR="009709C3" w:rsidRPr="00F10DB3">
        <w:rPr>
          <w:rFonts w:ascii="Times New Roman" w:hAnsi="Times New Roman" w:cs="Times New Roman"/>
          <w:sz w:val="28"/>
          <w:szCs w:val="28"/>
        </w:rPr>
        <w:t xml:space="preserve"> № 2</w:t>
      </w:r>
      <w:r w:rsidR="009709C3" w:rsidRPr="00F10DB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709C3" w:rsidRPr="00F10DB3">
        <w:rPr>
          <w:rFonts w:ascii="Times New Roman" w:hAnsi="Times New Roman" w:cs="Times New Roman"/>
          <w:sz w:val="28"/>
          <w:szCs w:val="28"/>
        </w:rPr>
        <w:t>:</w:t>
      </w:r>
    </w:p>
    <w:p w:rsidR="009709C3" w:rsidRPr="00E63565" w:rsidRDefault="009709C3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65">
        <w:rPr>
          <w:rFonts w:ascii="Times New Roman" w:hAnsi="Times New Roman" w:cs="Times New Roman"/>
          <w:sz w:val="28"/>
          <w:szCs w:val="28"/>
        </w:rPr>
        <w:t>1) в подпрограмме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 - 202</w:t>
      </w:r>
      <w:r w:rsidR="00332436" w:rsidRPr="00E63565">
        <w:rPr>
          <w:rFonts w:ascii="Times New Roman" w:hAnsi="Times New Roman" w:cs="Times New Roman"/>
          <w:sz w:val="28"/>
          <w:szCs w:val="28"/>
        </w:rPr>
        <w:t>1</w:t>
      </w:r>
      <w:r w:rsidRPr="00E63565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CE70B0" w:rsidRPr="00CE70B0" w:rsidRDefault="009709C3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E3">
        <w:rPr>
          <w:rFonts w:ascii="Times New Roman" w:hAnsi="Times New Roman" w:cs="Times New Roman"/>
          <w:sz w:val="28"/>
          <w:szCs w:val="28"/>
        </w:rPr>
        <w:t>а)</w:t>
      </w:r>
      <w:r w:rsidR="00CE70B0">
        <w:rPr>
          <w:rFonts w:ascii="Times New Roman" w:hAnsi="Times New Roman" w:cs="Times New Roman"/>
          <w:sz w:val="28"/>
          <w:szCs w:val="28"/>
        </w:rPr>
        <w:t xml:space="preserve">в строке 1.1 слова </w:t>
      </w:r>
      <w:r w:rsidR="00CE70B0" w:rsidRPr="00CE70B0">
        <w:rPr>
          <w:rFonts w:ascii="Times New Roman" w:hAnsi="Times New Roman" w:cs="Times New Roman"/>
          <w:sz w:val="28"/>
          <w:szCs w:val="28"/>
        </w:rPr>
        <w:t>«Организация добровольной сдачи оружия, боепр</w:t>
      </w:r>
      <w:r w:rsidR="00CE70B0" w:rsidRPr="00CE70B0">
        <w:rPr>
          <w:rFonts w:ascii="Times New Roman" w:hAnsi="Times New Roman" w:cs="Times New Roman"/>
          <w:sz w:val="28"/>
          <w:szCs w:val="28"/>
        </w:rPr>
        <w:t>и</w:t>
      </w:r>
      <w:r w:rsidR="00CE70B0" w:rsidRPr="00CE70B0">
        <w:rPr>
          <w:rFonts w:ascii="Times New Roman" w:hAnsi="Times New Roman" w:cs="Times New Roman"/>
          <w:sz w:val="28"/>
          <w:szCs w:val="28"/>
        </w:rPr>
        <w:t>пасов, взрывчатых веществ, взрывных устройств в установленном порядке на возмездной основе.» исключить;</w:t>
      </w:r>
    </w:p>
    <w:p w:rsidR="00610EBF" w:rsidRPr="00AF6E7A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7A">
        <w:rPr>
          <w:rFonts w:ascii="Times New Roman" w:hAnsi="Times New Roman" w:cs="Times New Roman"/>
          <w:sz w:val="28"/>
          <w:szCs w:val="28"/>
        </w:rPr>
        <w:t xml:space="preserve">б) </w:t>
      </w:r>
      <w:r w:rsidR="00610EBF" w:rsidRPr="00AF6E7A">
        <w:rPr>
          <w:rFonts w:ascii="Times New Roman" w:hAnsi="Times New Roman" w:cs="Times New Roman"/>
          <w:sz w:val="28"/>
          <w:szCs w:val="28"/>
        </w:rPr>
        <w:t>строку 1.2 изложить в следующей редакции:</w:t>
      </w:r>
    </w:p>
    <w:tbl>
      <w:tblPr>
        <w:tblW w:w="1091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10"/>
        <w:gridCol w:w="3063"/>
        <w:gridCol w:w="2551"/>
        <w:gridCol w:w="992"/>
        <w:gridCol w:w="1276"/>
        <w:gridCol w:w="905"/>
        <w:gridCol w:w="567"/>
      </w:tblGrid>
      <w:tr w:rsidR="00610EBF" w:rsidRPr="002A3A20" w:rsidTr="003B0ED6">
        <w:trPr>
          <w:trHeight w:val="488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EBF" w:rsidRPr="002A3A20" w:rsidRDefault="00610EBF" w:rsidP="004D142C">
            <w:pPr>
              <w:pStyle w:val="ConsPlusNormal"/>
              <w:ind w:left="-93" w:right="80" w:hanging="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3A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EBF" w:rsidRPr="002A3A20" w:rsidRDefault="00610EBF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610EBF" w:rsidRPr="002A3A20" w:rsidRDefault="002A3A20" w:rsidP="002B086F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Обеспечение народных дружин бланками удостов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рений установленного о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разца, нарукавными повя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ками с соответствующей символикой и иными мат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риально-техническими средствами, необходимыми для осуществления их де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тельности. Обеспечение к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мандиров штабов и наро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ных дружин необходимой документацией и юридич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ской литературой. Обесп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чение общественных упо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номоченных бланками уд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стоверений установленного образ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10EBF" w:rsidRPr="002A3A20" w:rsidRDefault="00610EBF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610EBF" w:rsidRPr="002A3A20" w:rsidRDefault="00610EBF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0EBF" w:rsidRPr="002A3A20" w:rsidRDefault="00610EBF" w:rsidP="00AF6E7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2017 -20</w:t>
            </w:r>
            <w:r w:rsidR="00AF6E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0EBF" w:rsidRPr="002A3A20" w:rsidRDefault="00610EBF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F" w:rsidRPr="002A3A20" w:rsidRDefault="002A3A20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EBF" w:rsidRPr="002A3A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EBF" w:rsidRPr="002A3A20" w:rsidRDefault="00610EBF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F" w:rsidRPr="002A3A20" w:rsidRDefault="00610EBF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F" w:rsidRPr="002A3A20" w:rsidRDefault="00610EBF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20" w:rsidRPr="002A3A20" w:rsidRDefault="002A3A2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20" w:rsidRPr="002A3A20" w:rsidRDefault="002A3A2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20" w:rsidRPr="002A3A20" w:rsidRDefault="002A3A2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20" w:rsidRPr="002A3A20" w:rsidRDefault="002A3A2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20" w:rsidRPr="002A3A20" w:rsidRDefault="002A3A2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20" w:rsidRPr="002A3A20" w:rsidRDefault="002A3A2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D6" w:rsidRDefault="003B0ED6" w:rsidP="003B0ED6">
            <w:pPr>
              <w:pStyle w:val="ConsPlusNormal"/>
              <w:ind w:left="-62" w:right="-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D6" w:rsidRPr="003B0ED6" w:rsidRDefault="003B0ED6" w:rsidP="003B0ED6"/>
          <w:p w:rsidR="003B0ED6" w:rsidRPr="003B0ED6" w:rsidRDefault="003B0ED6" w:rsidP="003B0ED6"/>
          <w:p w:rsidR="003B0ED6" w:rsidRPr="003B0ED6" w:rsidRDefault="003B0ED6" w:rsidP="003B0ED6"/>
          <w:p w:rsidR="003B0ED6" w:rsidRPr="003B0ED6" w:rsidRDefault="003B0ED6" w:rsidP="003B0ED6"/>
          <w:p w:rsidR="003B0ED6" w:rsidRPr="003B0ED6" w:rsidRDefault="003B0ED6" w:rsidP="003B0ED6"/>
          <w:p w:rsidR="003B0ED6" w:rsidRDefault="003B0ED6" w:rsidP="003B0ED6"/>
          <w:p w:rsidR="003B0ED6" w:rsidRDefault="003B0ED6" w:rsidP="003B0ED6"/>
          <w:p w:rsidR="00610EBF" w:rsidRPr="003B0ED6" w:rsidRDefault="003B0ED6" w:rsidP="003B0ED6">
            <w:pPr>
              <w:rPr>
                <w:sz w:val="28"/>
                <w:szCs w:val="28"/>
              </w:rPr>
            </w:pPr>
            <w:r w:rsidRPr="003B0ED6">
              <w:rPr>
                <w:sz w:val="28"/>
                <w:szCs w:val="28"/>
              </w:rPr>
              <w:t>»;</w:t>
            </w:r>
          </w:p>
        </w:tc>
      </w:tr>
    </w:tbl>
    <w:p w:rsidR="00610EBF" w:rsidRPr="00AF6E7A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7A">
        <w:rPr>
          <w:rFonts w:ascii="Times New Roman" w:hAnsi="Times New Roman" w:cs="Times New Roman"/>
          <w:sz w:val="28"/>
          <w:szCs w:val="28"/>
        </w:rPr>
        <w:t>в</w:t>
      </w:r>
      <w:r w:rsidR="00610EBF" w:rsidRPr="00AF6E7A">
        <w:rPr>
          <w:rFonts w:ascii="Times New Roman" w:hAnsi="Times New Roman" w:cs="Times New Roman"/>
          <w:sz w:val="28"/>
          <w:szCs w:val="28"/>
        </w:rPr>
        <w:t>) строку 1.3 изложить в следующей редакции:</w:t>
      </w:r>
    </w:p>
    <w:tbl>
      <w:tblPr>
        <w:tblW w:w="107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710"/>
        <w:gridCol w:w="3063"/>
        <w:gridCol w:w="2551"/>
        <w:gridCol w:w="992"/>
        <w:gridCol w:w="1276"/>
        <w:gridCol w:w="906"/>
        <w:gridCol w:w="992"/>
      </w:tblGrid>
      <w:tr w:rsidR="00AF6E7A" w:rsidRPr="00AF6E7A" w:rsidTr="00EB2D46">
        <w:trPr>
          <w:trHeight w:val="10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EBF" w:rsidRPr="00AF6E7A" w:rsidRDefault="00610EBF" w:rsidP="00EB2D46">
            <w:pPr>
              <w:pStyle w:val="ConsPlusNormal"/>
              <w:ind w:left="-62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E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EBF" w:rsidRPr="00AF6E7A" w:rsidRDefault="00610EBF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610EBF" w:rsidRPr="00AF6E7A" w:rsidRDefault="002A3A20" w:rsidP="002B086F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смотров-конкурсов «Лу</w:t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ший дружинник», «Лучшая дружина», «Лучшая добр</w:t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вольная пожарная команда в Ульяновской области» и «Лучшая добровольная п</w:t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жарная дружина в Ульяно</w:t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10EBF" w:rsidRPr="00AF6E7A" w:rsidRDefault="00610EBF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</w:t>
            </w:r>
          </w:p>
          <w:p w:rsidR="00610EBF" w:rsidRPr="00AF6E7A" w:rsidRDefault="00610EBF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0EBF" w:rsidRPr="00AF6E7A" w:rsidRDefault="00610EBF" w:rsidP="00AF6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2017 -20</w:t>
            </w:r>
            <w:r w:rsidR="00AF6E7A" w:rsidRPr="00AF6E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0EBF" w:rsidRPr="00AF6E7A" w:rsidRDefault="00610EBF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F" w:rsidRPr="00AF6E7A" w:rsidRDefault="00AF6E7A" w:rsidP="006C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0EBF" w:rsidRPr="00AF6E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EBF" w:rsidRPr="00AF6E7A" w:rsidRDefault="00610EBF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F" w:rsidRPr="00AF6E7A" w:rsidRDefault="00610EBF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F" w:rsidRPr="00AF6E7A" w:rsidRDefault="00610EBF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20" w:rsidRPr="00AF6E7A" w:rsidRDefault="002A3A2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A20" w:rsidRPr="00AF6E7A" w:rsidRDefault="002A3A20" w:rsidP="00EB2D46">
            <w:pPr>
              <w:pStyle w:val="ConsPlusNormal"/>
              <w:ind w:left="79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46" w:rsidRPr="00AF6E7A" w:rsidRDefault="00EB2D46" w:rsidP="00EB2D46">
            <w:pPr>
              <w:pStyle w:val="ConsPlusNormal"/>
              <w:ind w:left="79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46" w:rsidRPr="00AF6E7A" w:rsidRDefault="00EB2D46" w:rsidP="00EB2D46">
            <w:pPr>
              <w:pStyle w:val="ConsPlusNormal"/>
              <w:ind w:left="79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46" w:rsidRPr="00AF6E7A" w:rsidRDefault="00EB2D46" w:rsidP="00EB2D46">
            <w:pPr>
              <w:pStyle w:val="ConsPlusNormal"/>
              <w:ind w:left="79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F" w:rsidRPr="00AF6E7A" w:rsidRDefault="00610EBF" w:rsidP="00EB2D46">
            <w:pPr>
              <w:pStyle w:val="ConsPlusNormal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AF6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;</w:t>
            </w:r>
          </w:p>
        </w:tc>
      </w:tr>
    </w:tbl>
    <w:p w:rsidR="00C42BD1" w:rsidRPr="00D862CC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9709C3" w:rsidRPr="00B65F4D">
        <w:rPr>
          <w:rFonts w:ascii="Times New Roman" w:hAnsi="Times New Roman" w:cs="Times New Roman"/>
          <w:sz w:val="28"/>
          <w:szCs w:val="28"/>
        </w:rPr>
        <w:t xml:space="preserve">) </w:t>
      </w:r>
      <w:r w:rsidR="00C42BD1" w:rsidRPr="00B65F4D">
        <w:rPr>
          <w:rFonts w:ascii="Times New Roman" w:hAnsi="Times New Roman" w:cs="Times New Roman"/>
          <w:sz w:val="28"/>
          <w:szCs w:val="28"/>
        </w:rPr>
        <w:t xml:space="preserve">в строке 2 цифры </w:t>
      </w:r>
      <w:r w:rsidR="00C42BD1" w:rsidRPr="008F59BF">
        <w:rPr>
          <w:rFonts w:ascii="Times New Roman" w:hAnsi="Times New Roman" w:cs="Times New Roman"/>
          <w:sz w:val="28"/>
          <w:szCs w:val="28"/>
        </w:rPr>
        <w:t>«658,0»</w:t>
      </w:r>
      <w:r w:rsidR="00C42BD1" w:rsidRPr="00B65F4D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C42BD1" w:rsidRPr="00D862CC">
        <w:rPr>
          <w:rFonts w:ascii="Times New Roman" w:hAnsi="Times New Roman" w:cs="Times New Roman"/>
          <w:sz w:val="28"/>
          <w:szCs w:val="28"/>
        </w:rPr>
        <w:t>цифрами «</w:t>
      </w:r>
      <w:r w:rsidR="00D862CC" w:rsidRPr="00D862CC">
        <w:rPr>
          <w:rFonts w:ascii="Times New Roman" w:hAnsi="Times New Roman" w:cs="Times New Roman"/>
          <w:sz w:val="28"/>
          <w:szCs w:val="28"/>
        </w:rPr>
        <w:t>109</w:t>
      </w:r>
      <w:r w:rsidR="00C42BD1" w:rsidRPr="00D862CC">
        <w:rPr>
          <w:rFonts w:ascii="Times New Roman" w:hAnsi="Times New Roman" w:cs="Times New Roman"/>
          <w:sz w:val="28"/>
          <w:szCs w:val="28"/>
        </w:rPr>
        <w:t>8,0»;</w:t>
      </w:r>
    </w:p>
    <w:p w:rsidR="00C42BD1" w:rsidRPr="00D862CC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2BD1" w:rsidRPr="00D862CC">
        <w:rPr>
          <w:rFonts w:ascii="Times New Roman" w:hAnsi="Times New Roman" w:cs="Times New Roman"/>
          <w:sz w:val="28"/>
          <w:szCs w:val="28"/>
        </w:rPr>
        <w:t>) в строке 2.3 цифры «100,0» заменить цифрами «</w:t>
      </w:r>
      <w:r w:rsidR="00D862CC" w:rsidRPr="00D862CC">
        <w:rPr>
          <w:rFonts w:ascii="Times New Roman" w:hAnsi="Times New Roman" w:cs="Times New Roman"/>
          <w:sz w:val="28"/>
          <w:szCs w:val="28"/>
        </w:rPr>
        <w:t>3</w:t>
      </w:r>
      <w:r w:rsidR="00C42BD1" w:rsidRPr="00D862CC">
        <w:rPr>
          <w:rFonts w:ascii="Times New Roman" w:hAnsi="Times New Roman" w:cs="Times New Roman"/>
          <w:sz w:val="28"/>
          <w:szCs w:val="28"/>
        </w:rPr>
        <w:t>00,0»</w:t>
      </w:r>
      <w:r w:rsidR="00B65F4D" w:rsidRPr="00D862CC">
        <w:rPr>
          <w:rFonts w:ascii="Times New Roman" w:hAnsi="Times New Roman" w:cs="Times New Roman"/>
          <w:sz w:val="28"/>
          <w:szCs w:val="28"/>
        </w:rPr>
        <w:t>;</w:t>
      </w:r>
    </w:p>
    <w:p w:rsidR="00D862CC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2BD1">
        <w:rPr>
          <w:rFonts w:ascii="Times New Roman" w:hAnsi="Times New Roman" w:cs="Times New Roman"/>
          <w:sz w:val="28"/>
          <w:szCs w:val="28"/>
        </w:rPr>
        <w:t xml:space="preserve">) </w:t>
      </w:r>
      <w:r w:rsidR="00D862CC">
        <w:rPr>
          <w:rFonts w:ascii="Times New Roman" w:hAnsi="Times New Roman" w:cs="Times New Roman"/>
          <w:sz w:val="28"/>
          <w:szCs w:val="28"/>
        </w:rPr>
        <w:t>дополнить строкой 2.4 следующего содержания:</w:t>
      </w:r>
    </w:p>
    <w:tbl>
      <w:tblPr>
        <w:tblW w:w="1063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710"/>
        <w:gridCol w:w="3063"/>
        <w:gridCol w:w="2551"/>
        <w:gridCol w:w="992"/>
        <w:gridCol w:w="1276"/>
        <w:gridCol w:w="1048"/>
        <w:gridCol w:w="709"/>
      </w:tblGrid>
      <w:tr w:rsidR="00D862CC" w:rsidRPr="00D862CC" w:rsidTr="00EB2D46">
        <w:trPr>
          <w:trHeight w:val="10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2CC" w:rsidRPr="00D862CC" w:rsidRDefault="00D862CC" w:rsidP="00EB2D46">
            <w:pPr>
              <w:pStyle w:val="ConsPlusNormal"/>
              <w:ind w:left="-77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2CC" w:rsidRPr="00D862CC" w:rsidRDefault="00D862CC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D862CC" w:rsidRPr="00D862CC" w:rsidRDefault="00D862CC" w:rsidP="002B086F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памятным д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там правоохранительных органов и органов военного управл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62CC" w:rsidRPr="00D862CC" w:rsidRDefault="00D862CC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D862CC" w:rsidRPr="00D862CC" w:rsidRDefault="00D862CC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62CC" w:rsidRPr="00D862CC" w:rsidRDefault="00D862CC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2017 -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62CC" w:rsidRPr="00D862CC" w:rsidRDefault="00D862CC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C" w:rsidRPr="00D862CC" w:rsidRDefault="006C3D16" w:rsidP="00AF6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E7A" w:rsidRPr="00AF6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2CC" w:rsidRPr="00AF6E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62CC" w:rsidRPr="00D862CC" w:rsidRDefault="00D862CC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CC" w:rsidRPr="00D862CC" w:rsidRDefault="00D862CC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CC" w:rsidRPr="00D862CC" w:rsidRDefault="00D862CC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C7" w:rsidRDefault="004B07C7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2CC" w:rsidRPr="00D862CC" w:rsidRDefault="00D862CC" w:rsidP="00EB2D46">
            <w:pPr>
              <w:pStyle w:val="ConsPlusNormal"/>
              <w:ind w:left="-204"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2D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40E70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862CC">
        <w:rPr>
          <w:rFonts w:ascii="Times New Roman" w:hAnsi="Times New Roman" w:cs="Times New Roman"/>
          <w:sz w:val="28"/>
          <w:szCs w:val="28"/>
        </w:rPr>
        <w:t xml:space="preserve">) </w:t>
      </w:r>
      <w:r w:rsidR="009709C3" w:rsidRPr="00C54DE3">
        <w:rPr>
          <w:rFonts w:ascii="Times New Roman" w:hAnsi="Times New Roman" w:cs="Times New Roman"/>
          <w:sz w:val="28"/>
          <w:szCs w:val="28"/>
        </w:rPr>
        <w:t>в строке 3</w:t>
      </w:r>
      <w:r w:rsidR="00540E70">
        <w:rPr>
          <w:rFonts w:ascii="Times New Roman" w:hAnsi="Times New Roman" w:cs="Times New Roman"/>
          <w:sz w:val="28"/>
          <w:szCs w:val="28"/>
        </w:rPr>
        <w:t>:</w:t>
      </w:r>
    </w:p>
    <w:p w:rsidR="00540E70" w:rsidRPr="008671C8" w:rsidRDefault="00540E70" w:rsidP="00540E70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9709C3" w:rsidRDefault="009709C3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E3">
        <w:rPr>
          <w:rFonts w:ascii="Times New Roman" w:hAnsi="Times New Roman" w:cs="Times New Roman"/>
          <w:sz w:val="28"/>
          <w:szCs w:val="28"/>
        </w:rPr>
        <w:t>цифры «100,0» заменить цифрами «675,2»;</w:t>
      </w:r>
    </w:p>
    <w:p w:rsidR="00540E70" w:rsidRPr="008671C8" w:rsidRDefault="00CE70B0" w:rsidP="00540E7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709C3">
        <w:rPr>
          <w:rFonts w:ascii="Times New Roman" w:hAnsi="Times New Roman" w:cs="Times New Roman"/>
          <w:sz w:val="28"/>
          <w:szCs w:val="28"/>
        </w:rPr>
        <w:t xml:space="preserve">) </w:t>
      </w:r>
      <w:r w:rsidR="00540E70" w:rsidRPr="00C54DE3">
        <w:rPr>
          <w:rFonts w:ascii="Times New Roman" w:hAnsi="Times New Roman" w:cs="Times New Roman"/>
          <w:sz w:val="28"/>
          <w:szCs w:val="28"/>
        </w:rPr>
        <w:t>в строке 3</w:t>
      </w:r>
      <w:r w:rsidR="00540E70">
        <w:rPr>
          <w:rFonts w:ascii="Times New Roman" w:hAnsi="Times New Roman" w:cs="Times New Roman"/>
          <w:sz w:val="28"/>
          <w:szCs w:val="28"/>
        </w:rPr>
        <w:t xml:space="preserve">.1 </w:t>
      </w:r>
      <w:r w:rsidR="00540E70"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9709C3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40E70">
        <w:rPr>
          <w:rFonts w:ascii="Times New Roman" w:hAnsi="Times New Roman" w:cs="Times New Roman"/>
          <w:sz w:val="28"/>
          <w:szCs w:val="28"/>
        </w:rPr>
        <w:t xml:space="preserve">) </w:t>
      </w:r>
      <w:r w:rsidR="009709C3">
        <w:rPr>
          <w:rFonts w:ascii="Times New Roman" w:hAnsi="Times New Roman" w:cs="Times New Roman"/>
          <w:sz w:val="28"/>
          <w:szCs w:val="28"/>
        </w:rPr>
        <w:t>дополнить строкой 3.2 следующего содержания:</w:t>
      </w:r>
    </w:p>
    <w:tbl>
      <w:tblPr>
        <w:tblW w:w="103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710"/>
        <w:gridCol w:w="3063"/>
        <w:gridCol w:w="2551"/>
        <w:gridCol w:w="992"/>
        <w:gridCol w:w="1276"/>
        <w:gridCol w:w="1134"/>
        <w:gridCol w:w="314"/>
      </w:tblGrid>
      <w:tr w:rsidR="009709C3" w:rsidRPr="00C54DE3" w:rsidTr="002B086F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9C3" w:rsidRPr="00C54DE3" w:rsidRDefault="009709C3" w:rsidP="00EB2D46">
            <w:pPr>
              <w:pStyle w:val="ConsPlusNormal"/>
              <w:ind w:left="-62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9C3" w:rsidRPr="00C54DE3" w:rsidRDefault="009709C3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9709C3" w:rsidRPr="00C54DE3" w:rsidRDefault="009709C3" w:rsidP="002B0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Приобретение алкотестеров, оснащенных внутренним принтером, для медици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ских организаций госуда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ственной системы здрав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охранения Ульяновской о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709C3" w:rsidRPr="00C54DE3" w:rsidRDefault="009709C3" w:rsidP="00540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охранения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09C3" w:rsidRPr="00C54DE3" w:rsidRDefault="009709C3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9C3" w:rsidRPr="00C54DE3" w:rsidRDefault="009709C3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C3" w:rsidRPr="00C54DE3" w:rsidRDefault="009709C3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575,2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9C3" w:rsidRPr="00C54DE3" w:rsidRDefault="009709C3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C3" w:rsidRPr="00C54DE3" w:rsidRDefault="009709C3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C3" w:rsidRDefault="009709C3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DE" w:rsidRDefault="00047DDE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D6" w:rsidRDefault="003B0ED6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D6" w:rsidRPr="00C54DE3" w:rsidRDefault="003B0ED6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C3" w:rsidRPr="00C54DE3" w:rsidRDefault="00EB2D46" w:rsidP="003B0ED6">
            <w:pPr>
              <w:pStyle w:val="ConsPlusNormal"/>
              <w:ind w:left="-715" w:right="-6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09C3" w:rsidRPr="00C54D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F59BF" w:rsidRPr="00640448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709C3" w:rsidRPr="00640448">
        <w:rPr>
          <w:rFonts w:ascii="Times New Roman" w:hAnsi="Times New Roman" w:cs="Times New Roman"/>
          <w:sz w:val="28"/>
          <w:szCs w:val="28"/>
        </w:rPr>
        <w:t xml:space="preserve">) </w:t>
      </w:r>
      <w:r w:rsidR="00D862CC" w:rsidRPr="00640448">
        <w:rPr>
          <w:rFonts w:ascii="Times New Roman" w:hAnsi="Times New Roman" w:cs="Times New Roman"/>
          <w:sz w:val="28"/>
          <w:szCs w:val="28"/>
        </w:rPr>
        <w:t>в строке 4 цифры «</w:t>
      </w:r>
      <w:r w:rsidR="00640448" w:rsidRPr="00640448">
        <w:rPr>
          <w:rFonts w:ascii="Times New Roman" w:hAnsi="Times New Roman" w:cs="Times New Roman"/>
          <w:sz w:val="28"/>
          <w:szCs w:val="28"/>
        </w:rPr>
        <w:t>10356,0</w:t>
      </w:r>
      <w:r w:rsidR="00D862CC" w:rsidRPr="0064044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40448">
        <w:rPr>
          <w:rFonts w:ascii="Times New Roman" w:hAnsi="Times New Roman" w:cs="Times New Roman"/>
          <w:sz w:val="28"/>
          <w:szCs w:val="28"/>
        </w:rPr>
        <w:t>42959,4</w:t>
      </w:r>
      <w:r w:rsidR="00D862CC" w:rsidRPr="00640448">
        <w:rPr>
          <w:rFonts w:ascii="Times New Roman" w:hAnsi="Times New Roman" w:cs="Times New Roman"/>
          <w:sz w:val="28"/>
          <w:szCs w:val="28"/>
        </w:rPr>
        <w:t>»;</w:t>
      </w:r>
    </w:p>
    <w:p w:rsidR="00D862CC" w:rsidRPr="00E63565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862CC" w:rsidRPr="00640448">
        <w:rPr>
          <w:rFonts w:ascii="Times New Roman" w:hAnsi="Times New Roman" w:cs="Times New Roman"/>
          <w:sz w:val="28"/>
          <w:szCs w:val="28"/>
        </w:rPr>
        <w:t>) в строке 4.1 цифры «</w:t>
      </w:r>
      <w:r w:rsidR="00640448" w:rsidRPr="00640448">
        <w:rPr>
          <w:rFonts w:ascii="Times New Roman" w:eastAsia="Calibri" w:hAnsi="Times New Roman" w:cs="Times New Roman"/>
          <w:sz w:val="28"/>
          <w:szCs w:val="28"/>
          <w:lang w:eastAsia="en-US"/>
        </w:rPr>
        <w:t>100,0</w:t>
      </w:r>
      <w:r w:rsidR="00D862CC" w:rsidRPr="00640448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D862CC" w:rsidRPr="00AF6E7A">
        <w:rPr>
          <w:rFonts w:ascii="Times New Roman" w:hAnsi="Times New Roman" w:cs="Times New Roman"/>
          <w:sz w:val="28"/>
          <w:szCs w:val="28"/>
        </w:rPr>
        <w:t>«</w:t>
      </w:r>
      <w:r w:rsidR="00640448" w:rsidRPr="00AF6E7A">
        <w:rPr>
          <w:rFonts w:ascii="Times New Roman" w:hAnsi="Times New Roman" w:cs="Times New Roman"/>
          <w:sz w:val="28"/>
          <w:szCs w:val="28"/>
        </w:rPr>
        <w:t>3</w:t>
      </w:r>
      <w:r w:rsidR="00AF6E7A" w:rsidRPr="00AF6E7A">
        <w:rPr>
          <w:rFonts w:ascii="Times New Roman" w:hAnsi="Times New Roman" w:cs="Times New Roman"/>
          <w:sz w:val="28"/>
          <w:szCs w:val="28"/>
        </w:rPr>
        <w:t>0</w:t>
      </w:r>
      <w:r w:rsidR="00640448" w:rsidRPr="00AF6E7A">
        <w:rPr>
          <w:rFonts w:ascii="Times New Roman" w:hAnsi="Times New Roman" w:cs="Times New Roman"/>
          <w:sz w:val="28"/>
          <w:szCs w:val="28"/>
        </w:rPr>
        <w:t>0,0</w:t>
      </w:r>
      <w:r w:rsidR="00D862CC" w:rsidRPr="00AF6E7A">
        <w:rPr>
          <w:rFonts w:ascii="Times New Roman" w:hAnsi="Times New Roman" w:cs="Times New Roman"/>
          <w:sz w:val="28"/>
          <w:szCs w:val="28"/>
        </w:rPr>
        <w:t>»;</w:t>
      </w:r>
    </w:p>
    <w:p w:rsidR="00D862CC" w:rsidRPr="00640448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40448" w:rsidRPr="00640448">
        <w:rPr>
          <w:rFonts w:ascii="Times New Roman" w:hAnsi="Times New Roman" w:cs="Times New Roman"/>
          <w:sz w:val="28"/>
          <w:szCs w:val="28"/>
        </w:rPr>
        <w:t xml:space="preserve">) </w:t>
      </w:r>
      <w:r w:rsidR="00D862CC" w:rsidRPr="00640448">
        <w:rPr>
          <w:rFonts w:ascii="Times New Roman" w:hAnsi="Times New Roman" w:cs="Times New Roman"/>
          <w:sz w:val="28"/>
          <w:szCs w:val="28"/>
        </w:rPr>
        <w:t>строк</w:t>
      </w:r>
      <w:r w:rsidR="00640448" w:rsidRPr="00640448">
        <w:rPr>
          <w:rFonts w:ascii="Times New Roman" w:hAnsi="Times New Roman" w:cs="Times New Roman"/>
          <w:sz w:val="28"/>
          <w:szCs w:val="28"/>
        </w:rPr>
        <w:t>у</w:t>
      </w:r>
      <w:r w:rsidR="00D862CC" w:rsidRPr="00640448">
        <w:rPr>
          <w:rFonts w:ascii="Times New Roman" w:hAnsi="Times New Roman" w:cs="Times New Roman"/>
          <w:sz w:val="28"/>
          <w:szCs w:val="28"/>
        </w:rPr>
        <w:t xml:space="preserve"> 4.2</w:t>
      </w:r>
      <w:r w:rsidR="00640448" w:rsidRPr="0064044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32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68"/>
        <w:gridCol w:w="3063"/>
        <w:gridCol w:w="2551"/>
        <w:gridCol w:w="992"/>
        <w:gridCol w:w="1276"/>
        <w:gridCol w:w="1134"/>
        <w:gridCol w:w="314"/>
      </w:tblGrid>
      <w:tr w:rsidR="00640448" w:rsidRPr="00D862CC" w:rsidTr="003B0ED6">
        <w:trPr>
          <w:trHeight w:val="130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448" w:rsidRPr="00D862CC" w:rsidRDefault="00640448" w:rsidP="00EB2D46">
            <w:pPr>
              <w:pStyle w:val="ConsPlusNormal"/>
              <w:ind w:left="-6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448" w:rsidRPr="00D862CC" w:rsidRDefault="00640448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640448" w:rsidRPr="00640448" w:rsidRDefault="00640448" w:rsidP="002B0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областного государственного казен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Безопасный 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40448" w:rsidRPr="00D862CC" w:rsidRDefault="00640448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640448" w:rsidRPr="00D862CC" w:rsidRDefault="00640448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0448" w:rsidRPr="00D862CC" w:rsidRDefault="00640448" w:rsidP="00AF6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6E7A" w:rsidRPr="00AF6E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0448" w:rsidRPr="00D862CC" w:rsidRDefault="00640448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8" w:rsidRPr="00640448" w:rsidRDefault="00640448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7643,4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0448" w:rsidRPr="00D862CC" w:rsidRDefault="00640448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48" w:rsidRPr="00D862CC" w:rsidRDefault="00640448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48" w:rsidRPr="00D862CC" w:rsidRDefault="00640448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48" w:rsidRPr="00D862CC" w:rsidRDefault="00640448" w:rsidP="00EB2D4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2D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07E0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A07E0">
        <w:rPr>
          <w:rFonts w:ascii="Times New Roman" w:hAnsi="Times New Roman" w:cs="Times New Roman"/>
          <w:sz w:val="28"/>
          <w:szCs w:val="28"/>
        </w:rPr>
        <w:t>) строку</w:t>
      </w:r>
      <w:r w:rsidR="00D862CC" w:rsidRPr="00640448">
        <w:rPr>
          <w:rFonts w:ascii="Times New Roman" w:hAnsi="Times New Roman" w:cs="Times New Roman"/>
          <w:sz w:val="28"/>
          <w:szCs w:val="28"/>
        </w:rPr>
        <w:t xml:space="preserve"> 4.3 </w:t>
      </w:r>
      <w:r w:rsidR="007A07E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101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568"/>
        <w:gridCol w:w="3063"/>
        <w:gridCol w:w="2551"/>
        <w:gridCol w:w="992"/>
        <w:gridCol w:w="1276"/>
        <w:gridCol w:w="1134"/>
        <w:gridCol w:w="314"/>
      </w:tblGrid>
      <w:tr w:rsidR="00573B09" w:rsidRPr="00573B09" w:rsidTr="003E38FD">
        <w:trPr>
          <w:trHeight w:val="38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7E0" w:rsidRPr="00573B09" w:rsidRDefault="007A07E0" w:rsidP="00EB2D46">
            <w:pPr>
              <w:pStyle w:val="ConsPlusNormal"/>
              <w:ind w:left="-65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E0" w:rsidRPr="00573B09" w:rsidRDefault="007A07E0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7A07E0" w:rsidRPr="00573B09" w:rsidRDefault="007A07E0" w:rsidP="00FE2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82428F" w:rsidRPr="00573B0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82428F" w:rsidRPr="00573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428F" w:rsidRPr="00573B09">
              <w:rPr>
                <w:rFonts w:ascii="Times New Roman" w:hAnsi="Times New Roman" w:cs="Times New Roman"/>
                <w:sz w:val="24"/>
                <w:szCs w:val="24"/>
              </w:rPr>
              <w:t xml:space="preserve">циям  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субсидийиз областн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го бюджета в целях</w:t>
            </w:r>
            <w:r w:rsidR="0082428F" w:rsidRPr="00573B09">
              <w:rPr>
                <w:rFonts w:ascii="Times New Roman" w:hAnsi="Times New Roman" w:cs="Times New Roman"/>
                <w:sz w:val="24"/>
                <w:szCs w:val="24"/>
              </w:rPr>
              <w:t>в целях финансового обеспечения затрат связанных с осущ</w:t>
            </w:r>
            <w:r w:rsidR="0082428F" w:rsidRPr="0057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428F" w:rsidRPr="00573B09">
              <w:rPr>
                <w:rFonts w:ascii="Times New Roman" w:hAnsi="Times New Roman" w:cs="Times New Roman"/>
                <w:sz w:val="24"/>
                <w:szCs w:val="24"/>
              </w:rPr>
              <w:t>ствлением деятельности, направленной</w:t>
            </w:r>
            <w:r w:rsidR="0082428F" w:rsidRPr="00573B09">
              <w:rPr>
                <w:rFonts w:ascii="Times New Roman" w:hAnsi="Times New Roman" w:cs="Times New Roman"/>
                <w:sz w:val="28"/>
                <w:szCs w:val="28"/>
              </w:rPr>
              <w:t xml:space="preserve">        на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вышени</w:t>
            </w:r>
            <w:r w:rsidR="00EF525E" w:rsidRPr="00573B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 xml:space="preserve"> общего уровня общественной безопасн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сти, правопорядка и без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пасности среды обитания на территории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07E0" w:rsidRPr="00573B09" w:rsidRDefault="007A07E0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7A07E0" w:rsidRPr="00573B09" w:rsidRDefault="007A07E0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07E0" w:rsidRPr="00573B09" w:rsidRDefault="007A07E0" w:rsidP="00AF6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2018 -20</w:t>
            </w:r>
            <w:r w:rsidR="00AF6E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7E0" w:rsidRPr="00573B09" w:rsidRDefault="007A07E0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E0" w:rsidRPr="00573B09" w:rsidRDefault="007A07E0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35016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07E0" w:rsidRPr="00573B09" w:rsidRDefault="007A07E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E0" w:rsidRPr="00573B09" w:rsidRDefault="007A07E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E0" w:rsidRPr="00573B09" w:rsidRDefault="00EB2D46" w:rsidP="003E38FD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573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07E0" w:rsidRPr="00573B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F59BF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62CC">
        <w:rPr>
          <w:rFonts w:ascii="Times New Roman" w:hAnsi="Times New Roman" w:cs="Times New Roman"/>
          <w:sz w:val="28"/>
          <w:szCs w:val="28"/>
        </w:rPr>
        <w:t xml:space="preserve">) в строке 5 цифры </w:t>
      </w:r>
      <w:r w:rsidR="00D862CC" w:rsidRPr="006D52E9">
        <w:rPr>
          <w:rFonts w:ascii="Times New Roman" w:hAnsi="Times New Roman" w:cs="Times New Roman"/>
          <w:sz w:val="28"/>
          <w:szCs w:val="28"/>
        </w:rPr>
        <w:t>«</w:t>
      </w:r>
      <w:r w:rsidR="006D52E9" w:rsidRPr="006D52E9">
        <w:rPr>
          <w:rFonts w:ascii="Times New Roman" w:hAnsi="Times New Roman" w:cs="Times New Roman"/>
          <w:sz w:val="28"/>
          <w:szCs w:val="28"/>
        </w:rPr>
        <w:t>1200,0</w:t>
      </w:r>
      <w:r w:rsidR="00D862CC" w:rsidRPr="006D52E9">
        <w:rPr>
          <w:rFonts w:ascii="Times New Roman" w:hAnsi="Times New Roman" w:cs="Times New Roman"/>
          <w:sz w:val="28"/>
          <w:szCs w:val="28"/>
        </w:rPr>
        <w:t xml:space="preserve">» </w:t>
      </w:r>
      <w:r w:rsidR="00D862CC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6D52E9">
        <w:rPr>
          <w:rFonts w:ascii="Times New Roman" w:hAnsi="Times New Roman" w:cs="Times New Roman"/>
          <w:sz w:val="28"/>
          <w:szCs w:val="28"/>
        </w:rPr>
        <w:t>13</w:t>
      </w:r>
      <w:r w:rsidR="003D1F5B">
        <w:rPr>
          <w:rFonts w:ascii="Times New Roman" w:hAnsi="Times New Roman" w:cs="Times New Roman"/>
          <w:sz w:val="28"/>
          <w:szCs w:val="28"/>
        </w:rPr>
        <w:t>7</w:t>
      </w:r>
      <w:r w:rsidR="006D52E9">
        <w:rPr>
          <w:rFonts w:ascii="Times New Roman" w:hAnsi="Times New Roman" w:cs="Times New Roman"/>
          <w:sz w:val="28"/>
          <w:szCs w:val="28"/>
        </w:rPr>
        <w:t>0,0</w:t>
      </w:r>
      <w:r w:rsidR="00D862CC">
        <w:rPr>
          <w:rFonts w:ascii="Times New Roman" w:hAnsi="Times New Roman" w:cs="Times New Roman"/>
          <w:sz w:val="28"/>
          <w:szCs w:val="28"/>
        </w:rPr>
        <w:t>»;</w:t>
      </w:r>
    </w:p>
    <w:p w:rsidR="00047DDE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62CC">
        <w:rPr>
          <w:rFonts w:ascii="Times New Roman" w:hAnsi="Times New Roman" w:cs="Times New Roman"/>
          <w:sz w:val="28"/>
          <w:szCs w:val="28"/>
        </w:rPr>
        <w:t xml:space="preserve">) </w:t>
      </w:r>
      <w:r w:rsidR="00047DDE">
        <w:rPr>
          <w:rFonts w:ascii="Times New Roman" w:hAnsi="Times New Roman" w:cs="Times New Roman"/>
          <w:sz w:val="28"/>
          <w:szCs w:val="28"/>
        </w:rPr>
        <w:t>строку 5.2 изложить в следующей редакции:</w:t>
      </w:r>
    </w:p>
    <w:tbl>
      <w:tblPr>
        <w:tblW w:w="1009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710"/>
        <w:gridCol w:w="3063"/>
        <w:gridCol w:w="2465"/>
        <w:gridCol w:w="992"/>
        <w:gridCol w:w="1276"/>
        <w:gridCol w:w="992"/>
        <w:gridCol w:w="314"/>
      </w:tblGrid>
      <w:tr w:rsidR="00047DDE" w:rsidRPr="00C54DE3" w:rsidTr="00D83DB6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DDE" w:rsidRPr="00C54DE3" w:rsidRDefault="00047DDE" w:rsidP="00EB2D46">
            <w:pPr>
              <w:pStyle w:val="ConsPlusNormal"/>
              <w:ind w:left="-77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DE" w:rsidRPr="00C54DE3" w:rsidRDefault="00047DDE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047DDE" w:rsidRPr="00C54DE3" w:rsidRDefault="00047DDE" w:rsidP="003B0E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с участием УМВД и Упра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ления Федеральной службы исполнения наказаний по Ульяновской области п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чатной продукции проф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лактического и информац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онного характера (буклетов, брошюр, памяток, темат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ческих календарей, банн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ров) по вопросам правоп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рядка, предупреждения ра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личных видов преступлений и в целях информационного обеспечения проведения профилактических акций, направленных на профила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3C4D">
              <w:rPr>
                <w:rFonts w:ascii="Times New Roman" w:hAnsi="Times New Roman" w:cs="Times New Roman"/>
                <w:sz w:val="24"/>
                <w:szCs w:val="24"/>
              </w:rPr>
              <w:t>тику правонарушений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8F59BF" w:rsidRDefault="008F59BF" w:rsidP="003B0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047DDE" w:rsidRPr="00C54DE3" w:rsidRDefault="00047DDE" w:rsidP="003B0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47DDE" w:rsidRPr="00C54DE3" w:rsidRDefault="00047DDE" w:rsidP="003B0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1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7DDE" w:rsidRPr="00C54DE3" w:rsidRDefault="00047DDE" w:rsidP="003B0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E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E" w:rsidRPr="00C54DE3" w:rsidRDefault="00D862CC" w:rsidP="003B0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DD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DDE" w:rsidRPr="00C54DE3" w:rsidRDefault="00047DDE" w:rsidP="003B0ED6">
            <w:pPr>
              <w:pStyle w:val="ConsPlusNormal"/>
              <w:ind w:right="-6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DE" w:rsidRPr="00C54DE3" w:rsidRDefault="00047DDE" w:rsidP="003B0ED6">
            <w:pPr>
              <w:pStyle w:val="ConsPlusNormal"/>
              <w:ind w:right="-6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DE" w:rsidRDefault="00047DDE" w:rsidP="003B0ED6">
            <w:pPr>
              <w:pStyle w:val="ConsPlusNormal"/>
              <w:ind w:right="-6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DDE" w:rsidRDefault="00047DDE" w:rsidP="003B0ED6">
            <w:pPr>
              <w:pStyle w:val="ConsPlusNormal"/>
              <w:ind w:right="-6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A8" w:rsidRDefault="004B10A8" w:rsidP="003B0ED6">
            <w:pPr>
              <w:pStyle w:val="ConsPlusNormal"/>
              <w:ind w:right="-6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A8" w:rsidRDefault="004B10A8" w:rsidP="003B0ED6">
            <w:pPr>
              <w:pStyle w:val="ConsPlusNormal"/>
              <w:ind w:right="-6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A8" w:rsidRDefault="004B10A8" w:rsidP="003B0ED6">
            <w:pPr>
              <w:pStyle w:val="ConsPlusNormal"/>
              <w:ind w:right="-6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A8" w:rsidRDefault="004B10A8" w:rsidP="003B0ED6">
            <w:pPr>
              <w:pStyle w:val="ConsPlusNormal"/>
              <w:ind w:right="-6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A8" w:rsidRDefault="004B10A8" w:rsidP="003B0ED6">
            <w:pPr>
              <w:pStyle w:val="ConsPlusNormal"/>
              <w:ind w:right="-6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A8" w:rsidRDefault="004B10A8" w:rsidP="003B0ED6">
            <w:pPr>
              <w:pStyle w:val="ConsPlusNormal"/>
              <w:ind w:right="-6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A8" w:rsidRDefault="004B10A8" w:rsidP="003B0ED6">
            <w:pPr>
              <w:pStyle w:val="ConsPlusNormal"/>
              <w:ind w:right="-6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A8" w:rsidRDefault="004B10A8" w:rsidP="003B0ED6">
            <w:pPr>
              <w:pStyle w:val="ConsPlusNormal"/>
              <w:ind w:right="-6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A8" w:rsidRDefault="004B10A8" w:rsidP="003B0ED6">
            <w:pPr>
              <w:pStyle w:val="ConsPlusNormal"/>
              <w:ind w:right="-6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A8" w:rsidRPr="00C54DE3" w:rsidRDefault="004B10A8" w:rsidP="003B0ED6">
            <w:pPr>
              <w:pStyle w:val="ConsPlusNormal"/>
              <w:ind w:right="-6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C7" w:rsidRDefault="004B07C7" w:rsidP="003B0ED6">
            <w:pPr>
              <w:pStyle w:val="ConsPlusNormal"/>
              <w:ind w:right="-6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7C7" w:rsidRDefault="004B07C7" w:rsidP="003B0ED6">
            <w:pPr>
              <w:pStyle w:val="ConsPlusNormal"/>
              <w:ind w:right="-6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DDE" w:rsidRPr="00C54DE3" w:rsidRDefault="00047DDE" w:rsidP="003B0ED6">
            <w:pPr>
              <w:pStyle w:val="ConsPlusNormal"/>
              <w:ind w:left="-715" w:right="-6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DE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E608D" w:rsidRPr="006D52E9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47DDE" w:rsidRPr="006D52E9">
        <w:rPr>
          <w:rFonts w:ascii="Times New Roman" w:hAnsi="Times New Roman" w:cs="Times New Roman"/>
          <w:sz w:val="28"/>
          <w:szCs w:val="28"/>
        </w:rPr>
        <w:t xml:space="preserve">) </w:t>
      </w:r>
      <w:r w:rsidR="009E608D" w:rsidRPr="006D52E9">
        <w:rPr>
          <w:rFonts w:ascii="Times New Roman" w:hAnsi="Times New Roman" w:cs="Times New Roman"/>
          <w:sz w:val="28"/>
          <w:szCs w:val="28"/>
        </w:rPr>
        <w:t>в строке 5.4 цифры «50,0» заменить цифрами «400,0»;</w:t>
      </w:r>
    </w:p>
    <w:p w:rsidR="009E608D" w:rsidRPr="006D52E9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608D" w:rsidRPr="006D52E9">
        <w:rPr>
          <w:rFonts w:ascii="Times New Roman" w:hAnsi="Times New Roman" w:cs="Times New Roman"/>
          <w:sz w:val="28"/>
          <w:szCs w:val="28"/>
        </w:rPr>
        <w:t xml:space="preserve">) </w:t>
      </w:r>
      <w:r w:rsidR="00047DDE" w:rsidRPr="006D52E9">
        <w:rPr>
          <w:rFonts w:ascii="Times New Roman" w:hAnsi="Times New Roman" w:cs="Times New Roman"/>
          <w:sz w:val="28"/>
          <w:szCs w:val="28"/>
        </w:rPr>
        <w:t>в строке 5.5</w:t>
      </w:r>
      <w:r w:rsidR="009E608D" w:rsidRPr="006D52E9">
        <w:rPr>
          <w:rFonts w:ascii="Times New Roman" w:hAnsi="Times New Roman" w:cs="Times New Roman"/>
          <w:sz w:val="28"/>
          <w:szCs w:val="28"/>
        </w:rPr>
        <w:t>:</w:t>
      </w:r>
    </w:p>
    <w:p w:rsidR="00047DDE" w:rsidRPr="006D52E9" w:rsidRDefault="00047DDE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E9">
        <w:rPr>
          <w:rFonts w:ascii="Times New Roman" w:hAnsi="Times New Roman" w:cs="Times New Roman"/>
          <w:sz w:val="28"/>
          <w:szCs w:val="28"/>
        </w:rPr>
        <w:t>слова «памяток для населения по вопросам предупреждения террорист</w:t>
      </w:r>
      <w:r w:rsidRPr="006D52E9">
        <w:rPr>
          <w:rFonts w:ascii="Times New Roman" w:hAnsi="Times New Roman" w:cs="Times New Roman"/>
          <w:sz w:val="28"/>
          <w:szCs w:val="28"/>
        </w:rPr>
        <w:t>и</w:t>
      </w:r>
      <w:r w:rsidRPr="006D52E9">
        <w:rPr>
          <w:rFonts w:ascii="Times New Roman" w:hAnsi="Times New Roman" w:cs="Times New Roman"/>
          <w:sz w:val="28"/>
          <w:szCs w:val="28"/>
        </w:rPr>
        <w:t>ческих угроз и порядка действий в случае их возникновения» заменить словами «информационно-справочных материалов по противодействию терроризму и экстремизму»;</w:t>
      </w:r>
    </w:p>
    <w:p w:rsidR="009E608D" w:rsidRPr="006D52E9" w:rsidRDefault="009E608D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E9">
        <w:rPr>
          <w:rFonts w:ascii="Times New Roman" w:hAnsi="Times New Roman" w:cs="Times New Roman"/>
          <w:sz w:val="28"/>
          <w:szCs w:val="28"/>
        </w:rPr>
        <w:t xml:space="preserve"> цифры «400,0» заменить цифрами «50,0»;</w:t>
      </w:r>
    </w:p>
    <w:p w:rsidR="00640448" w:rsidRPr="006D52E9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47DDE" w:rsidRPr="006D52E9">
        <w:rPr>
          <w:rFonts w:ascii="Times New Roman" w:hAnsi="Times New Roman" w:cs="Times New Roman"/>
          <w:sz w:val="28"/>
          <w:szCs w:val="28"/>
        </w:rPr>
        <w:t xml:space="preserve">) </w:t>
      </w:r>
      <w:r w:rsidR="00640448" w:rsidRPr="006D52E9">
        <w:rPr>
          <w:rFonts w:ascii="Times New Roman" w:hAnsi="Times New Roman" w:cs="Times New Roman"/>
          <w:sz w:val="28"/>
          <w:szCs w:val="28"/>
        </w:rPr>
        <w:t>в строке 5.6 цифры «</w:t>
      </w:r>
      <w:r w:rsidR="006D52E9" w:rsidRPr="006D52E9">
        <w:rPr>
          <w:rFonts w:ascii="Times New Roman" w:hAnsi="Times New Roman" w:cs="Times New Roman"/>
          <w:sz w:val="28"/>
          <w:szCs w:val="28"/>
        </w:rPr>
        <w:t>50,0</w:t>
      </w:r>
      <w:r w:rsidR="00640448" w:rsidRPr="006D52E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D52E9" w:rsidRPr="006D52E9">
        <w:rPr>
          <w:rFonts w:ascii="Times New Roman" w:hAnsi="Times New Roman" w:cs="Times New Roman"/>
          <w:sz w:val="28"/>
          <w:szCs w:val="28"/>
        </w:rPr>
        <w:t>1</w:t>
      </w:r>
      <w:r w:rsidR="005E2076">
        <w:rPr>
          <w:rFonts w:ascii="Times New Roman" w:hAnsi="Times New Roman" w:cs="Times New Roman"/>
          <w:sz w:val="28"/>
          <w:szCs w:val="28"/>
        </w:rPr>
        <w:t>2</w:t>
      </w:r>
      <w:r w:rsidR="006D52E9" w:rsidRPr="006D52E9">
        <w:rPr>
          <w:rFonts w:ascii="Times New Roman" w:hAnsi="Times New Roman" w:cs="Times New Roman"/>
          <w:sz w:val="28"/>
          <w:szCs w:val="28"/>
        </w:rPr>
        <w:t>0,0</w:t>
      </w:r>
      <w:r w:rsidR="00640448" w:rsidRPr="006D52E9">
        <w:rPr>
          <w:rFonts w:ascii="Times New Roman" w:hAnsi="Times New Roman" w:cs="Times New Roman"/>
          <w:sz w:val="28"/>
          <w:szCs w:val="28"/>
        </w:rPr>
        <w:t>»;</w:t>
      </w:r>
    </w:p>
    <w:p w:rsidR="00047DDE" w:rsidRPr="006D52E9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40448" w:rsidRPr="006D52E9">
        <w:rPr>
          <w:rFonts w:ascii="Times New Roman" w:hAnsi="Times New Roman" w:cs="Times New Roman"/>
          <w:sz w:val="28"/>
          <w:szCs w:val="28"/>
        </w:rPr>
        <w:t xml:space="preserve">) </w:t>
      </w:r>
      <w:r w:rsidR="00047DDE" w:rsidRPr="006D52E9">
        <w:rPr>
          <w:rFonts w:ascii="Times New Roman" w:hAnsi="Times New Roman" w:cs="Times New Roman"/>
          <w:sz w:val="28"/>
          <w:szCs w:val="28"/>
        </w:rPr>
        <w:t>строку 5.7 исключить;</w:t>
      </w:r>
    </w:p>
    <w:p w:rsidR="009709C3" w:rsidRPr="00522AF2" w:rsidRDefault="00CE70B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709C3" w:rsidRPr="006D52E9">
        <w:rPr>
          <w:rFonts w:ascii="Times New Roman" w:hAnsi="Times New Roman" w:cs="Times New Roman"/>
          <w:sz w:val="28"/>
          <w:szCs w:val="28"/>
        </w:rPr>
        <w:t>) в строке «Итого по подпрограмме»  цифры «12991,0» заменить цифр</w:t>
      </w:r>
      <w:r w:rsidR="009709C3" w:rsidRPr="006D52E9">
        <w:rPr>
          <w:rFonts w:ascii="Times New Roman" w:hAnsi="Times New Roman" w:cs="Times New Roman"/>
          <w:sz w:val="28"/>
          <w:szCs w:val="28"/>
        </w:rPr>
        <w:t>а</w:t>
      </w:r>
      <w:r w:rsidR="009709C3" w:rsidRPr="006D52E9">
        <w:rPr>
          <w:rFonts w:ascii="Times New Roman" w:hAnsi="Times New Roman" w:cs="Times New Roman"/>
          <w:sz w:val="28"/>
          <w:szCs w:val="28"/>
        </w:rPr>
        <w:t xml:space="preserve">ми </w:t>
      </w:r>
      <w:r w:rsidR="009709C3" w:rsidRPr="002E6DB7">
        <w:rPr>
          <w:rFonts w:ascii="Times New Roman" w:hAnsi="Times New Roman" w:cs="Times New Roman"/>
          <w:sz w:val="28"/>
          <w:szCs w:val="28"/>
        </w:rPr>
        <w:t>«</w:t>
      </w:r>
      <w:r w:rsidR="006C3D16">
        <w:rPr>
          <w:rFonts w:ascii="Times New Roman" w:hAnsi="Times New Roman" w:cs="Times New Roman"/>
          <w:sz w:val="28"/>
          <w:szCs w:val="28"/>
        </w:rPr>
        <w:t>46659,6</w:t>
      </w:r>
      <w:r w:rsidR="009709C3" w:rsidRPr="007D55E3">
        <w:rPr>
          <w:rFonts w:ascii="Times New Roman" w:hAnsi="Times New Roman" w:cs="Times New Roman"/>
          <w:sz w:val="28"/>
          <w:szCs w:val="28"/>
        </w:rPr>
        <w:t>»;</w:t>
      </w:r>
    </w:p>
    <w:p w:rsidR="009709C3" w:rsidRPr="00522AF2" w:rsidRDefault="009709C3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F2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11" w:history="1">
        <w:r w:rsidRPr="00522AF2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522AF2">
        <w:rPr>
          <w:rFonts w:ascii="Times New Roman" w:hAnsi="Times New Roman" w:cs="Times New Roman"/>
          <w:sz w:val="28"/>
          <w:szCs w:val="28"/>
        </w:rPr>
        <w:t xml:space="preserve"> «Комплексные меры противодействия злоупотребл</w:t>
      </w:r>
      <w:r w:rsidRPr="00522AF2">
        <w:rPr>
          <w:rFonts w:ascii="Times New Roman" w:hAnsi="Times New Roman" w:cs="Times New Roman"/>
          <w:sz w:val="28"/>
          <w:szCs w:val="28"/>
        </w:rPr>
        <w:t>е</w:t>
      </w:r>
      <w:r w:rsidRPr="00522AF2">
        <w:rPr>
          <w:rFonts w:ascii="Times New Roman" w:hAnsi="Times New Roman" w:cs="Times New Roman"/>
          <w:sz w:val="28"/>
          <w:szCs w:val="28"/>
        </w:rPr>
        <w:t>нию наркотиками и их незаконному обороту на территории Ульяновской о</w:t>
      </w:r>
      <w:r w:rsidRPr="00522AF2">
        <w:rPr>
          <w:rFonts w:ascii="Times New Roman" w:hAnsi="Times New Roman" w:cs="Times New Roman"/>
          <w:sz w:val="28"/>
          <w:szCs w:val="28"/>
        </w:rPr>
        <w:t>б</w:t>
      </w:r>
      <w:r w:rsidRPr="00522AF2">
        <w:rPr>
          <w:rFonts w:ascii="Times New Roman" w:hAnsi="Times New Roman" w:cs="Times New Roman"/>
          <w:sz w:val="28"/>
          <w:szCs w:val="28"/>
        </w:rPr>
        <w:t>ласти» на 2014 - 2</w:t>
      </w:r>
      <w:r w:rsidRPr="004B07C7">
        <w:rPr>
          <w:rFonts w:ascii="Times New Roman" w:hAnsi="Times New Roman" w:cs="Times New Roman"/>
          <w:sz w:val="28"/>
          <w:szCs w:val="28"/>
        </w:rPr>
        <w:t>02</w:t>
      </w:r>
      <w:r w:rsidR="003134E3" w:rsidRPr="004B07C7">
        <w:rPr>
          <w:rFonts w:ascii="Times New Roman" w:hAnsi="Times New Roman" w:cs="Times New Roman"/>
          <w:sz w:val="28"/>
          <w:szCs w:val="28"/>
        </w:rPr>
        <w:t>1</w:t>
      </w:r>
      <w:r w:rsidRPr="00522AF2">
        <w:rPr>
          <w:rFonts w:ascii="Times New Roman" w:hAnsi="Times New Roman" w:cs="Times New Roman"/>
          <w:sz w:val="28"/>
          <w:szCs w:val="28"/>
        </w:rPr>
        <w:t>годы:</w:t>
      </w:r>
    </w:p>
    <w:p w:rsidR="00540E70" w:rsidRPr="008671C8" w:rsidRDefault="004B07C7" w:rsidP="00540E7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8158F2">
        <w:rPr>
          <w:rFonts w:ascii="Times New Roman" w:hAnsi="Times New Roman" w:cs="Times New Roman"/>
          <w:sz w:val="28"/>
          <w:szCs w:val="28"/>
        </w:rPr>
        <w:t>)</w:t>
      </w:r>
      <w:r w:rsidR="00540E70" w:rsidRPr="00C54DE3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540E70">
        <w:rPr>
          <w:rFonts w:ascii="Times New Roman" w:hAnsi="Times New Roman" w:cs="Times New Roman"/>
          <w:sz w:val="28"/>
          <w:szCs w:val="28"/>
        </w:rPr>
        <w:t xml:space="preserve">1 </w:t>
      </w:r>
      <w:r w:rsidR="00540E70"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540E70" w:rsidRDefault="00540E70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749B1">
        <w:rPr>
          <w:rFonts w:ascii="Times New Roman" w:hAnsi="Times New Roman" w:cs="Times New Roman"/>
          <w:sz w:val="28"/>
          <w:szCs w:val="28"/>
        </w:rPr>
        <w:t>в строке 1.4 слово «Антиспиритус» заменить словом «Антиспиртус»;</w:t>
      </w:r>
    </w:p>
    <w:p w:rsidR="00721AEB" w:rsidRPr="00721AEB" w:rsidRDefault="00540E70" w:rsidP="00721AE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EB">
        <w:rPr>
          <w:rFonts w:ascii="Times New Roman" w:hAnsi="Times New Roman" w:cs="Times New Roman"/>
          <w:sz w:val="28"/>
          <w:szCs w:val="28"/>
        </w:rPr>
        <w:t>в)</w:t>
      </w:r>
      <w:r w:rsidR="00721AEB" w:rsidRPr="00721AEB">
        <w:rPr>
          <w:rFonts w:ascii="Times New Roman" w:hAnsi="Times New Roman" w:cs="Times New Roman"/>
          <w:sz w:val="28"/>
          <w:szCs w:val="28"/>
        </w:rPr>
        <w:t xml:space="preserve"> строку 1.9 изложить в следующей редакции:</w:t>
      </w:r>
    </w:p>
    <w:tbl>
      <w:tblPr>
        <w:tblW w:w="1009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710"/>
        <w:gridCol w:w="3063"/>
        <w:gridCol w:w="2323"/>
        <w:gridCol w:w="992"/>
        <w:gridCol w:w="1276"/>
        <w:gridCol w:w="1134"/>
        <w:gridCol w:w="314"/>
      </w:tblGrid>
      <w:tr w:rsidR="00721AEB" w:rsidRPr="00721AEB" w:rsidTr="00D83DB6">
        <w:trPr>
          <w:trHeight w:val="166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AEB" w:rsidRPr="00721AEB" w:rsidRDefault="00721AEB" w:rsidP="00B423B6">
            <w:pPr>
              <w:pStyle w:val="ConsPlusNormal"/>
              <w:ind w:left="-77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EB" w:rsidRPr="00721AEB" w:rsidRDefault="00721AEB" w:rsidP="00721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721AEB" w:rsidRPr="00721AEB" w:rsidRDefault="00721AEB" w:rsidP="00B42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курсов и сем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наров для специалистов о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в сфере профилактики на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комании и алкоголизм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721AEB" w:rsidRPr="00721AEB" w:rsidRDefault="00721AEB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зования и науки Ульяновской обла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1AEB" w:rsidRPr="00721AEB" w:rsidRDefault="00721AEB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2014 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1AEB" w:rsidRPr="00721AEB" w:rsidRDefault="00721AEB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B" w:rsidRPr="00721AEB" w:rsidRDefault="00721AEB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AEB" w:rsidRPr="00721AEB" w:rsidRDefault="00721AEB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B423B6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B423B6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721AE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21AEB" w:rsidRPr="00721AEB" w:rsidRDefault="00540E70" w:rsidP="00721AE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EB">
        <w:rPr>
          <w:rFonts w:ascii="Times New Roman" w:hAnsi="Times New Roman" w:cs="Times New Roman"/>
          <w:sz w:val="28"/>
          <w:szCs w:val="28"/>
        </w:rPr>
        <w:t xml:space="preserve"> г</w:t>
      </w:r>
      <w:r w:rsidR="002749B1" w:rsidRPr="00721AEB">
        <w:rPr>
          <w:rFonts w:ascii="Times New Roman" w:hAnsi="Times New Roman" w:cs="Times New Roman"/>
          <w:sz w:val="28"/>
          <w:szCs w:val="28"/>
        </w:rPr>
        <w:t xml:space="preserve">) </w:t>
      </w:r>
      <w:r w:rsidR="00721AEB" w:rsidRPr="00721AEB">
        <w:rPr>
          <w:rFonts w:ascii="Times New Roman" w:hAnsi="Times New Roman" w:cs="Times New Roman"/>
          <w:sz w:val="28"/>
          <w:szCs w:val="28"/>
        </w:rPr>
        <w:t>строку 1.10 изложить в следующей редакции:</w:t>
      </w:r>
    </w:p>
    <w:tbl>
      <w:tblPr>
        <w:tblW w:w="1009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710"/>
        <w:gridCol w:w="3063"/>
        <w:gridCol w:w="2323"/>
        <w:gridCol w:w="992"/>
        <w:gridCol w:w="1276"/>
        <w:gridCol w:w="1134"/>
        <w:gridCol w:w="314"/>
      </w:tblGrid>
      <w:tr w:rsidR="00721AEB" w:rsidRPr="00721AEB" w:rsidTr="00D83DB6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AEB" w:rsidRPr="00721AEB" w:rsidRDefault="00721AEB" w:rsidP="00B423B6">
            <w:pPr>
              <w:pStyle w:val="ConsPlusNormal"/>
              <w:ind w:left="-77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EB" w:rsidRPr="00721AEB" w:rsidRDefault="00721AEB" w:rsidP="00721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721AEB" w:rsidRPr="00721AEB" w:rsidRDefault="00721AEB" w:rsidP="00B42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де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тельности общеобразов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и профессиональных образ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те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нологий волонтерского движения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:rsidR="00721AEB" w:rsidRPr="00721AEB" w:rsidRDefault="00721AEB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зования и науки Ульяновской обла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1AEB" w:rsidRPr="00721AEB" w:rsidRDefault="00721AEB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3B0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1AEB" w:rsidRPr="00721AEB" w:rsidRDefault="00721AEB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B" w:rsidRPr="00721AEB" w:rsidRDefault="00721AEB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AEB" w:rsidRPr="00721AEB" w:rsidRDefault="00721AEB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EB" w:rsidRPr="00721AEB" w:rsidRDefault="00721AEB" w:rsidP="00B423B6">
            <w:pPr>
              <w:pStyle w:val="ConsPlusNormal"/>
              <w:ind w:left="-715"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21AE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21AEB" w:rsidRDefault="00721AEB" w:rsidP="00721AE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22AF2">
        <w:rPr>
          <w:rFonts w:ascii="Times New Roman" w:hAnsi="Times New Roman" w:cs="Times New Roman"/>
          <w:sz w:val="28"/>
          <w:szCs w:val="28"/>
        </w:rPr>
        <w:t>)</w:t>
      </w:r>
      <w:r w:rsidRPr="00721AEB">
        <w:rPr>
          <w:rFonts w:ascii="Times New Roman" w:hAnsi="Times New Roman" w:cs="Times New Roman"/>
          <w:sz w:val="28"/>
          <w:szCs w:val="28"/>
        </w:rPr>
        <w:t xml:space="preserve"> в строках 1.13-1.16 слова «, семьи и социального благополучия» и</w:t>
      </w:r>
      <w:r w:rsidRPr="00721AEB">
        <w:rPr>
          <w:rFonts w:ascii="Times New Roman" w:hAnsi="Times New Roman" w:cs="Times New Roman"/>
          <w:sz w:val="28"/>
          <w:szCs w:val="28"/>
        </w:rPr>
        <w:t>с</w:t>
      </w:r>
      <w:r w:rsidRPr="00721AEB">
        <w:rPr>
          <w:rFonts w:ascii="Times New Roman" w:hAnsi="Times New Roman" w:cs="Times New Roman"/>
          <w:sz w:val="28"/>
          <w:szCs w:val="28"/>
        </w:rPr>
        <w:t>ключить;</w:t>
      </w:r>
    </w:p>
    <w:p w:rsidR="00721AEB" w:rsidRPr="00721AEB" w:rsidRDefault="00721AEB" w:rsidP="00721AE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522AF2">
        <w:rPr>
          <w:rFonts w:ascii="Times New Roman" w:hAnsi="Times New Roman" w:cs="Times New Roman"/>
          <w:sz w:val="28"/>
          <w:szCs w:val="28"/>
        </w:rPr>
        <w:t xml:space="preserve"> строк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2A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22AF2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40E70" w:rsidRDefault="00721AEB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9709C3" w:rsidRPr="00522AF2">
        <w:rPr>
          <w:rFonts w:ascii="Times New Roman" w:hAnsi="Times New Roman" w:cs="Times New Roman"/>
          <w:sz w:val="28"/>
          <w:szCs w:val="28"/>
        </w:rPr>
        <w:t>в строке 2</w:t>
      </w:r>
      <w:r w:rsidR="00540E70">
        <w:rPr>
          <w:rFonts w:ascii="Times New Roman" w:hAnsi="Times New Roman" w:cs="Times New Roman"/>
          <w:sz w:val="28"/>
          <w:szCs w:val="28"/>
        </w:rPr>
        <w:t>:</w:t>
      </w:r>
    </w:p>
    <w:p w:rsidR="00540E70" w:rsidRPr="008671C8" w:rsidRDefault="00540E70" w:rsidP="00540E70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9709C3" w:rsidRPr="00522AF2" w:rsidRDefault="009709C3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F2">
        <w:rPr>
          <w:rFonts w:ascii="Times New Roman" w:hAnsi="Times New Roman" w:cs="Times New Roman"/>
          <w:sz w:val="28"/>
          <w:szCs w:val="28"/>
        </w:rPr>
        <w:t>цифры «5079,5» заменить цифрами «4504,3»;</w:t>
      </w:r>
    </w:p>
    <w:p w:rsidR="00540E70" w:rsidRPr="008671C8" w:rsidRDefault="003B0ED6" w:rsidP="00540E7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B07C7">
        <w:rPr>
          <w:rFonts w:ascii="Times New Roman" w:hAnsi="Times New Roman" w:cs="Times New Roman"/>
          <w:sz w:val="28"/>
          <w:szCs w:val="28"/>
        </w:rPr>
        <w:t>)</w:t>
      </w:r>
      <w:r w:rsidR="00540E70" w:rsidRPr="00C54DE3">
        <w:rPr>
          <w:rFonts w:ascii="Times New Roman" w:hAnsi="Times New Roman" w:cs="Times New Roman"/>
          <w:sz w:val="28"/>
          <w:szCs w:val="28"/>
        </w:rPr>
        <w:t>в строк</w:t>
      </w:r>
      <w:r w:rsidR="00540E70">
        <w:rPr>
          <w:rFonts w:ascii="Times New Roman" w:hAnsi="Times New Roman" w:cs="Times New Roman"/>
          <w:sz w:val="28"/>
          <w:szCs w:val="28"/>
        </w:rPr>
        <w:t xml:space="preserve">ах 2.1-2.3 </w:t>
      </w:r>
      <w:r w:rsidR="00540E70"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</w:t>
      </w:r>
      <w:r w:rsidR="00540E70" w:rsidRPr="008671C8">
        <w:rPr>
          <w:rFonts w:ascii="Times New Roman" w:hAnsi="Times New Roman" w:cs="Times New Roman"/>
          <w:sz w:val="28"/>
          <w:szCs w:val="28"/>
        </w:rPr>
        <w:t>ю</w:t>
      </w:r>
      <w:r w:rsidR="00540E70" w:rsidRPr="008671C8">
        <w:rPr>
          <w:rFonts w:ascii="Times New Roman" w:hAnsi="Times New Roman" w:cs="Times New Roman"/>
          <w:sz w:val="28"/>
          <w:szCs w:val="28"/>
        </w:rPr>
        <w:t>чить;</w:t>
      </w:r>
    </w:p>
    <w:p w:rsidR="00540E70" w:rsidRDefault="003B0ED6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B07C7">
        <w:rPr>
          <w:rFonts w:ascii="Times New Roman" w:hAnsi="Times New Roman" w:cs="Times New Roman"/>
          <w:sz w:val="28"/>
          <w:szCs w:val="28"/>
        </w:rPr>
        <w:t>)</w:t>
      </w:r>
      <w:r w:rsidR="009709C3" w:rsidRPr="00522AF2">
        <w:rPr>
          <w:rFonts w:ascii="Times New Roman" w:hAnsi="Times New Roman" w:cs="Times New Roman"/>
          <w:sz w:val="28"/>
          <w:szCs w:val="28"/>
        </w:rPr>
        <w:t>в строке 2.4</w:t>
      </w:r>
      <w:r w:rsidR="00540E70">
        <w:rPr>
          <w:rFonts w:ascii="Times New Roman" w:hAnsi="Times New Roman" w:cs="Times New Roman"/>
          <w:sz w:val="28"/>
          <w:szCs w:val="28"/>
        </w:rPr>
        <w:t>:</w:t>
      </w:r>
    </w:p>
    <w:p w:rsidR="00540E70" w:rsidRPr="008671C8" w:rsidRDefault="00540E70" w:rsidP="00540E70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9709C3" w:rsidRPr="00522AF2" w:rsidRDefault="009709C3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F2">
        <w:rPr>
          <w:rFonts w:ascii="Times New Roman" w:hAnsi="Times New Roman" w:cs="Times New Roman"/>
          <w:sz w:val="28"/>
          <w:szCs w:val="28"/>
        </w:rPr>
        <w:t>цифры «1270,0» заменить цифрами «2667,7»;</w:t>
      </w:r>
    </w:p>
    <w:p w:rsidR="00FE2666" w:rsidRPr="008671C8" w:rsidRDefault="003B0ED6" w:rsidP="00FE266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FE2666" w:rsidRPr="00C54DE3">
        <w:rPr>
          <w:rFonts w:ascii="Times New Roman" w:hAnsi="Times New Roman" w:cs="Times New Roman"/>
          <w:sz w:val="28"/>
          <w:szCs w:val="28"/>
        </w:rPr>
        <w:t>в строк</w:t>
      </w:r>
      <w:r w:rsidR="00FE2666">
        <w:rPr>
          <w:rFonts w:ascii="Times New Roman" w:hAnsi="Times New Roman" w:cs="Times New Roman"/>
          <w:sz w:val="28"/>
          <w:szCs w:val="28"/>
        </w:rPr>
        <w:t xml:space="preserve">ах 2.5-2.8 </w:t>
      </w:r>
      <w:r w:rsidR="00FE2666"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</w:t>
      </w:r>
      <w:r w:rsidR="00FE2666" w:rsidRPr="008671C8">
        <w:rPr>
          <w:rFonts w:ascii="Times New Roman" w:hAnsi="Times New Roman" w:cs="Times New Roman"/>
          <w:sz w:val="28"/>
          <w:szCs w:val="28"/>
        </w:rPr>
        <w:t>ю</w:t>
      </w:r>
      <w:r w:rsidR="00FE2666" w:rsidRPr="008671C8">
        <w:rPr>
          <w:rFonts w:ascii="Times New Roman" w:hAnsi="Times New Roman" w:cs="Times New Roman"/>
          <w:sz w:val="28"/>
          <w:szCs w:val="28"/>
        </w:rPr>
        <w:t>чить;</w:t>
      </w:r>
    </w:p>
    <w:p w:rsidR="009709C3" w:rsidRPr="00522AF2" w:rsidRDefault="003B0ED6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B07C7">
        <w:rPr>
          <w:rFonts w:ascii="Times New Roman" w:hAnsi="Times New Roman" w:cs="Times New Roman"/>
          <w:sz w:val="28"/>
          <w:szCs w:val="28"/>
        </w:rPr>
        <w:t>)</w:t>
      </w:r>
      <w:r w:rsidR="009709C3" w:rsidRPr="00522AF2">
        <w:rPr>
          <w:rFonts w:ascii="Times New Roman" w:hAnsi="Times New Roman" w:cs="Times New Roman"/>
          <w:sz w:val="28"/>
          <w:szCs w:val="28"/>
        </w:rPr>
        <w:t>строку 2.9 исключить;</w:t>
      </w:r>
    </w:p>
    <w:p w:rsidR="009709C3" w:rsidRPr="004B07C7" w:rsidRDefault="003B0ED6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9709C3" w:rsidRPr="004B07C7">
        <w:rPr>
          <w:rFonts w:ascii="Times New Roman" w:hAnsi="Times New Roman" w:cs="Times New Roman"/>
          <w:sz w:val="28"/>
          <w:szCs w:val="28"/>
        </w:rPr>
        <w:t>в строке 3 цифры «520,0» заменить цифрами «</w:t>
      </w:r>
      <w:r w:rsidR="00F43446" w:rsidRPr="004B07C7">
        <w:rPr>
          <w:rFonts w:ascii="Times New Roman" w:hAnsi="Times New Roman" w:cs="Times New Roman"/>
          <w:sz w:val="28"/>
          <w:szCs w:val="28"/>
        </w:rPr>
        <w:t>4</w:t>
      </w:r>
      <w:r w:rsidR="009709C3" w:rsidRPr="004B07C7">
        <w:rPr>
          <w:rFonts w:ascii="Times New Roman" w:hAnsi="Times New Roman" w:cs="Times New Roman"/>
          <w:sz w:val="28"/>
          <w:szCs w:val="28"/>
        </w:rPr>
        <w:t>00,0»;</w:t>
      </w:r>
    </w:p>
    <w:p w:rsidR="009709C3" w:rsidRPr="004B07C7" w:rsidRDefault="003B0ED6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="009709C3" w:rsidRPr="004B07C7">
        <w:rPr>
          <w:rFonts w:ascii="Times New Roman" w:hAnsi="Times New Roman" w:cs="Times New Roman"/>
          <w:sz w:val="28"/>
          <w:szCs w:val="28"/>
        </w:rPr>
        <w:t>в строке 3.1 цифры «520,0» заменить цифрами «</w:t>
      </w:r>
      <w:r w:rsidR="00F43446" w:rsidRPr="004B07C7">
        <w:rPr>
          <w:rFonts w:ascii="Times New Roman" w:hAnsi="Times New Roman" w:cs="Times New Roman"/>
          <w:sz w:val="28"/>
          <w:szCs w:val="28"/>
        </w:rPr>
        <w:t>4</w:t>
      </w:r>
      <w:r w:rsidR="009709C3" w:rsidRPr="004B07C7">
        <w:rPr>
          <w:rFonts w:ascii="Times New Roman" w:hAnsi="Times New Roman" w:cs="Times New Roman"/>
          <w:sz w:val="28"/>
          <w:szCs w:val="28"/>
        </w:rPr>
        <w:t>00,0»;</w:t>
      </w:r>
    </w:p>
    <w:p w:rsidR="009709C3" w:rsidRPr="004B07C7" w:rsidRDefault="003B0ED6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9709C3" w:rsidRPr="004B07C7">
        <w:rPr>
          <w:rFonts w:ascii="Times New Roman" w:hAnsi="Times New Roman" w:cs="Times New Roman"/>
          <w:sz w:val="28"/>
          <w:szCs w:val="28"/>
        </w:rPr>
        <w:t>в строке «Итого по подпрограмме»  цифры «7</w:t>
      </w:r>
      <w:r w:rsidR="00F11294" w:rsidRPr="004B07C7">
        <w:rPr>
          <w:rFonts w:ascii="Times New Roman" w:hAnsi="Times New Roman" w:cs="Times New Roman"/>
          <w:sz w:val="28"/>
          <w:szCs w:val="28"/>
        </w:rPr>
        <w:t>6</w:t>
      </w:r>
      <w:r w:rsidR="009709C3" w:rsidRPr="004B07C7">
        <w:rPr>
          <w:rFonts w:ascii="Times New Roman" w:hAnsi="Times New Roman" w:cs="Times New Roman"/>
          <w:sz w:val="28"/>
          <w:szCs w:val="28"/>
        </w:rPr>
        <w:t>55,1» заменить цифрами «</w:t>
      </w:r>
      <w:r w:rsidR="00F43446" w:rsidRPr="004B07C7">
        <w:rPr>
          <w:rFonts w:ascii="Times New Roman" w:hAnsi="Times New Roman" w:cs="Times New Roman"/>
          <w:sz w:val="28"/>
          <w:szCs w:val="28"/>
        </w:rPr>
        <w:t>69</w:t>
      </w:r>
      <w:r w:rsidR="009709C3" w:rsidRPr="004B07C7">
        <w:rPr>
          <w:rFonts w:ascii="Times New Roman" w:hAnsi="Times New Roman" w:cs="Times New Roman"/>
          <w:sz w:val="28"/>
          <w:szCs w:val="28"/>
        </w:rPr>
        <w:t>59,9»;</w:t>
      </w:r>
    </w:p>
    <w:p w:rsidR="009709C3" w:rsidRPr="00522AF2" w:rsidRDefault="009709C3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22AF2">
        <w:rPr>
          <w:rFonts w:ascii="Times New Roman" w:hAnsi="Times New Roman" w:cs="Times New Roman"/>
          <w:sz w:val="28"/>
          <w:szCs w:val="28"/>
        </w:rPr>
        <w:t>в</w:t>
      </w:r>
      <w:hyperlink r:id="rId12" w:history="1">
        <w:r w:rsidRPr="00522AF2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 w:rsidRPr="00522AF2">
        <w:rPr>
          <w:rFonts w:ascii="Times New Roman" w:hAnsi="Times New Roman" w:cs="Times New Roman"/>
          <w:sz w:val="28"/>
          <w:szCs w:val="28"/>
        </w:rPr>
        <w:t>е«Снижение рисков и смягчение последствий чрезв</w:t>
      </w:r>
      <w:r w:rsidRPr="00522AF2">
        <w:rPr>
          <w:rFonts w:ascii="Times New Roman" w:hAnsi="Times New Roman" w:cs="Times New Roman"/>
          <w:sz w:val="28"/>
          <w:szCs w:val="28"/>
        </w:rPr>
        <w:t>ы</w:t>
      </w:r>
      <w:r w:rsidRPr="00522AF2">
        <w:rPr>
          <w:rFonts w:ascii="Times New Roman" w:hAnsi="Times New Roman" w:cs="Times New Roman"/>
          <w:sz w:val="28"/>
          <w:szCs w:val="28"/>
        </w:rPr>
        <w:t>чайных ситуаций природного и техногенного характера на территории Уль</w:t>
      </w:r>
      <w:r w:rsidRPr="00522AF2">
        <w:rPr>
          <w:rFonts w:ascii="Times New Roman" w:hAnsi="Times New Roman" w:cs="Times New Roman"/>
          <w:sz w:val="28"/>
          <w:szCs w:val="28"/>
        </w:rPr>
        <w:t>я</w:t>
      </w:r>
      <w:r w:rsidRPr="00522AF2">
        <w:rPr>
          <w:rFonts w:ascii="Times New Roman" w:hAnsi="Times New Roman" w:cs="Times New Roman"/>
          <w:sz w:val="28"/>
          <w:szCs w:val="28"/>
        </w:rPr>
        <w:t xml:space="preserve">новской области» на </w:t>
      </w:r>
      <w:r w:rsidRPr="004B07C7">
        <w:rPr>
          <w:rFonts w:ascii="Times New Roman" w:hAnsi="Times New Roman" w:cs="Times New Roman"/>
          <w:sz w:val="28"/>
          <w:szCs w:val="28"/>
        </w:rPr>
        <w:t>2014 - 202</w:t>
      </w:r>
      <w:r w:rsidR="004B07C7" w:rsidRPr="004B07C7">
        <w:rPr>
          <w:rFonts w:ascii="Times New Roman" w:hAnsi="Times New Roman" w:cs="Times New Roman"/>
          <w:sz w:val="28"/>
          <w:szCs w:val="28"/>
        </w:rPr>
        <w:t>1</w:t>
      </w:r>
      <w:r w:rsidRPr="004B07C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52E9" w:rsidRPr="004B07C7" w:rsidRDefault="009709C3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C7">
        <w:rPr>
          <w:rFonts w:ascii="Times New Roman" w:hAnsi="Times New Roman" w:cs="Times New Roman"/>
          <w:sz w:val="28"/>
          <w:szCs w:val="28"/>
        </w:rPr>
        <w:t>а</w:t>
      </w:r>
      <w:r w:rsidR="008158F2" w:rsidRPr="004B07C7">
        <w:rPr>
          <w:rFonts w:ascii="Times New Roman" w:hAnsi="Times New Roman" w:cs="Times New Roman"/>
          <w:sz w:val="28"/>
          <w:szCs w:val="28"/>
        </w:rPr>
        <w:t xml:space="preserve">) </w:t>
      </w:r>
      <w:r w:rsidR="006D52E9" w:rsidRPr="004B07C7">
        <w:rPr>
          <w:rFonts w:ascii="Times New Roman" w:hAnsi="Times New Roman" w:cs="Times New Roman"/>
          <w:sz w:val="28"/>
          <w:szCs w:val="28"/>
        </w:rPr>
        <w:t>строку 1 изложить в следующей редакции:</w:t>
      </w:r>
    </w:p>
    <w:tbl>
      <w:tblPr>
        <w:tblW w:w="1023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624"/>
        <w:gridCol w:w="3063"/>
        <w:gridCol w:w="2551"/>
        <w:gridCol w:w="992"/>
        <w:gridCol w:w="1276"/>
        <w:gridCol w:w="1134"/>
        <w:gridCol w:w="314"/>
      </w:tblGrid>
      <w:tr w:rsidR="004B07C7" w:rsidRPr="004B07C7" w:rsidTr="00E025DF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2E9" w:rsidRPr="004B07C7" w:rsidRDefault="006D52E9" w:rsidP="00EB2D4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2E9" w:rsidRPr="004B07C7" w:rsidRDefault="002348EF" w:rsidP="004D2E19">
            <w:pPr>
              <w:pStyle w:val="ConsPlusNormal"/>
              <w:ind w:left="-77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6D52E9" w:rsidRPr="004B07C7" w:rsidRDefault="006D52E9" w:rsidP="00FE2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404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07E0" w:rsidRPr="0044044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82428F" w:rsidRPr="0044044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82428F" w:rsidRPr="004404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428F" w:rsidRPr="00440442">
              <w:rPr>
                <w:rFonts w:ascii="Times New Roman" w:hAnsi="Times New Roman" w:cs="Times New Roman"/>
                <w:sz w:val="24"/>
                <w:szCs w:val="24"/>
              </w:rPr>
              <w:t xml:space="preserve">циям  </w:t>
            </w:r>
            <w:r w:rsidR="007A07E0" w:rsidRPr="00440442">
              <w:rPr>
                <w:rFonts w:ascii="Times New Roman" w:hAnsi="Times New Roman" w:cs="Times New Roman"/>
                <w:sz w:val="24"/>
                <w:szCs w:val="24"/>
              </w:rPr>
              <w:t>субсидий из облас</w:t>
            </w:r>
            <w:r w:rsidR="007A07E0" w:rsidRPr="004404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07E0" w:rsidRPr="00440442">
              <w:rPr>
                <w:rFonts w:ascii="Times New Roman" w:hAnsi="Times New Roman" w:cs="Times New Roman"/>
                <w:sz w:val="24"/>
                <w:szCs w:val="24"/>
              </w:rPr>
              <w:t>ного бюджета на создание системы обеспечения выз</w:t>
            </w:r>
            <w:r w:rsidR="007A07E0" w:rsidRPr="004404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07E0" w:rsidRPr="00440442">
              <w:rPr>
                <w:rFonts w:ascii="Times New Roman" w:hAnsi="Times New Roman" w:cs="Times New Roman"/>
                <w:sz w:val="24"/>
                <w:szCs w:val="24"/>
              </w:rPr>
              <w:t xml:space="preserve">ва экстренных оперативных </w:t>
            </w:r>
            <w:r w:rsidR="007A07E0" w:rsidRPr="00440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 по единому номеру «112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52E9" w:rsidRPr="004B07C7" w:rsidRDefault="006D52E9" w:rsidP="00EB2D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</w:t>
            </w:r>
          </w:p>
          <w:p w:rsidR="006D52E9" w:rsidRPr="004B07C7" w:rsidRDefault="006D52E9" w:rsidP="00EB2D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52E9" w:rsidRPr="004B07C7" w:rsidRDefault="006D52E9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7">
              <w:rPr>
                <w:rFonts w:ascii="Times New Roman" w:hAnsi="Times New Roman" w:cs="Times New Roman"/>
                <w:sz w:val="24"/>
                <w:szCs w:val="24"/>
              </w:rPr>
              <w:t>2018 -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52E9" w:rsidRPr="004B07C7" w:rsidRDefault="006D52E9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E9" w:rsidRPr="004B07C7" w:rsidRDefault="006D52E9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7">
              <w:rPr>
                <w:rFonts w:ascii="Times New Roman" w:hAnsi="Times New Roman" w:cs="Times New Roman"/>
                <w:sz w:val="24"/>
                <w:szCs w:val="24"/>
              </w:rPr>
              <w:t>2455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52E9" w:rsidRPr="004B07C7" w:rsidRDefault="006D52E9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E9" w:rsidRPr="004B07C7" w:rsidRDefault="006D52E9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20" w:rsidRPr="004B07C7" w:rsidRDefault="0069252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E0" w:rsidRPr="004B07C7" w:rsidRDefault="007A07E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20" w:rsidRPr="004B07C7" w:rsidRDefault="00692520" w:rsidP="004772AA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E9" w:rsidRPr="004B07C7" w:rsidRDefault="006D52E9" w:rsidP="00EB2D46">
            <w:pPr>
              <w:pStyle w:val="ConsPlusNormal"/>
              <w:ind w:left="-771" w:right="-6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B07C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6D52E9" w:rsidRPr="00692520" w:rsidRDefault="004B07C7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6D52E9" w:rsidRPr="00692520">
        <w:rPr>
          <w:rFonts w:ascii="Times New Roman" w:hAnsi="Times New Roman" w:cs="Times New Roman"/>
          <w:sz w:val="28"/>
          <w:szCs w:val="28"/>
        </w:rPr>
        <w:t>) строку 1.1 исключить</w:t>
      </w:r>
      <w:r w:rsidR="00241C7E" w:rsidRPr="00692520">
        <w:rPr>
          <w:rFonts w:ascii="Times New Roman" w:hAnsi="Times New Roman" w:cs="Times New Roman"/>
          <w:sz w:val="28"/>
          <w:szCs w:val="28"/>
        </w:rPr>
        <w:t>;</w:t>
      </w:r>
    </w:p>
    <w:p w:rsidR="00241C7E" w:rsidRPr="00692520" w:rsidRDefault="004B07C7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1C7E" w:rsidRPr="00692520">
        <w:rPr>
          <w:rFonts w:ascii="Times New Roman" w:hAnsi="Times New Roman" w:cs="Times New Roman"/>
          <w:sz w:val="28"/>
          <w:szCs w:val="28"/>
        </w:rPr>
        <w:t>) в строке 2 цифры «1000,0» заменить цифрами «2000,0»;</w:t>
      </w:r>
    </w:p>
    <w:p w:rsidR="00241C7E" w:rsidRPr="00692520" w:rsidRDefault="004B07C7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1C7E" w:rsidRPr="00573B09">
        <w:rPr>
          <w:rFonts w:ascii="Times New Roman" w:hAnsi="Times New Roman" w:cs="Times New Roman"/>
          <w:sz w:val="28"/>
          <w:szCs w:val="28"/>
        </w:rPr>
        <w:t>) в строке 5</w:t>
      </w:r>
      <w:r w:rsidR="00080C90">
        <w:rPr>
          <w:rFonts w:ascii="Times New Roman" w:hAnsi="Times New Roman" w:cs="Times New Roman"/>
          <w:sz w:val="28"/>
          <w:szCs w:val="28"/>
        </w:rPr>
        <w:t>слово «областное» заменить словом «Областное»</w:t>
      </w:r>
      <w:r w:rsidR="000F416A">
        <w:rPr>
          <w:rFonts w:ascii="Times New Roman" w:hAnsi="Times New Roman" w:cs="Times New Roman"/>
          <w:sz w:val="28"/>
          <w:szCs w:val="28"/>
        </w:rPr>
        <w:t xml:space="preserve">, </w:t>
      </w:r>
      <w:r w:rsidR="00241C7E" w:rsidRPr="00692520">
        <w:rPr>
          <w:rFonts w:ascii="Times New Roman" w:hAnsi="Times New Roman" w:cs="Times New Roman"/>
          <w:sz w:val="28"/>
          <w:szCs w:val="28"/>
        </w:rPr>
        <w:t>цифры «392000,2» заменить цифрами «</w:t>
      </w:r>
      <w:r w:rsidR="001720FC">
        <w:rPr>
          <w:rFonts w:ascii="Times New Roman" w:hAnsi="Times New Roman" w:cs="Times New Roman"/>
          <w:sz w:val="28"/>
          <w:szCs w:val="28"/>
        </w:rPr>
        <w:t>542318,7</w:t>
      </w:r>
      <w:r w:rsidR="00241C7E" w:rsidRPr="00692520">
        <w:rPr>
          <w:rFonts w:ascii="Times New Roman" w:hAnsi="Times New Roman" w:cs="Times New Roman"/>
          <w:sz w:val="28"/>
          <w:szCs w:val="28"/>
        </w:rPr>
        <w:t>»;</w:t>
      </w:r>
    </w:p>
    <w:p w:rsidR="009709C3" w:rsidRPr="00692520" w:rsidRDefault="004B07C7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41C7E" w:rsidRPr="00692520">
        <w:rPr>
          <w:rFonts w:ascii="Times New Roman" w:hAnsi="Times New Roman" w:cs="Times New Roman"/>
          <w:sz w:val="28"/>
          <w:szCs w:val="28"/>
        </w:rPr>
        <w:t xml:space="preserve">) </w:t>
      </w:r>
      <w:r w:rsidR="009709C3" w:rsidRPr="00692520">
        <w:rPr>
          <w:rFonts w:ascii="Times New Roman" w:hAnsi="Times New Roman" w:cs="Times New Roman"/>
          <w:sz w:val="28"/>
          <w:szCs w:val="28"/>
        </w:rPr>
        <w:t>в строке 6 цифры «3030,0» заменить цифрами «10920,3»;</w:t>
      </w:r>
    </w:p>
    <w:p w:rsidR="00241C7E" w:rsidRPr="00692520" w:rsidRDefault="004B07C7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709C3" w:rsidRPr="00692520">
        <w:rPr>
          <w:rFonts w:ascii="Times New Roman" w:hAnsi="Times New Roman" w:cs="Times New Roman"/>
          <w:sz w:val="28"/>
          <w:szCs w:val="28"/>
        </w:rPr>
        <w:t xml:space="preserve">) </w:t>
      </w:r>
      <w:r w:rsidR="00241C7E" w:rsidRPr="00692520">
        <w:rPr>
          <w:rFonts w:ascii="Times New Roman" w:hAnsi="Times New Roman" w:cs="Times New Roman"/>
          <w:sz w:val="28"/>
          <w:szCs w:val="28"/>
        </w:rPr>
        <w:t>в строке 6.2 цифры «600» заменить цифрами «500»;</w:t>
      </w:r>
    </w:p>
    <w:p w:rsidR="009709C3" w:rsidRPr="00692520" w:rsidRDefault="004B07C7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41C7E" w:rsidRPr="00692520">
        <w:rPr>
          <w:rFonts w:ascii="Times New Roman" w:hAnsi="Times New Roman" w:cs="Times New Roman"/>
          <w:sz w:val="28"/>
          <w:szCs w:val="28"/>
        </w:rPr>
        <w:t xml:space="preserve">) </w:t>
      </w:r>
      <w:r w:rsidR="009709C3" w:rsidRPr="00692520">
        <w:rPr>
          <w:rFonts w:ascii="Times New Roman" w:hAnsi="Times New Roman" w:cs="Times New Roman"/>
          <w:sz w:val="28"/>
          <w:szCs w:val="28"/>
        </w:rPr>
        <w:t>в строке 6.3 цифры «600,0» заменить цифрами «790,3»;</w:t>
      </w:r>
    </w:p>
    <w:p w:rsidR="00241C7E" w:rsidRPr="00692520" w:rsidRDefault="004B07C7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41C7E" w:rsidRPr="00692520">
        <w:rPr>
          <w:rFonts w:ascii="Times New Roman" w:hAnsi="Times New Roman" w:cs="Times New Roman"/>
          <w:sz w:val="28"/>
          <w:szCs w:val="28"/>
        </w:rPr>
        <w:t>) строку 6.4 изложить в следующей редакции:</w:t>
      </w:r>
    </w:p>
    <w:tbl>
      <w:tblPr>
        <w:tblW w:w="1037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710"/>
        <w:gridCol w:w="2977"/>
        <w:gridCol w:w="2551"/>
        <w:gridCol w:w="992"/>
        <w:gridCol w:w="1276"/>
        <w:gridCol w:w="1134"/>
        <w:gridCol w:w="314"/>
      </w:tblGrid>
      <w:tr w:rsidR="00692520" w:rsidRPr="00692520" w:rsidTr="002B086F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C7E" w:rsidRPr="00692520" w:rsidRDefault="00241C7E" w:rsidP="00EB2D46">
            <w:pPr>
              <w:pStyle w:val="ConsPlusNormal"/>
              <w:ind w:left="-65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5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41C7E" w:rsidRPr="00692520" w:rsidRDefault="00241C7E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</w:p>
        </w:tc>
        <w:tc>
          <w:tcPr>
            <w:tcW w:w="2977" w:type="dxa"/>
          </w:tcPr>
          <w:p w:rsidR="00241C7E" w:rsidRPr="00692520" w:rsidRDefault="00241C7E" w:rsidP="002B0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</w:t>
            </w: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дивидуальной защиты п</w:t>
            </w: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жарных</w:t>
            </w:r>
          </w:p>
        </w:tc>
        <w:tc>
          <w:tcPr>
            <w:tcW w:w="2551" w:type="dxa"/>
          </w:tcPr>
          <w:p w:rsidR="00241C7E" w:rsidRPr="00692520" w:rsidRDefault="00241C7E" w:rsidP="00EB2D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</w:p>
          <w:p w:rsidR="00241C7E" w:rsidRPr="00692520" w:rsidRDefault="00241C7E" w:rsidP="00EB2D4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992" w:type="dxa"/>
          </w:tcPr>
          <w:p w:rsidR="00241C7E" w:rsidRPr="00692520" w:rsidRDefault="00241C7E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41C7E" w:rsidRPr="00692520" w:rsidRDefault="00241C7E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1C7E" w:rsidRPr="00692520" w:rsidRDefault="000E73B7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C7E" w:rsidRPr="00692520" w:rsidRDefault="00241C7E" w:rsidP="004772A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D6" w:rsidRDefault="003B0ED6" w:rsidP="00EB2D46">
            <w:pPr>
              <w:pStyle w:val="ConsPlusNormal"/>
              <w:ind w:left="-77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7E" w:rsidRPr="00692520" w:rsidRDefault="00241C7E" w:rsidP="00EB2D46">
            <w:pPr>
              <w:pStyle w:val="ConsPlusNormal"/>
              <w:ind w:left="-77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9252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709C3" w:rsidRPr="00692520" w:rsidRDefault="004B07C7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709C3" w:rsidRPr="00692520">
        <w:rPr>
          <w:rFonts w:ascii="Times New Roman" w:hAnsi="Times New Roman" w:cs="Times New Roman"/>
          <w:sz w:val="28"/>
          <w:szCs w:val="28"/>
        </w:rPr>
        <w:t>) дополнить стро</w:t>
      </w:r>
      <w:r w:rsidR="008E6173" w:rsidRPr="00692520">
        <w:rPr>
          <w:rFonts w:ascii="Times New Roman" w:hAnsi="Times New Roman" w:cs="Times New Roman"/>
          <w:sz w:val="28"/>
          <w:szCs w:val="28"/>
        </w:rPr>
        <w:t>й</w:t>
      </w:r>
      <w:r w:rsidR="009709C3" w:rsidRPr="00692520">
        <w:rPr>
          <w:rFonts w:ascii="Times New Roman" w:hAnsi="Times New Roman" w:cs="Times New Roman"/>
          <w:sz w:val="28"/>
          <w:szCs w:val="28"/>
        </w:rPr>
        <w:t xml:space="preserve"> 6</w:t>
      </w:r>
      <w:r w:rsidR="008E6173" w:rsidRPr="00692520">
        <w:rPr>
          <w:rFonts w:ascii="Times New Roman" w:hAnsi="Times New Roman" w:cs="Times New Roman"/>
          <w:sz w:val="28"/>
          <w:szCs w:val="28"/>
        </w:rPr>
        <w:t>.5</w:t>
      </w:r>
      <w:r w:rsidR="009709C3" w:rsidRPr="00692520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tbl>
      <w:tblPr>
        <w:tblW w:w="1037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710"/>
        <w:gridCol w:w="2977"/>
        <w:gridCol w:w="2551"/>
        <w:gridCol w:w="992"/>
        <w:gridCol w:w="1276"/>
        <w:gridCol w:w="1134"/>
        <w:gridCol w:w="314"/>
      </w:tblGrid>
      <w:tr w:rsidR="009709C3" w:rsidRPr="00692520" w:rsidTr="002B086F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9C3" w:rsidRPr="00692520" w:rsidRDefault="009709C3" w:rsidP="00EB2D46">
            <w:pPr>
              <w:pStyle w:val="ConsPlusNormal"/>
              <w:ind w:left="-637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5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709C3" w:rsidRPr="00692520" w:rsidRDefault="009709C3" w:rsidP="002B0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</w:p>
        </w:tc>
        <w:tc>
          <w:tcPr>
            <w:tcW w:w="2977" w:type="dxa"/>
          </w:tcPr>
          <w:p w:rsidR="009709C3" w:rsidRPr="00692520" w:rsidRDefault="009709C3" w:rsidP="002B0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Приобретение пожарных автомобилей</w:t>
            </w:r>
          </w:p>
        </w:tc>
        <w:tc>
          <w:tcPr>
            <w:tcW w:w="2551" w:type="dxa"/>
          </w:tcPr>
          <w:p w:rsidR="009709C3" w:rsidRPr="00692520" w:rsidRDefault="009709C3" w:rsidP="00EB2D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9709C3" w:rsidRPr="00692520" w:rsidRDefault="009709C3" w:rsidP="00EB2D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992" w:type="dxa"/>
          </w:tcPr>
          <w:p w:rsidR="009709C3" w:rsidRPr="00692520" w:rsidRDefault="009709C3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1C7E" w:rsidRPr="00692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</w:tc>
        <w:tc>
          <w:tcPr>
            <w:tcW w:w="1276" w:type="dxa"/>
          </w:tcPr>
          <w:p w:rsidR="009709C3" w:rsidRPr="00692520" w:rsidRDefault="009709C3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9C3" w:rsidRPr="00692520" w:rsidRDefault="000E73B7" w:rsidP="00477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20">
              <w:rPr>
                <w:rFonts w:ascii="Times New Roman" w:hAnsi="Times New Roman" w:cs="Times New Roman"/>
                <w:sz w:val="24"/>
                <w:szCs w:val="24"/>
              </w:rPr>
              <w:t>77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9C3" w:rsidRPr="00692520" w:rsidRDefault="009709C3" w:rsidP="004772A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9C3" w:rsidRPr="00692520" w:rsidRDefault="009709C3" w:rsidP="00EB2D46">
            <w:pPr>
              <w:pStyle w:val="ConsPlusNormal"/>
              <w:ind w:left="-77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9252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709C3" w:rsidRPr="00692520" w:rsidRDefault="004B07C7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709C3" w:rsidRPr="00692520">
        <w:rPr>
          <w:rFonts w:ascii="Times New Roman" w:hAnsi="Times New Roman" w:cs="Times New Roman"/>
          <w:sz w:val="28"/>
          <w:szCs w:val="28"/>
        </w:rPr>
        <w:t>) строку 7 исключить;</w:t>
      </w:r>
    </w:p>
    <w:p w:rsidR="00241C7E" w:rsidRPr="00692520" w:rsidRDefault="004B07C7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709C3" w:rsidRPr="00692520">
        <w:rPr>
          <w:rFonts w:ascii="Times New Roman" w:hAnsi="Times New Roman" w:cs="Times New Roman"/>
          <w:sz w:val="28"/>
          <w:szCs w:val="28"/>
        </w:rPr>
        <w:t xml:space="preserve">) </w:t>
      </w:r>
      <w:r w:rsidR="00241C7E" w:rsidRPr="00692520">
        <w:rPr>
          <w:rFonts w:ascii="Times New Roman" w:hAnsi="Times New Roman" w:cs="Times New Roman"/>
          <w:sz w:val="28"/>
          <w:szCs w:val="28"/>
        </w:rPr>
        <w:t>в строке «Итого по подпрограмме»  цифры «412700,5» заменить ци</w:t>
      </w:r>
      <w:r w:rsidR="00241C7E" w:rsidRPr="00692520">
        <w:rPr>
          <w:rFonts w:ascii="Times New Roman" w:hAnsi="Times New Roman" w:cs="Times New Roman"/>
          <w:sz w:val="28"/>
          <w:szCs w:val="28"/>
        </w:rPr>
        <w:t>ф</w:t>
      </w:r>
      <w:r w:rsidR="00241C7E" w:rsidRPr="00692520">
        <w:rPr>
          <w:rFonts w:ascii="Times New Roman" w:hAnsi="Times New Roman" w:cs="Times New Roman"/>
          <w:sz w:val="28"/>
          <w:szCs w:val="28"/>
        </w:rPr>
        <w:t>рами «</w:t>
      </w:r>
      <w:r w:rsidR="001720FC" w:rsidRPr="001720FC">
        <w:rPr>
          <w:rFonts w:ascii="Times New Roman" w:hAnsi="Times New Roman" w:cs="Times New Roman"/>
          <w:sz w:val="28"/>
          <w:szCs w:val="28"/>
        </w:rPr>
        <w:t>582569,0</w:t>
      </w:r>
      <w:r w:rsidR="00241C7E" w:rsidRPr="00692520">
        <w:rPr>
          <w:rFonts w:ascii="Times New Roman" w:hAnsi="Times New Roman" w:cs="Times New Roman"/>
          <w:sz w:val="28"/>
          <w:szCs w:val="28"/>
        </w:rPr>
        <w:t>»;</w:t>
      </w:r>
    </w:p>
    <w:p w:rsidR="009709C3" w:rsidRDefault="00241C7E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20">
        <w:rPr>
          <w:rFonts w:ascii="Times New Roman" w:hAnsi="Times New Roman" w:cs="Times New Roman"/>
          <w:sz w:val="28"/>
          <w:szCs w:val="28"/>
        </w:rPr>
        <w:t xml:space="preserve">4) </w:t>
      </w:r>
      <w:r w:rsidR="009709C3" w:rsidRPr="00692520">
        <w:rPr>
          <w:rFonts w:ascii="Times New Roman" w:hAnsi="Times New Roman" w:cs="Times New Roman"/>
          <w:sz w:val="28"/>
          <w:szCs w:val="28"/>
        </w:rPr>
        <w:t>в строке «Всего по государственной программе» цифры «433346,6» з</w:t>
      </w:r>
      <w:r w:rsidR="009709C3" w:rsidRPr="00692520">
        <w:rPr>
          <w:rFonts w:ascii="Times New Roman" w:hAnsi="Times New Roman" w:cs="Times New Roman"/>
          <w:sz w:val="28"/>
          <w:szCs w:val="28"/>
        </w:rPr>
        <w:t>а</w:t>
      </w:r>
      <w:r w:rsidR="009709C3" w:rsidRPr="00692520">
        <w:rPr>
          <w:rFonts w:ascii="Times New Roman" w:hAnsi="Times New Roman" w:cs="Times New Roman"/>
          <w:sz w:val="28"/>
          <w:szCs w:val="28"/>
        </w:rPr>
        <w:t xml:space="preserve">менить цифрами </w:t>
      </w:r>
      <w:r w:rsidR="009709C3" w:rsidRPr="009412C1">
        <w:rPr>
          <w:rFonts w:ascii="Times New Roman" w:hAnsi="Times New Roman" w:cs="Times New Roman"/>
          <w:sz w:val="28"/>
          <w:szCs w:val="28"/>
        </w:rPr>
        <w:t>«</w:t>
      </w:r>
      <w:r w:rsidR="006C3D16">
        <w:rPr>
          <w:rFonts w:ascii="Times New Roman" w:hAnsi="Times New Roman" w:cs="Times New Roman"/>
          <w:sz w:val="28"/>
          <w:szCs w:val="28"/>
        </w:rPr>
        <w:t>636188,5</w:t>
      </w:r>
      <w:r w:rsidR="008158F2" w:rsidRPr="004B07C7">
        <w:rPr>
          <w:rFonts w:ascii="Times New Roman" w:hAnsi="Times New Roman" w:cs="Times New Roman"/>
          <w:sz w:val="28"/>
          <w:szCs w:val="28"/>
        </w:rPr>
        <w:t>».</w:t>
      </w:r>
    </w:p>
    <w:p w:rsidR="009277B8" w:rsidRPr="00573B09" w:rsidRDefault="009277B8" w:rsidP="009277B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B09">
        <w:rPr>
          <w:rFonts w:ascii="Times New Roman" w:hAnsi="Times New Roman" w:cs="Times New Roman"/>
          <w:sz w:val="28"/>
          <w:szCs w:val="28"/>
        </w:rPr>
        <w:t>7. В приложении № 2</w:t>
      </w:r>
      <w:r w:rsidRPr="00573B0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73B09">
        <w:rPr>
          <w:rFonts w:ascii="Times New Roman" w:hAnsi="Times New Roman" w:cs="Times New Roman"/>
          <w:sz w:val="28"/>
          <w:szCs w:val="28"/>
        </w:rPr>
        <w:t>:</w:t>
      </w:r>
    </w:p>
    <w:p w:rsidR="00FE2666" w:rsidRDefault="009277B8" w:rsidP="009277B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2666">
        <w:rPr>
          <w:rFonts w:ascii="Times New Roman" w:hAnsi="Times New Roman" w:cs="Times New Roman"/>
          <w:sz w:val="28"/>
          <w:szCs w:val="28"/>
        </w:rPr>
        <w:t>в наименовании слова «на 2021» заменить словами «на 2020»</w:t>
      </w:r>
    </w:p>
    <w:p w:rsidR="00CE70B0" w:rsidRDefault="00FE2666" w:rsidP="00FE266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E70B0">
        <w:rPr>
          <w:rFonts w:ascii="Times New Roman" w:hAnsi="Times New Roman" w:cs="Times New Roman"/>
          <w:sz w:val="28"/>
          <w:szCs w:val="28"/>
        </w:rPr>
        <w:t xml:space="preserve">в </w:t>
      </w:r>
      <w:r w:rsidRPr="004B07C7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Pr="00C54DE3">
        <w:rPr>
          <w:rFonts w:ascii="Times New Roman" w:hAnsi="Times New Roman" w:cs="Times New Roman"/>
          <w:sz w:val="28"/>
          <w:szCs w:val="28"/>
        </w:rPr>
        <w:t xml:space="preserve">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 - </w:t>
      </w:r>
      <w:r w:rsidRPr="004B07C7">
        <w:rPr>
          <w:rFonts w:ascii="Times New Roman" w:hAnsi="Times New Roman" w:cs="Times New Roman"/>
          <w:sz w:val="28"/>
          <w:szCs w:val="28"/>
        </w:rPr>
        <w:t>2021 г</w:t>
      </w:r>
      <w:r w:rsidRPr="00C54DE3">
        <w:rPr>
          <w:rFonts w:ascii="Times New Roman" w:hAnsi="Times New Roman" w:cs="Times New Roman"/>
          <w:sz w:val="28"/>
          <w:szCs w:val="28"/>
        </w:rPr>
        <w:t>оды</w:t>
      </w:r>
      <w:r w:rsidR="00CE70B0">
        <w:rPr>
          <w:rFonts w:ascii="Times New Roman" w:hAnsi="Times New Roman" w:cs="Times New Roman"/>
          <w:sz w:val="28"/>
          <w:szCs w:val="28"/>
        </w:rPr>
        <w:t>:</w:t>
      </w:r>
    </w:p>
    <w:p w:rsidR="00CE70B0" w:rsidRPr="00CE70B0" w:rsidRDefault="00CE70B0" w:rsidP="00CE70B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троке 1.1 слова </w:t>
      </w:r>
      <w:r w:rsidRPr="00CE70B0">
        <w:rPr>
          <w:rFonts w:ascii="Times New Roman" w:hAnsi="Times New Roman" w:cs="Times New Roman"/>
          <w:sz w:val="28"/>
          <w:szCs w:val="28"/>
        </w:rPr>
        <w:t>«Организация добровольной сдачи оружия, боепр</w:t>
      </w:r>
      <w:r w:rsidRPr="00CE70B0">
        <w:rPr>
          <w:rFonts w:ascii="Times New Roman" w:hAnsi="Times New Roman" w:cs="Times New Roman"/>
          <w:sz w:val="28"/>
          <w:szCs w:val="28"/>
        </w:rPr>
        <w:t>и</w:t>
      </w:r>
      <w:r w:rsidRPr="00CE70B0">
        <w:rPr>
          <w:rFonts w:ascii="Times New Roman" w:hAnsi="Times New Roman" w:cs="Times New Roman"/>
          <w:sz w:val="28"/>
          <w:szCs w:val="28"/>
        </w:rPr>
        <w:t>пасов, взрывчатых веществ, взрывных устройств в установленном порядке на возмездной основе.» исключить;</w:t>
      </w:r>
    </w:p>
    <w:p w:rsidR="00FE2666" w:rsidRDefault="00CE70B0" w:rsidP="00FE266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B07C7">
        <w:rPr>
          <w:rFonts w:ascii="Times New Roman" w:hAnsi="Times New Roman" w:cs="Times New Roman"/>
          <w:sz w:val="28"/>
          <w:szCs w:val="28"/>
        </w:rPr>
        <w:t>в</w:t>
      </w:r>
      <w:r w:rsidRPr="00C54DE3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54DE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и 3.1</w:t>
      </w:r>
      <w:r w:rsidR="00FE2666"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</w:t>
      </w:r>
      <w:r w:rsidR="00FE2666" w:rsidRPr="008671C8">
        <w:rPr>
          <w:rFonts w:ascii="Times New Roman" w:hAnsi="Times New Roman" w:cs="Times New Roman"/>
          <w:sz w:val="28"/>
          <w:szCs w:val="28"/>
        </w:rPr>
        <w:t>ю</w:t>
      </w:r>
      <w:r w:rsidR="00FE2666" w:rsidRPr="008671C8">
        <w:rPr>
          <w:rFonts w:ascii="Times New Roman" w:hAnsi="Times New Roman" w:cs="Times New Roman"/>
          <w:sz w:val="28"/>
          <w:szCs w:val="28"/>
        </w:rPr>
        <w:t>чить;</w:t>
      </w:r>
    </w:p>
    <w:p w:rsidR="000D739C" w:rsidRPr="00640448" w:rsidRDefault="003540BD" w:rsidP="000D739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9C">
        <w:rPr>
          <w:rFonts w:ascii="Times New Roman" w:hAnsi="Times New Roman" w:cs="Times New Roman"/>
          <w:sz w:val="28"/>
          <w:szCs w:val="28"/>
        </w:rPr>
        <w:t xml:space="preserve">в) </w:t>
      </w:r>
      <w:r w:rsidR="000D739C" w:rsidRPr="000D739C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D739C" w:rsidRPr="00640448">
        <w:rPr>
          <w:rFonts w:ascii="Times New Roman" w:hAnsi="Times New Roman" w:cs="Times New Roman"/>
          <w:sz w:val="28"/>
          <w:szCs w:val="28"/>
        </w:rPr>
        <w:t xml:space="preserve">4.2 изложить в следующей редакции: </w:t>
      </w:r>
    </w:p>
    <w:tbl>
      <w:tblPr>
        <w:tblW w:w="1032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68"/>
        <w:gridCol w:w="3063"/>
        <w:gridCol w:w="2551"/>
        <w:gridCol w:w="992"/>
        <w:gridCol w:w="1276"/>
        <w:gridCol w:w="1134"/>
        <w:gridCol w:w="314"/>
      </w:tblGrid>
      <w:tr w:rsidR="000D739C" w:rsidRPr="00D862CC" w:rsidTr="00D92A2F">
        <w:trPr>
          <w:trHeight w:val="130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39C" w:rsidRPr="00D862CC" w:rsidRDefault="000D739C" w:rsidP="00D92A2F">
            <w:pPr>
              <w:pStyle w:val="ConsPlusNormal"/>
              <w:ind w:left="-6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39C" w:rsidRPr="00D862CC" w:rsidRDefault="000D739C" w:rsidP="00D92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0D739C" w:rsidRPr="00640448" w:rsidRDefault="000D739C" w:rsidP="00D92A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областного государственного казен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Безопасный 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739C" w:rsidRPr="00D862CC" w:rsidRDefault="000D739C" w:rsidP="00D92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0D739C" w:rsidRPr="00D862CC" w:rsidRDefault="000D739C" w:rsidP="00D92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739C" w:rsidRPr="00D862CC" w:rsidRDefault="000D739C" w:rsidP="00D92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F6E7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39C" w:rsidRPr="00D862CC" w:rsidRDefault="000D739C" w:rsidP="00D92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9C" w:rsidRPr="000D739C" w:rsidRDefault="000D739C" w:rsidP="00D92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9C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739C" w:rsidRPr="00D862CC" w:rsidRDefault="000D739C" w:rsidP="00D92A2F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39C" w:rsidRPr="00D862CC" w:rsidRDefault="000D739C" w:rsidP="00D92A2F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39C" w:rsidRPr="00D862CC" w:rsidRDefault="000D739C" w:rsidP="00D92A2F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39C" w:rsidRPr="00D862CC" w:rsidRDefault="000D739C" w:rsidP="00D92A2F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D739C" w:rsidRDefault="000D739C" w:rsidP="000D739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року</w:t>
      </w:r>
      <w:r w:rsidRPr="00640448">
        <w:rPr>
          <w:rFonts w:ascii="Times New Roman" w:hAnsi="Times New Roman" w:cs="Times New Roman"/>
          <w:sz w:val="28"/>
          <w:szCs w:val="28"/>
        </w:rPr>
        <w:t xml:space="preserve"> 4.3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101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568"/>
        <w:gridCol w:w="3063"/>
        <w:gridCol w:w="2551"/>
        <w:gridCol w:w="992"/>
        <w:gridCol w:w="1276"/>
        <w:gridCol w:w="1134"/>
        <w:gridCol w:w="314"/>
      </w:tblGrid>
      <w:tr w:rsidR="000D739C" w:rsidRPr="00573B09" w:rsidTr="00D92A2F">
        <w:trPr>
          <w:trHeight w:val="38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39C" w:rsidRPr="00573B09" w:rsidRDefault="000D739C" w:rsidP="00D92A2F">
            <w:pPr>
              <w:pStyle w:val="ConsPlusNormal"/>
              <w:ind w:left="-65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39C" w:rsidRPr="00573B09" w:rsidRDefault="000D739C" w:rsidP="00D92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0D739C" w:rsidRPr="00573B09" w:rsidRDefault="000D739C" w:rsidP="00D92A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из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циям  субсидий из облас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ного бюджета в целяхв ц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лях финансового обеспеч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ния затрат связанных с осуществлением деятельн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сти, направленной</w:t>
            </w:r>
            <w:r w:rsidRPr="00573B09">
              <w:rPr>
                <w:rFonts w:ascii="Times New Roman" w:hAnsi="Times New Roman" w:cs="Times New Roman"/>
                <w:sz w:val="28"/>
                <w:szCs w:val="28"/>
              </w:rPr>
              <w:t xml:space="preserve">        на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общего уровня общественной безопасн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сти, правопорядка и без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пасности среды обитания на территории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739C" w:rsidRPr="00573B09" w:rsidRDefault="000D739C" w:rsidP="00D92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0D739C" w:rsidRPr="00573B09" w:rsidRDefault="000D739C" w:rsidP="00D92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D739C" w:rsidRPr="00573B09" w:rsidRDefault="000D739C" w:rsidP="00D92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2018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39C" w:rsidRPr="00573B09" w:rsidRDefault="000D739C" w:rsidP="00D92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9C" w:rsidRPr="000D739C" w:rsidRDefault="000D739C" w:rsidP="00D92A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9C">
              <w:rPr>
                <w:rFonts w:ascii="Times New Roman" w:hAnsi="Times New Roman" w:cs="Times New Roman"/>
                <w:sz w:val="24"/>
                <w:szCs w:val="24"/>
              </w:rPr>
              <w:t>5256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739C" w:rsidRPr="00573B09" w:rsidRDefault="000D739C" w:rsidP="00D92A2F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39C" w:rsidRPr="00573B09" w:rsidRDefault="000D739C" w:rsidP="00D92A2F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39C" w:rsidRPr="00573B09" w:rsidRDefault="000D739C" w:rsidP="00D92A2F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573B0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D739C" w:rsidRPr="006D52E9" w:rsidRDefault="000D739C" w:rsidP="000D739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 </w:t>
      </w:r>
      <w:r w:rsidRPr="006D52E9">
        <w:rPr>
          <w:rFonts w:ascii="Times New Roman" w:hAnsi="Times New Roman" w:cs="Times New Roman"/>
          <w:sz w:val="28"/>
          <w:szCs w:val="28"/>
        </w:rPr>
        <w:t>в строке 5.4 цифры «50,0» заменить цифрами «400,0»;</w:t>
      </w:r>
    </w:p>
    <w:p w:rsidR="000D739C" w:rsidRPr="006D52E9" w:rsidRDefault="000D739C" w:rsidP="000D739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D52E9">
        <w:rPr>
          <w:rFonts w:ascii="Times New Roman" w:hAnsi="Times New Roman" w:cs="Times New Roman"/>
          <w:sz w:val="28"/>
          <w:szCs w:val="28"/>
        </w:rPr>
        <w:t>) в строке 5.5:</w:t>
      </w:r>
    </w:p>
    <w:p w:rsidR="000D739C" w:rsidRPr="006D52E9" w:rsidRDefault="000D739C" w:rsidP="000D739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E9">
        <w:rPr>
          <w:rFonts w:ascii="Times New Roman" w:hAnsi="Times New Roman" w:cs="Times New Roman"/>
          <w:sz w:val="28"/>
          <w:szCs w:val="28"/>
        </w:rPr>
        <w:t>слова «памяток для населения по вопросам предупреждения террорист</w:t>
      </w:r>
      <w:r w:rsidRPr="006D52E9">
        <w:rPr>
          <w:rFonts w:ascii="Times New Roman" w:hAnsi="Times New Roman" w:cs="Times New Roman"/>
          <w:sz w:val="28"/>
          <w:szCs w:val="28"/>
        </w:rPr>
        <w:t>и</w:t>
      </w:r>
      <w:r w:rsidRPr="006D52E9">
        <w:rPr>
          <w:rFonts w:ascii="Times New Roman" w:hAnsi="Times New Roman" w:cs="Times New Roman"/>
          <w:sz w:val="28"/>
          <w:szCs w:val="28"/>
        </w:rPr>
        <w:t>ческих угроз и порядка действий в случае их возникновения» заменить словами «информационно-справочных материалов по противодействию терроризму и экстремизму»;</w:t>
      </w:r>
    </w:p>
    <w:p w:rsidR="000D739C" w:rsidRPr="006D52E9" w:rsidRDefault="000D739C" w:rsidP="000D739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E9">
        <w:rPr>
          <w:rFonts w:ascii="Times New Roman" w:hAnsi="Times New Roman" w:cs="Times New Roman"/>
          <w:sz w:val="28"/>
          <w:szCs w:val="28"/>
        </w:rPr>
        <w:t xml:space="preserve"> цифры «400,0» заменить цифрами «50,0»;</w:t>
      </w:r>
    </w:p>
    <w:p w:rsidR="00FB5D23" w:rsidRDefault="00FE2666" w:rsidP="009277B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277B8" w:rsidRPr="00522AF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="009277B8" w:rsidRPr="00522AF2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9277B8" w:rsidRPr="00522AF2">
        <w:rPr>
          <w:rFonts w:ascii="Times New Roman" w:hAnsi="Times New Roman" w:cs="Times New Roman"/>
          <w:sz w:val="28"/>
          <w:szCs w:val="28"/>
        </w:rPr>
        <w:t xml:space="preserve"> «Комплексные меры противодействия злоупотребл</w:t>
      </w:r>
      <w:r w:rsidR="009277B8" w:rsidRPr="00522AF2">
        <w:rPr>
          <w:rFonts w:ascii="Times New Roman" w:hAnsi="Times New Roman" w:cs="Times New Roman"/>
          <w:sz w:val="28"/>
          <w:szCs w:val="28"/>
        </w:rPr>
        <w:t>е</w:t>
      </w:r>
      <w:r w:rsidR="009277B8" w:rsidRPr="00522AF2">
        <w:rPr>
          <w:rFonts w:ascii="Times New Roman" w:hAnsi="Times New Roman" w:cs="Times New Roman"/>
          <w:sz w:val="28"/>
          <w:szCs w:val="28"/>
        </w:rPr>
        <w:t>нию наркотиками и их незаконному обороту на территории Ульяновской о</w:t>
      </w:r>
      <w:r w:rsidR="009277B8" w:rsidRPr="00522AF2">
        <w:rPr>
          <w:rFonts w:ascii="Times New Roman" w:hAnsi="Times New Roman" w:cs="Times New Roman"/>
          <w:sz w:val="28"/>
          <w:szCs w:val="28"/>
        </w:rPr>
        <w:t>б</w:t>
      </w:r>
      <w:r w:rsidR="009277B8" w:rsidRPr="00522AF2">
        <w:rPr>
          <w:rFonts w:ascii="Times New Roman" w:hAnsi="Times New Roman" w:cs="Times New Roman"/>
          <w:sz w:val="28"/>
          <w:szCs w:val="28"/>
        </w:rPr>
        <w:t>ласти» на 2014 - 2</w:t>
      </w:r>
      <w:r w:rsidR="009277B8" w:rsidRPr="004B07C7">
        <w:rPr>
          <w:rFonts w:ascii="Times New Roman" w:hAnsi="Times New Roman" w:cs="Times New Roman"/>
          <w:sz w:val="28"/>
          <w:szCs w:val="28"/>
        </w:rPr>
        <w:t>021</w:t>
      </w:r>
      <w:r w:rsidR="009277B8" w:rsidRPr="00522AF2">
        <w:rPr>
          <w:rFonts w:ascii="Times New Roman" w:hAnsi="Times New Roman" w:cs="Times New Roman"/>
          <w:sz w:val="28"/>
          <w:szCs w:val="28"/>
        </w:rPr>
        <w:t>годы</w:t>
      </w:r>
      <w:r w:rsidR="00FB5D23">
        <w:rPr>
          <w:rFonts w:ascii="Times New Roman" w:hAnsi="Times New Roman" w:cs="Times New Roman"/>
          <w:sz w:val="28"/>
          <w:szCs w:val="28"/>
        </w:rPr>
        <w:t>:</w:t>
      </w:r>
    </w:p>
    <w:p w:rsidR="00FB5D23" w:rsidRPr="008671C8" w:rsidRDefault="00FB5D23" w:rsidP="00FB5D2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54DE3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9277B8" w:rsidRDefault="00FB5D23" w:rsidP="009277B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277B8">
        <w:rPr>
          <w:rFonts w:ascii="Times New Roman" w:hAnsi="Times New Roman" w:cs="Times New Roman"/>
          <w:sz w:val="28"/>
          <w:szCs w:val="28"/>
        </w:rPr>
        <w:t xml:space="preserve"> в строке 1.4 слово «Антиспиритус» заменить словом «Антиспиртус»;</w:t>
      </w:r>
    </w:p>
    <w:p w:rsidR="00FB5D23" w:rsidRDefault="00FB5D23" w:rsidP="009277B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54DE3">
        <w:rPr>
          <w:rFonts w:ascii="Times New Roman" w:hAnsi="Times New Roman" w:cs="Times New Roman"/>
          <w:sz w:val="28"/>
          <w:szCs w:val="28"/>
        </w:rPr>
        <w:t>в строк</w:t>
      </w:r>
      <w:r>
        <w:rPr>
          <w:rFonts w:ascii="Times New Roman" w:hAnsi="Times New Roman" w:cs="Times New Roman"/>
          <w:sz w:val="28"/>
          <w:szCs w:val="28"/>
        </w:rPr>
        <w:t xml:space="preserve">ах 1.14-1.17 </w:t>
      </w:r>
      <w:r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</w:t>
      </w:r>
      <w:r w:rsidRPr="008671C8">
        <w:rPr>
          <w:rFonts w:ascii="Times New Roman" w:hAnsi="Times New Roman" w:cs="Times New Roman"/>
          <w:sz w:val="28"/>
          <w:szCs w:val="28"/>
        </w:rPr>
        <w:t>с</w:t>
      </w:r>
      <w:r w:rsidRPr="008671C8">
        <w:rPr>
          <w:rFonts w:ascii="Times New Roman" w:hAnsi="Times New Roman" w:cs="Times New Roman"/>
          <w:sz w:val="28"/>
          <w:szCs w:val="28"/>
        </w:rPr>
        <w:t>ключить;</w:t>
      </w:r>
    </w:p>
    <w:p w:rsidR="00FB5D23" w:rsidRPr="008671C8" w:rsidRDefault="00FB5D23" w:rsidP="00FB5D2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54DE3">
        <w:rPr>
          <w:rFonts w:ascii="Times New Roman" w:hAnsi="Times New Roman" w:cs="Times New Roman"/>
          <w:sz w:val="28"/>
          <w:szCs w:val="28"/>
        </w:rPr>
        <w:t>в строк</w:t>
      </w:r>
      <w:r>
        <w:rPr>
          <w:rFonts w:ascii="Times New Roman" w:hAnsi="Times New Roman" w:cs="Times New Roman"/>
          <w:sz w:val="28"/>
          <w:szCs w:val="28"/>
        </w:rPr>
        <w:t xml:space="preserve">ах 2-2.9 </w:t>
      </w:r>
      <w:r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</w:t>
      </w:r>
      <w:r w:rsidRPr="008671C8">
        <w:rPr>
          <w:rFonts w:ascii="Times New Roman" w:hAnsi="Times New Roman" w:cs="Times New Roman"/>
          <w:sz w:val="28"/>
          <w:szCs w:val="28"/>
        </w:rPr>
        <w:t>ю</w:t>
      </w:r>
      <w:r w:rsidRPr="008671C8">
        <w:rPr>
          <w:rFonts w:ascii="Times New Roman" w:hAnsi="Times New Roman" w:cs="Times New Roman"/>
          <w:sz w:val="28"/>
          <w:szCs w:val="28"/>
        </w:rPr>
        <w:t>чить;</w:t>
      </w:r>
    </w:p>
    <w:p w:rsidR="003540BD" w:rsidRDefault="00FB5D23" w:rsidP="009277B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7B8">
        <w:rPr>
          <w:rFonts w:ascii="Times New Roman" w:hAnsi="Times New Roman" w:cs="Times New Roman"/>
          <w:sz w:val="28"/>
          <w:szCs w:val="28"/>
        </w:rPr>
        <w:t>)</w:t>
      </w:r>
      <w:r w:rsidR="003540BD" w:rsidRPr="000D739C">
        <w:rPr>
          <w:rFonts w:ascii="Times New Roman" w:hAnsi="Times New Roman" w:cs="Times New Roman"/>
          <w:sz w:val="28"/>
          <w:szCs w:val="28"/>
        </w:rPr>
        <w:t>раздел «</w:t>
      </w:r>
      <w:hyperlink r:id="rId14" w:history="1">
        <w:r w:rsidR="003540BD" w:rsidRPr="000D739C">
          <w:rPr>
            <w:rFonts w:ascii="Times New Roman" w:hAnsi="Times New Roman" w:cs="Times New Roman"/>
            <w:sz w:val="28"/>
            <w:szCs w:val="28"/>
          </w:rPr>
          <w:t>П</w:t>
        </w:r>
        <w:r w:rsidR="009277B8" w:rsidRPr="000D739C">
          <w:rPr>
            <w:rFonts w:ascii="Times New Roman" w:hAnsi="Times New Roman" w:cs="Times New Roman"/>
            <w:sz w:val="28"/>
            <w:szCs w:val="28"/>
          </w:rPr>
          <w:t>одпрограмм</w:t>
        </w:r>
      </w:hyperlink>
      <w:r w:rsidR="003540BD" w:rsidRPr="000D739C">
        <w:rPr>
          <w:rFonts w:ascii="Times New Roman" w:hAnsi="Times New Roman" w:cs="Times New Roman"/>
          <w:sz w:val="28"/>
          <w:szCs w:val="28"/>
        </w:rPr>
        <w:t>а</w:t>
      </w:r>
      <w:r w:rsidR="009277B8" w:rsidRPr="000D739C">
        <w:rPr>
          <w:rFonts w:ascii="Times New Roman" w:hAnsi="Times New Roman" w:cs="Times New Roman"/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на территории Ульяновской области» на 2014 - 2021 годы</w:t>
      </w:r>
      <w:r w:rsidR="003540BD" w:rsidRPr="000D739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F6E7A" w:rsidRDefault="00AF6E7A" w:rsidP="009277B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624"/>
        <w:gridCol w:w="3063"/>
        <w:gridCol w:w="2551"/>
        <w:gridCol w:w="992"/>
        <w:gridCol w:w="1276"/>
        <w:gridCol w:w="1134"/>
        <w:gridCol w:w="314"/>
      </w:tblGrid>
      <w:tr w:rsidR="00B423B6" w:rsidRPr="003540BD" w:rsidTr="003540BD">
        <w:trPr>
          <w:trHeight w:val="130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3B6" w:rsidRPr="003540BD" w:rsidRDefault="00B423B6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3B6" w:rsidRPr="003540BD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B423B6" w:rsidRPr="003540BD" w:rsidRDefault="00B423B6" w:rsidP="00354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субсидий из областного бюджета на создание системы обесп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чения вызова экстренных опера</w:t>
            </w:r>
            <w:r w:rsidR="003540BD" w:rsidRPr="003540BD">
              <w:rPr>
                <w:rFonts w:ascii="Times New Roman" w:hAnsi="Times New Roman" w:cs="Times New Roman"/>
                <w:sz w:val="24"/>
                <w:szCs w:val="24"/>
              </w:rPr>
              <w:t>тивных служб по ед</w:t>
            </w:r>
            <w:r w:rsidR="003540BD" w:rsidRPr="003540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40BD" w:rsidRPr="003540BD">
              <w:rPr>
                <w:rFonts w:ascii="Times New Roman" w:hAnsi="Times New Roman" w:cs="Times New Roman"/>
                <w:sz w:val="24"/>
                <w:szCs w:val="24"/>
              </w:rPr>
              <w:t>ному номеру «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540BD" w:rsidRPr="003540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23B6" w:rsidRPr="003540BD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B423B6" w:rsidRPr="003540BD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23B6" w:rsidRPr="003540BD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2018 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23B6" w:rsidRPr="003540BD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6" w:rsidRPr="003540BD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B6" w:rsidRPr="003540BD" w:rsidRDefault="00B423B6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B6" w:rsidRPr="003540BD" w:rsidRDefault="00B423B6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3B6" w:rsidRPr="003540BD" w:rsidRDefault="00B423B6" w:rsidP="00B423B6">
            <w:pPr>
              <w:pStyle w:val="ConsPlusNormal"/>
              <w:ind w:left="-771"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B6" w:rsidRPr="003540BD" w:rsidTr="00B423B6">
        <w:trPr>
          <w:trHeight w:val="10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3B6" w:rsidRPr="003540BD" w:rsidRDefault="00B423B6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3B6" w:rsidRPr="003540BD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B423B6" w:rsidRPr="003540BD" w:rsidRDefault="00B423B6" w:rsidP="00354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540BD" w:rsidRPr="003540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экстренного оп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вещения населения на те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ритории Ульяновской о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3540BD" w:rsidRPr="003540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23B6" w:rsidRPr="003540BD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B423B6" w:rsidRPr="003540BD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23B6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23B6" w:rsidRPr="003540BD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6" w:rsidRPr="003540BD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B6" w:rsidRPr="003540BD" w:rsidRDefault="00B423B6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B423B6">
        <w:trPr>
          <w:trHeight w:val="10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Default="003540BD" w:rsidP="003540BD">
            <w:pPr>
              <w:jc w:val="center"/>
            </w:pPr>
            <w:r w:rsidRPr="000E7F0E">
              <w:t>2014 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B423B6">
        <w:trPr>
          <w:trHeight w:val="10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дивидуальной защиты орг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нов дыхания и камер з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щитных детски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Default="003540BD" w:rsidP="003540BD">
            <w:pPr>
              <w:jc w:val="center"/>
            </w:pPr>
            <w:r w:rsidRPr="000E7F0E">
              <w:t>2014 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203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B423B6">
        <w:trPr>
          <w:trHeight w:val="73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Создание нормативных у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ловий в местах хранения средств индивидуальной защи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Default="003540BD" w:rsidP="003540BD">
            <w:pPr>
              <w:jc w:val="center"/>
            </w:pPr>
            <w:r w:rsidRPr="002063B1">
              <w:t>2014 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B423B6">
        <w:trPr>
          <w:trHeight w:val="10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354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территориальн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го страхового фонда док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ментации Ульяновской о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ласт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Default="003540BD" w:rsidP="003540BD">
            <w:pPr>
              <w:jc w:val="center"/>
            </w:pPr>
            <w:r w:rsidRPr="002063B1">
              <w:t>2014 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B6" w:rsidRPr="003540BD" w:rsidTr="00B423B6">
        <w:trPr>
          <w:trHeight w:val="28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3B6" w:rsidRPr="003540BD" w:rsidRDefault="00B423B6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3B6" w:rsidRPr="003540BD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B423B6" w:rsidRPr="003540BD" w:rsidRDefault="00B423B6" w:rsidP="00354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540BD" w:rsidRPr="003540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</w:t>
            </w:r>
            <w:r w:rsidR="003540BD" w:rsidRPr="00354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бластного государственного казенного учрежде</w:t>
            </w:r>
            <w:r w:rsidR="003540BD" w:rsidRPr="003540BD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Служба гра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данской защиты и пожарной безопасности Ульяновской области</w:t>
            </w:r>
            <w:r w:rsidR="003540BD" w:rsidRPr="003540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423B6" w:rsidRPr="003540BD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B423B6" w:rsidRPr="003540BD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23B6" w:rsidRPr="003540BD" w:rsidRDefault="003540BD" w:rsidP="00354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23B6" w:rsidRPr="003540BD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6" w:rsidRPr="003540BD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392000,2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B6" w:rsidRPr="003540BD" w:rsidRDefault="00B423B6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B423B6">
        <w:trPr>
          <w:trHeight w:val="10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354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пожарных частей противопожарной службы Ульяновской обла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Default="003540BD" w:rsidP="003540BD">
            <w:pPr>
              <w:jc w:val="center"/>
            </w:pPr>
            <w:r w:rsidRPr="000C0B93">
              <w:t>2014 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303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B423B6">
        <w:trPr>
          <w:trHeight w:val="67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иобретение радиоста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ций в комплекте и ранцевых огнетушите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Default="003540BD" w:rsidP="003540BD">
            <w:pPr>
              <w:jc w:val="center"/>
            </w:pPr>
            <w:r w:rsidRPr="000C0B93">
              <w:t>2014 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B423B6">
        <w:trPr>
          <w:trHeight w:val="65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иобретение гидравлич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ского аварийно-спасательного инструм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Default="003540BD" w:rsidP="003540BD">
            <w:pPr>
              <w:jc w:val="center"/>
            </w:pPr>
            <w:r w:rsidRPr="000C0B93">
              <w:t>201</w:t>
            </w:r>
            <w:r>
              <w:t>6</w:t>
            </w:r>
            <w:r w:rsidRPr="000C0B93">
              <w:t xml:space="preserve"> 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B423B6">
        <w:trPr>
          <w:trHeight w:val="62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иобретение пожарно-технического вооруж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Default="003540BD" w:rsidP="003540BD">
            <w:pPr>
              <w:jc w:val="center"/>
            </w:pPr>
            <w:r w:rsidRPr="000C0B93">
              <w:t>2014 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B423B6">
        <w:trPr>
          <w:trHeight w:val="47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Создание и оснащение це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тра подготов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Default="003540BD" w:rsidP="003540BD">
            <w:pPr>
              <w:jc w:val="center"/>
            </w:pPr>
            <w:r w:rsidRPr="000C0B93">
              <w:t>2014</w:t>
            </w:r>
            <w:r>
              <w:t>, 2016</w:t>
            </w:r>
            <w:r w:rsidRPr="000C0B93">
              <w:t xml:space="preserve"> 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BD" w:rsidRPr="003540BD" w:rsidTr="00B423B6">
        <w:trPr>
          <w:trHeight w:val="10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354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частие в создании реги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нальных элементов ко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лексной системы инфо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мирования и оповещения населения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Default="003540BD" w:rsidP="003540BD">
            <w:pPr>
              <w:jc w:val="center"/>
            </w:pPr>
            <w:r w:rsidRPr="000C0B93">
              <w:t>201</w:t>
            </w:r>
            <w:r>
              <w:t>9</w:t>
            </w:r>
            <w:r w:rsidRPr="000C0B93">
              <w:t xml:space="preserve"> -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BD" w:rsidRPr="003540BD" w:rsidRDefault="003540BD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7890,3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40BD" w:rsidRPr="003540BD" w:rsidRDefault="003540BD" w:rsidP="00B423B6">
            <w:pPr>
              <w:pStyle w:val="ConsPlusNormal"/>
              <w:ind w:right="-6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3B6" w:rsidRPr="004B07C7" w:rsidTr="00B423B6">
        <w:trPr>
          <w:trHeight w:val="23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3B6" w:rsidRPr="004B07C7" w:rsidRDefault="00B423B6" w:rsidP="00B423B6">
            <w:pPr>
              <w:pStyle w:val="ConsPlusNormal"/>
              <w:ind w:left="-68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3B6" w:rsidRPr="004B07C7" w:rsidRDefault="00B423B6" w:rsidP="00B42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23B6" w:rsidRPr="004B07C7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23B6" w:rsidRPr="004B07C7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B6" w:rsidRPr="003540BD" w:rsidRDefault="00B423B6" w:rsidP="00B423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BD">
              <w:rPr>
                <w:rFonts w:ascii="Times New Roman" w:hAnsi="Times New Roman" w:cs="Times New Roman"/>
                <w:sz w:val="24"/>
                <w:szCs w:val="24"/>
              </w:rPr>
              <w:t>412700,5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B6" w:rsidRDefault="00B423B6" w:rsidP="00866993">
            <w:pPr>
              <w:pStyle w:val="ConsPlusNormal"/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6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9277B8" w:rsidRDefault="009277B8" w:rsidP="009277B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приложении </w:t>
      </w:r>
      <w:r w:rsidRPr="00F10DB3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F10DB3">
        <w:rPr>
          <w:rFonts w:ascii="Times New Roman" w:hAnsi="Times New Roman" w:cs="Times New Roman"/>
          <w:sz w:val="28"/>
          <w:szCs w:val="28"/>
        </w:rPr>
        <w:t>:</w:t>
      </w:r>
    </w:p>
    <w:p w:rsidR="00CE70B0" w:rsidRDefault="009277B8" w:rsidP="00CE70B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E70B0">
        <w:rPr>
          <w:rFonts w:ascii="Times New Roman" w:hAnsi="Times New Roman" w:cs="Times New Roman"/>
          <w:sz w:val="28"/>
          <w:szCs w:val="28"/>
        </w:rPr>
        <w:t xml:space="preserve">в </w:t>
      </w:r>
      <w:r w:rsidR="00CE70B0" w:rsidRPr="004B07C7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CE70B0" w:rsidRPr="00C54DE3">
        <w:rPr>
          <w:rFonts w:ascii="Times New Roman" w:hAnsi="Times New Roman" w:cs="Times New Roman"/>
          <w:sz w:val="28"/>
          <w:szCs w:val="28"/>
        </w:rPr>
        <w:t xml:space="preserve">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 - </w:t>
      </w:r>
      <w:r w:rsidR="00CE70B0" w:rsidRPr="004B07C7">
        <w:rPr>
          <w:rFonts w:ascii="Times New Roman" w:hAnsi="Times New Roman" w:cs="Times New Roman"/>
          <w:sz w:val="28"/>
          <w:szCs w:val="28"/>
        </w:rPr>
        <w:t>2021 г</w:t>
      </w:r>
      <w:r w:rsidR="00CE70B0" w:rsidRPr="00C54DE3">
        <w:rPr>
          <w:rFonts w:ascii="Times New Roman" w:hAnsi="Times New Roman" w:cs="Times New Roman"/>
          <w:sz w:val="28"/>
          <w:szCs w:val="28"/>
        </w:rPr>
        <w:t>оды</w:t>
      </w:r>
      <w:r w:rsidR="00CE70B0">
        <w:rPr>
          <w:rFonts w:ascii="Times New Roman" w:hAnsi="Times New Roman" w:cs="Times New Roman"/>
          <w:sz w:val="28"/>
          <w:szCs w:val="28"/>
        </w:rPr>
        <w:t>:</w:t>
      </w:r>
    </w:p>
    <w:p w:rsidR="00CE70B0" w:rsidRPr="00CE70B0" w:rsidRDefault="00CE70B0" w:rsidP="00CE70B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троке 1.1 слова </w:t>
      </w:r>
      <w:r w:rsidRPr="00CE70B0">
        <w:rPr>
          <w:rFonts w:ascii="Times New Roman" w:hAnsi="Times New Roman" w:cs="Times New Roman"/>
          <w:sz w:val="28"/>
          <w:szCs w:val="28"/>
        </w:rPr>
        <w:t>«Организация добровольной сдачи оружия, боепр</w:t>
      </w:r>
      <w:r w:rsidRPr="00CE70B0">
        <w:rPr>
          <w:rFonts w:ascii="Times New Roman" w:hAnsi="Times New Roman" w:cs="Times New Roman"/>
          <w:sz w:val="28"/>
          <w:szCs w:val="28"/>
        </w:rPr>
        <w:t>и</w:t>
      </w:r>
      <w:r w:rsidRPr="00CE70B0">
        <w:rPr>
          <w:rFonts w:ascii="Times New Roman" w:hAnsi="Times New Roman" w:cs="Times New Roman"/>
          <w:sz w:val="28"/>
          <w:szCs w:val="28"/>
        </w:rPr>
        <w:t>пасов, взрывчатых веществ, взрывных устройств в установленном порядке на возмездной основе.» исключить;</w:t>
      </w:r>
    </w:p>
    <w:p w:rsidR="00CE70B0" w:rsidRDefault="00CE70B0" w:rsidP="00FB5D2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B07C7">
        <w:rPr>
          <w:rFonts w:ascii="Times New Roman" w:hAnsi="Times New Roman" w:cs="Times New Roman"/>
          <w:sz w:val="28"/>
          <w:szCs w:val="28"/>
        </w:rPr>
        <w:t>в</w:t>
      </w:r>
      <w:r w:rsidRPr="00C54DE3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54DE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и 3.1</w:t>
      </w:r>
      <w:r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</w:t>
      </w:r>
      <w:r w:rsidRPr="008671C8">
        <w:rPr>
          <w:rFonts w:ascii="Times New Roman" w:hAnsi="Times New Roman" w:cs="Times New Roman"/>
          <w:sz w:val="28"/>
          <w:szCs w:val="28"/>
        </w:rPr>
        <w:t>ю</w:t>
      </w:r>
      <w:r w:rsidRPr="008671C8">
        <w:rPr>
          <w:rFonts w:ascii="Times New Roman" w:hAnsi="Times New Roman" w:cs="Times New Roman"/>
          <w:sz w:val="28"/>
          <w:szCs w:val="28"/>
        </w:rPr>
        <w:t>чить;</w:t>
      </w:r>
    </w:p>
    <w:p w:rsidR="00FB5D23" w:rsidRDefault="00FB5D23" w:rsidP="00FB5D2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22AF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522AF2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522AF2">
        <w:rPr>
          <w:rFonts w:ascii="Times New Roman" w:hAnsi="Times New Roman" w:cs="Times New Roman"/>
          <w:sz w:val="28"/>
          <w:szCs w:val="28"/>
        </w:rPr>
        <w:t xml:space="preserve"> «Комплексные меры противодействия злоупотребл</w:t>
      </w:r>
      <w:r w:rsidRPr="00522AF2">
        <w:rPr>
          <w:rFonts w:ascii="Times New Roman" w:hAnsi="Times New Roman" w:cs="Times New Roman"/>
          <w:sz w:val="28"/>
          <w:szCs w:val="28"/>
        </w:rPr>
        <w:t>е</w:t>
      </w:r>
      <w:r w:rsidRPr="00522AF2">
        <w:rPr>
          <w:rFonts w:ascii="Times New Roman" w:hAnsi="Times New Roman" w:cs="Times New Roman"/>
          <w:sz w:val="28"/>
          <w:szCs w:val="28"/>
        </w:rPr>
        <w:t>нию наркотиками и их незаконному обороту на территории Ульяновской о</w:t>
      </w:r>
      <w:r w:rsidRPr="00522AF2">
        <w:rPr>
          <w:rFonts w:ascii="Times New Roman" w:hAnsi="Times New Roman" w:cs="Times New Roman"/>
          <w:sz w:val="28"/>
          <w:szCs w:val="28"/>
        </w:rPr>
        <w:t>б</w:t>
      </w:r>
      <w:r w:rsidRPr="00522AF2">
        <w:rPr>
          <w:rFonts w:ascii="Times New Roman" w:hAnsi="Times New Roman" w:cs="Times New Roman"/>
          <w:sz w:val="28"/>
          <w:szCs w:val="28"/>
        </w:rPr>
        <w:t>ласти» на 2014 - 2</w:t>
      </w:r>
      <w:r w:rsidRPr="004B07C7">
        <w:rPr>
          <w:rFonts w:ascii="Times New Roman" w:hAnsi="Times New Roman" w:cs="Times New Roman"/>
          <w:sz w:val="28"/>
          <w:szCs w:val="28"/>
        </w:rPr>
        <w:t>021</w:t>
      </w:r>
      <w:r w:rsidRPr="00522AF2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5D23" w:rsidRPr="008671C8" w:rsidRDefault="00FB5D23" w:rsidP="00FB5D2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54DE3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ючить;</w:t>
      </w:r>
    </w:p>
    <w:p w:rsidR="00FB5D23" w:rsidRDefault="00FB5D23" w:rsidP="00FB5D2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троке 1.4 слово «Антиспиритус» заменить словом «Антиспиртус»;</w:t>
      </w:r>
    </w:p>
    <w:p w:rsidR="00FB5D23" w:rsidRDefault="00FB5D23" w:rsidP="00FB5D2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54DE3">
        <w:rPr>
          <w:rFonts w:ascii="Times New Roman" w:hAnsi="Times New Roman" w:cs="Times New Roman"/>
          <w:sz w:val="28"/>
          <w:szCs w:val="28"/>
        </w:rPr>
        <w:t>в строк</w:t>
      </w:r>
      <w:r>
        <w:rPr>
          <w:rFonts w:ascii="Times New Roman" w:hAnsi="Times New Roman" w:cs="Times New Roman"/>
          <w:sz w:val="28"/>
          <w:szCs w:val="28"/>
        </w:rPr>
        <w:t xml:space="preserve">ах 1.12-1.15 </w:t>
      </w:r>
      <w:r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</w:t>
      </w:r>
      <w:r w:rsidRPr="008671C8">
        <w:rPr>
          <w:rFonts w:ascii="Times New Roman" w:hAnsi="Times New Roman" w:cs="Times New Roman"/>
          <w:sz w:val="28"/>
          <w:szCs w:val="28"/>
        </w:rPr>
        <w:t>с</w:t>
      </w:r>
      <w:r w:rsidRPr="008671C8">
        <w:rPr>
          <w:rFonts w:ascii="Times New Roman" w:hAnsi="Times New Roman" w:cs="Times New Roman"/>
          <w:sz w:val="28"/>
          <w:szCs w:val="28"/>
        </w:rPr>
        <w:t>ключить;</w:t>
      </w:r>
    </w:p>
    <w:p w:rsidR="00FB5D23" w:rsidRPr="008671C8" w:rsidRDefault="00FB5D23" w:rsidP="00FB5D2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54DE3">
        <w:rPr>
          <w:rFonts w:ascii="Times New Roman" w:hAnsi="Times New Roman" w:cs="Times New Roman"/>
          <w:sz w:val="28"/>
          <w:szCs w:val="28"/>
        </w:rPr>
        <w:t>в строк</w:t>
      </w:r>
      <w:r>
        <w:rPr>
          <w:rFonts w:ascii="Times New Roman" w:hAnsi="Times New Roman" w:cs="Times New Roman"/>
          <w:sz w:val="28"/>
          <w:szCs w:val="28"/>
        </w:rPr>
        <w:t xml:space="preserve">ах 2-2.8 </w:t>
      </w:r>
      <w:r w:rsidRPr="008671C8">
        <w:rPr>
          <w:rFonts w:ascii="Times New Roman" w:hAnsi="Times New Roman" w:cs="Times New Roman"/>
          <w:sz w:val="28"/>
          <w:szCs w:val="28"/>
        </w:rPr>
        <w:t>слова «, семьи и социального благополучия» искл</w:t>
      </w:r>
      <w:r w:rsidRPr="008671C8">
        <w:rPr>
          <w:rFonts w:ascii="Times New Roman" w:hAnsi="Times New Roman" w:cs="Times New Roman"/>
          <w:sz w:val="28"/>
          <w:szCs w:val="28"/>
        </w:rPr>
        <w:t>ю</w:t>
      </w:r>
      <w:r w:rsidRPr="008671C8">
        <w:rPr>
          <w:rFonts w:ascii="Times New Roman" w:hAnsi="Times New Roman" w:cs="Times New Roman"/>
          <w:sz w:val="28"/>
          <w:szCs w:val="28"/>
        </w:rPr>
        <w:t>чить;</w:t>
      </w:r>
    </w:p>
    <w:p w:rsidR="009277B8" w:rsidRDefault="009277B8" w:rsidP="009277B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22AF2">
        <w:rPr>
          <w:rFonts w:ascii="Times New Roman" w:hAnsi="Times New Roman" w:cs="Times New Roman"/>
          <w:sz w:val="28"/>
          <w:szCs w:val="28"/>
        </w:rPr>
        <w:t>в</w:t>
      </w:r>
      <w:hyperlink r:id="rId16" w:history="1">
        <w:r w:rsidRPr="00522AF2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 w:rsidRPr="00522AF2">
        <w:rPr>
          <w:rFonts w:ascii="Times New Roman" w:hAnsi="Times New Roman" w:cs="Times New Roman"/>
          <w:sz w:val="28"/>
          <w:szCs w:val="28"/>
        </w:rPr>
        <w:t>е«Снижение рисков и смягчение последствий чрезвыча</w:t>
      </w:r>
      <w:r w:rsidRPr="00522AF2">
        <w:rPr>
          <w:rFonts w:ascii="Times New Roman" w:hAnsi="Times New Roman" w:cs="Times New Roman"/>
          <w:sz w:val="28"/>
          <w:szCs w:val="28"/>
        </w:rPr>
        <w:t>й</w:t>
      </w:r>
      <w:r w:rsidRPr="00522AF2">
        <w:rPr>
          <w:rFonts w:ascii="Times New Roman" w:hAnsi="Times New Roman" w:cs="Times New Roman"/>
          <w:sz w:val="28"/>
          <w:szCs w:val="28"/>
        </w:rPr>
        <w:t>ных ситуаций природного и техногенного характера на территории Ульяно</w:t>
      </w:r>
      <w:r w:rsidRPr="00522AF2">
        <w:rPr>
          <w:rFonts w:ascii="Times New Roman" w:hAnsi="Times New Roman" w:cs="Times New Roman"/>
          <w:sz w:val="28"/>
          <w:szCs w:val="28"/>
        </w:rPr>
        <w:t>в</w:t>
      </w:r>
      <w:r w:rsidRPr="00522AF2">
        <w:rPr>
          <w:rFonts w:ascii="Times New Roman" w:hAnsi="Times New Roman" w:cs="Times New Roman"/>
          <w:sz w:val="28"/>
          <w:szCs w:val="28"/>
        </w:rPr>
        <w:t xml:space="preserve">ской области» на </w:t>
      </w:r>
      <w:r w:rsidRPr="004B07C7">
        <w:rPr>
          <w:rFonts w:ascii="Times New Roman" w:hAnsi="Times New Roman" w:cs="Times New Roman"/>
          <w:sz w:val="28"/>
          <w:szCs w:val="28"/>
        </w:rPr>
        <w:t xml:space="preserve">2014 - 2021 </w:t>
      </w:r>
      <w:r w:rsidRPr="009277B8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E025DF">
        <w:rPr>
          <w:rFonts w:ascii="Times New Roman" w:hAnsi="Times New Roman" w:cs="Times New Roman"/>
          <w:sz w:val="28"/>
          <w:szCs w:val="28"/>
        </w:rPr>
        <w:t xml:space="preserve">в строке 5 слово </w:t>
      </w:r>
      <w:r>
        <w:rPr>
          <w:rFonts w:ascii="Times New Roman" w:hAnsi="Times New Roman" w:cs="Times New Roman"/>
          <w:sz w:val="28"/>
          <w:szCs w:val="28"/>
        </w:rPr>
        <w:t>«областное» заменить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 «Областное».</w:t>
      </w:r>
    </w:p>
    <w:p w:rsidR="009277B8" w:rsidRDefault="009277B8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7B8" w:rsidRDefault="009277B8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7B8" w:rsidRDefault="009277B8" w:rsidP="009277B8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sectPr w:rsidR="009277B8" w:rsidSect="00E025DF"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990" w:rsidRDefault="009E2990">
      <w:r>
        <w:separator/>
      </w:r>
    </w:p>
  </w:endnote>
  <w:endnote w:type="continuationSeparator" w:id="1">
    <w:p w:rsidR="009E2990" w:rsidRDefault="009E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990" w:rsidRDefault="009E2990">
      <w:r>
        <w:separator/>
      </w:r>
    </w:p>
  </w:footnote>
  <w:footnote w:type="continuationSeparator" w:id="1">
    <w:p w:rsidR="009E2990" w:rsidRDefault="009E2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3B6" w:rsidRDefault="00B9548D">
    <w:pPr>
      <w:pStyle w:val="a6"/>
      <w:jc w:val="center"/>
    </w:pPr>
    <w:r>
      <w:fldChar w:fldCharType="begin"/>
    </w:r>
    <w:r w:rsidR="00B423B6">
      <w:instrText>PAGE   \* MERGEFORMAT</w:instrText>
    </w:r>
    <w:r>
      <w:fldChar w:fldCharType="separate"/>
    </w:r>
    <w:r w:rsidR="00B423B6">
      <w:rPr>
        <w:noProof/>
      </w:rPr>
      <w:t>78</w:t>
    </w:r>
    <w:r>
      <w:rPr>
        <w:noProof/>
      </w:rPr>
      <w:fldChar w:fldCharType="end"/>
    </w:r>
  </w:p>
  <w:p w:rsidR="00B423B6" w:rsidRDefault="00B423B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4853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23B6" w:rsidRPr="004772AA" w:rsidRDefault="00B9548D">
        <w:pPr>
          <w:pStyle w:val="a6"/>
          <w:jc w:val="center"/>
          <w:rPr>
            <w:sz w:val="28"/>
            <w:szCs w:val="28"/>
          </w:rPr>
        </w:pPr>
        <w:r w:rsidRPr="004772AA">
          <w:rPr>
            <w:sz w:val="28"/>
            <w:szCs w:val="28"/>
          </w:rPr>
          <w:fldChar w:fldCharType="begin"/>
        </w:r>
        <w:r w:rsidR="00B423B6" w:rsidRPr="004772AA">
          <w:rPr>
            <w:sz w:val="28"/>
            <w:szCs w:val="28"/>
          </w:rPr>
          <w:instrText>PAGE   \* MERGEFORMAT</w:instrText>
        </w:r>
        <w:r w:rsidRPr="004772AA">
          <w:rPr>
            <w:sz w:val="28"/>
            <w:szCs w:val="28"/>
          </w:rPr>
          <w:fldChar w:fldCharType="separate"/>
        </w:r>
        <w:r w:rsidR="007E3A44">
          <w:rPr>
            <w:noProof/>
            <w:sz w:val="28"/>
            <w:szCs w:val="28"/>
          </w:rPr>
          <w:t>11</w:t>
        </w:r>
        <w:r w:rsidRPr="004772AA">
          <w:rPr>
            <w:sz w:val="28"/>
            <w:szCs w:val="28"/>
          </w:rPr>
          <w:fldChar w:fldCharType="end"/>
        </w:r>
      </w:p>
    </w:sdtContent>
  </w:sdt>
  <w:p w:rsidR="00B423B6" w:rsidRDefault="00B423B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3B6" w:rsidRDefault="00B423B6" w:rsidP="0012210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6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C2A"/>
    <w:rsid w:val="00000078"/>
    <w:rsid w:val="00001DCC"/>
    <w:rsid w:val="00002328"/>
    <w:rsid w:val="000061DD"/>
    <w:rsid w:val="00006BAF"/>
    <w:rsid w:val="000075C4"/>
    <w:rsid w:val="00013678"/>
    <w:rsid w:val="0001474D"/>
    <w:rsid w:val="000152D6"/>
    <w:rsid w:val="00016781"/>
    <w:rsid w:val="00021642"/>
    <w:rsid w:val="0002354F"/>
    <w:rsid w:val="00031646"/>
    <w:rsid w:val="00031968"/>
    <w:rsid w:val="00032901"/>
    <w:rsid w:val="00032C61"/>
    <w:rsid w:val="00034598"/>
    <w:rsid w:val="000362DC"/>
    <w:rsid w:val="000370FB"/>
    <w:rsid w:val="000373EB"/>
    <w:rsid w:val="00037A4F"/>
    <w:rsid w:val="00042080"/>
    <w:rsid w:val="0004422B"/>
    <w:rsid w:val="00044744"/>
    <w:rsid w:val="00044DDE"/>
    <w:rsid w:val="00045110"/>
    <w:rsid w:val="00047DDE"/>
    <w:rsid w:val="00047EAD"/>
    <w:rsid w:val="000503B3"/>
    <w:rsid w:val="00050811"/>
    <w:rsid w:val="00052261"/>
    <w:rsid w:val="00053D99"/>
    <w:rsid w:val="00057539"/>
    <w:rsid w:val="00060B44"/>
    <w:rsid w:val="000611A6"/>
    <w:rsid w:val="00066E90"/>
    <w:rsid w:val="00070A8A"/>
    <w:rsid w:val="0007145A"/>
    <w:rsid w:val="00076547"/>
    <w:rsid w:val="00080A92"/>
    <w:rsid w:val="00080AC7"/>
    <w:rsid w:val="00080C90"/>
    <w:rsid w:val="00080E29"/>
    <w:rsid w:val="00084492"/>
    <w:rsid w:val="000866DC"/>
    <w:rsid w:val="00086A08"/>
    <w:rsid w:val="00090E02"/>
    <w:rsid w:val="000912D0"/>
    <w:rsid w:val="00092976"/>
    <w:rsid w:val="00093338"/>
    <w:rsid w:val="00095E09"/>
    <w:rsid w:val="000960E6"/>
    <w:rsid w:val="000978E6"/>
    <w:rsid w:val="00097B1E"/>
    <w:rsid w:val="000A006D"/>
    <w:rsid w:val="000A0CE2"/>
    <w:rsid w:val="000A1590"/>
    <w:rsid w:val="000A1ED8"/>
    <w:rsid w:val="000A432B"/>
    <w:rsid w:val="000A526E"/>
    <w:rsid w:val="000B12B9"/>
    <w:rsid w:val="000B33D4"/>
    <w:rsid w:val="000B56AB"/>
    <w:rsid w:val="000B6A73"/>
    <w:rsid w:val="000B71B7"/>
    <w:rsid w:val="000B7A38"/>
    <w:rsid w:val="000C3F59"/>
    <w:rsid w:val="000C4BAB"/>
    <w:rsid w:val="000C6F1F"/>
    <w:rsid w:val="000D0571"/>
    <w:rsid w:val="000D164C"/>
    <w:rsid w:val="000D25B7"/>
    <w:rsid w:val="000D2A3D"/>
    <w:rsid w:val="000D2DCC"/>
    <w:rsid w:val="000D394F"/>
    <w:rsid w:val="000D4EF0"/>
    <w:rsid w:val="000D6224"/>
    <w:rsid w:val="000D739C"/>
    <w:rsid w:val="000E0DCC"/>
    <w:rsid w:val="000E15B0"/>
    <w:rsid w:val="000E1AA4"/>
    <w:rsid w:val="000E26F2"/>
    <w:rsid w:val="000E3677"/>
    <w:rsid w:val="000E5870"/>
    <w:rsid w:val="000E73B7"/>
    <w:rsid w:val="000E7409"/>
    <w:rsid w:val="000F1397"/>
    <w:rsid w:val="000F416A"/>
    <w:rsid w:val="000F4637"/>
    <w:rsid w:val="000F52D5"/>
    <w:rsid w:val="000F655B"/>
    <w:rsid w:val="001026E4"/>
    <w:rsid w:val="00103526"/>
    <w:rsid w:val="0010385A"/>
    <w:rsid w:val="00105403"/>
    <w:rsid w:val="0010555B"/>
    <w:rsid w:val="0010603D"/>
    <w:rsid w:val="00106877"/>
    <w:rsid w:val="00107A06"/>
    <w:rsid w:val="001107E3"/>
    <w:rsid w:val="00111DE6"/>
    <w:rsid w:val="00112720"/>
    <w:rsid w:val="00112C1D"/>
    <w:rsid w:val="00115069"/>
    <w:rsid w:val="00116991"/>
    <w:rsid w:val="00122107"/>
    <w:rsid w:val="00123F4B"/>
    <w:rsid w:val="00124269"/>
    <w:rsid w:val="00126617"/>
    <w:rsid w:val="001271EF"/>
    <w:rsid w:val="0013527F"/>
    <w:rsid w:val="00136F7A"/>
    <w:rsid w:val="00144566"/>
    <w:rsid w:val="00144923"/>
    <w:rsid w:val="00145D58"/>
    <w:rsid w:val="00147A9E"/>
    <w:rsid w:val="00147ECB"/>
    <w:rsid w:val="001506D9"/>
    <w:rsid w:val="00150B57"/>
    <w:rsid w:val="00151807"/>
    <w:rsid w:val="001520D4"/>
    <w:rsid w:val="001545FD"/>
    <w:rsid w:val="00154FF2"/>
    <w:rsid w:val="00156371"/>
    <w:rsid w:val="0016221A"/>
    <w:rsid w:val="00165078"/>
    <w:rsid w:val="00166CED"/>
    <w:rsid w:val="0017165F"/>
    <w:rsid w:val="001720FC"/>
    <w:rsid w:val="00173630"/>
    <w:rsid w:val="00173E73"/>
    <w:rsid w:val="00173FFD"/>
    <w:rsid w:val="00181741"/>
    <w:rsid w:val="00185230"/>
    <w:rsid w:val="00185E98"/>
    <w:rsid w:val="00186BA9"/>
    <w:rsid w:val="00187DF9"/>
    <w:rsid w:val="00193586"/>
    <w:rsid w:val="0019736B"/>
    <w:rsid w:val="001A0D49"/>
    <w:rsid w:val="001A195C"/>
    <w:rsid w:val="001A21CF"/>
    <w:rsid w:val="001A22AD"/>
    <w:rsid w:val="001A5809"/>
    <w:rsid w:val="001A6957"/>
    <w:rsid w:val="001B03F5"/>
    <w:rsid w:val="001B1097"/>
    <w:rsid w:val="001B26FB"/>
    <w:rsid w:val="001B277B"/>
    <w:rsid w:val="001B3B6E"/>
    <w:rsid w:val="001B687E"/>
    <w:rsid w:val="001B7019"/>
    <w:rsid w:val="001C3B68"/>
    <w:rsid w:val="001C4150"/>
    <w:rsid w:val="001C6E81"/>
    <w:rsid w:val="001C7DFF"/>
    <w:rsid w:val="001D0ED5"/>
    <w:rsid w:val="001D7BC8"/>
    <w:rsid w:val="001E02D1"/>
    <w:rsid w:val="001E0B33"/>
    <w:rsid w:val="001E4432"/>
    <w:rsid w:val="001E60B3"/>
    <w:rsid w:val="001E6DC3"/>
    <w:rsid w:val="001F0948"/>
    <w:rsid w:val="001F20FF"/>
    <w:rsid w:val="001F7102"/>
    <w:rsid w:val="0020061D"/>
    <w:rsid w:val="002019EA"/>
    <w:rsid w:val="00203E72"/>
    <w:rsid w:val="00210B7D"/>
    <w:rsid w:val="00211F13"/>
    <w:rsid w:val="00215C42"/>
    <w:rsid w:val="002216BB"/>
    <w:rsid w:val="00222BCA"/>
    <w:rsid w:val="00222BED"/>
    <w:rsid w:val="0022331F"/>
    <w:rsid w:val="0022595C"/>
    <w:rsid w:val="0022627C"/>
    <w:rsid w:val="002264D3"/>
    <w:rsid w:val="00227B05"/>
    <w:rsid w:val="0023340E"/>
    <w:rsid w:val="002348EF"/>
    <w:rsid w:val="00234FD5"/>
    <w:rsid w:val="0023565E"/>
    <w:rsid w:val="0023766E"/>
    <w:rsid w:val="00237E63"/>
    <w:rsid w:val="002417C2"/>
    <w:rsid w:val="00241C7E"/>
    <w:rsid w:val="00242C97"/>
    <w:rsid w:val="00243791"/>
    <w:rsid w:val="002474FE"/>
    <w:rsid w:val="0025275A"/>
    <w:rsid w:val="002537F3"/>
    <w:rsid w:val="00254A27"/>
    <w:rsid w:val="00255BD3"/>
    <w:rsid w:val="00255F21"/>
    <w:rsid w:val="00256F29"/>
    <w:rsid w:val="00261F0E"/>
    <w:rsid w:val="002624E1"/>
    <w:rsid w:val="0026496C"/>
    <w:rsid w:val="00264C64"/>
    <w:rsid w:val="00265519"/>
    <w:rsid w:val="00265B7F"/>
    <w:rsid w:val="0026783E"/>
    <w:rsid w:val="002749B1"/>
    <w:rsid w:val="00276A9F"/>
    <w:rsid w:val="002816A7"/>
    <w:rsid w:val="002843F0"/>
    <w:rsid w:val="00286A35"/>
    <w:rsid w:val="002871E3"/>
    <w:rsid w:val="002928CE"/>
    <w:rsid w:val="00293085"/>
    <w:rsid w:val="002937C0"/>
    <w:rsid w:val="00294AC1"/>
    <w:rsid w:val="00295F52"/>
    <w:rsid w:val="00296723"/>
    <w:rsid w:val="00296FCE"/>
    <w:rsid w:val="002A3564"/>
    <w:rsid w:val="002A3A20"/>
    <w:rsid w:val="002A462A"/>
    <w:rsid w:val="002A62DE"/>
    <w:rsid w:val="002B086F"/>
    <w:rsid w:val="002B1A29"/>
    <w:rsid w:val="002B1CCF"/>
    <w:rsid w:val="002B746A"/>
    <w:rsid w:val="002C0DEF"/>
    <w:rsid w:val="002C1153"/>
    <w:rsid w:val="002C1887"/>
    <w:rsid w:val="002C2FB5"/>
    <w:rsid w:val="002C45B0"/>
    <w:rsid w:val="002C487B"/>
    <w:rsid w:val="002C4B81"/>
    <w:rsid w:val="002C6CDE"/>
    <w:rsid w:val="002D12AA"/>
    <w:rsid w:val="002D1442"/>
    <w:rsid w:val="002D2A25"/>
    <w:rsid w:val="002D2ACC"/>
    <w:rsid w:val="002D3433"/>
    <w:rsid w:val="002E0A01"/>
    <w:rsid w:val="002E1D0E"/>
    <w:rsid w:val="002E2417"/>
    <w:rsid w:val="002E31E7"/>
    <w:rsid w:val="002E3D00"/>
    <w:rsid w:val="002E404A"/>
    <w:rsid w:val="002E4A34"/>
    <w:rsid w:val="002E5A82"/>
    <w:rsid w:val="002E6DB7"/>
    <w:rsid w:val="002F0C95"/>
    <w:rsid w:val="002F298D"/>
    <w:rsid w:val="002F332F"/>
    <w:rsid w:val="002F3C3A"/>
    <w:rsid w:val="002F4CBF"/>
    <w:rsid w:val="002F68C6"/>
    <w:rsid w:val="00300DEF"/>
    <w:rsid w:val="003031C4"/>
    <w:rsid w:val="00307AE1"/>
    <w:rsid w:val="00307FBD"/>
    <w:rsid w:val="00310031"/>
    <w:rsid w:val="0031073E"/>
    <w:rsid w:val="00310BDB"/>
    <w:rsid w:val="00312AE9"/>
    <w:rsid w:val="003134E3"/>
    <w:rsid w:val="003144ED"/>
    <w:rsid w:val="003158B9"/>
    <w:rsid w:val="003179B1"/>
    <w:rsid w:val="003225CF"/>
    <w:rsid w:val="00322CFE"/>
    <w:rsid w:val="00325E40"/>
    <w:rsid w:val="00327DCD"/>
    <w:rsid w:val="0033203D"/>
    <w:rsid w:val="00332436"/>
    <w:rsid w:val="00333EC8"/>
    <w:rsid w:val="00335B1B"/>
    <w:rsid w:val="00336760"/>
    <w:rsid w:val="00336E8C"/>
    <w:rsid w:val="00340C64"/>
    <w:rsid w:val="0034115D"/>
    <w:rsid w:val="00343558"/>
    <w:rsid w:val="00344548"/>
    <w:rsid w:val="0034555E"/>
    <w:rsid w:val="00347D8A"/>
    <w:rsid w:val="00350A2F"/>
    <w:rsid w:val="00350C66"/>
    <w:rsid w:val="00351037"/>
    <w:rsid w:val="00351668"/>
    <w:rsid w:val="00353690"/>
    <w:rsid w:val="003540BD"/>
    <w:rsid w:val="003554CF"/>
    <w:rsid w:val="003627FF"/>
    <w:rsid w:val="00364653"/>
    <w:rsid w:val="0036779C"/>
    <w:rsid w:val="00371D3D"/>
    <w:rsid w:val="003738ED"/>
    <w:rsid w:val="003753FC"/>
    <w:rsid w:val="00381C23"/>
    <w:rsid w:val="00381F10"/>
    <w:rsid w:val="003830EC"/>
    <w:rsid w:val="00384191"/>
    <w:rsid w:val="00391551"/>
    <w:rsid w:val="00393362"/>
    <w:rsid w:val="00393F45"/>
    <w:rsid w:val="003A13B0"/>
    <w:rsid w:val="003A14FE"/>
    <w:rsid w:val="003B0500"/>
    <w:rsid w:val="003B0ED6"/>
    <w:rsid w:val="003B3789"/>
    <w:rsid w:val="003B3B90"/>
    <w:rsid w:val="003B5F59"/>
    <w:rsid w:val="003B7B9A"/>
    <w:rsid w:val="003B7F3E"/>
    <w:rsid w:val="003C0BD6"/>
    <w:rsid w:val="003C0C20"/>
    <w:rsid w:val="003C58EB"/>
    <w:rsid w:val="003D0879"/>
    <w:rsid w:val="003D187D"/>
    <w:rsid w:val="003D1F5B"/>
    <w:rsid w:val="003D2484"/>
    <w:rsid w:val="003D2672"/>
    <w:rsid w:val="003D2913"/>
    <w:rsid w:val="003D387F"/>
    <w:rsid w:val="003D458B"/>
    <w:rsid w:val="003D47AE"/>
    <w:rsid w:val="003E034D"/>
    <w:rsid w:val="003E09EC"/>
    <w:rsid w:val="003E0CB6"/>
    <w:rsid w:val="003E38FD"/>
    <w:rsid w:val="003E3D38"/>
    <w:rsid w:val="003E7BD7"/>
    <w:rsid w:val="003F444B"/>
    <w:rsid w:val="003F64A2"/>
    <w:rsid w:val="003F7520"/>
    <w:rsid w:val="0040121E"/>
    <w:rsid w:val="0040166A"/>
    <w:rsid w:val="004039AD"/>
    <w:rsid w:val="004055A3"/>
    <w:rsid w:val="004056C9"/>
    <w:rsid w:val="0041284E"/>
    <w:rsid w:val="00412B6B"/>
    <w:rsid w:val="00415CAA"/>
    <w:rsid w:val="00415D1A"/>
    <w:rsid w:val="00416650"/>
    <w:rsid w:val="004167ED"/>
    <w:rsid w:val="00416862"/>
    <w:rsid w:val="004168D9"/>
    <w:rsid w:val="0041754F"/>
    <w:rsid w:val="004178FD"/>
    <w:rsid w:val="004179CE"/>
    <w:rsid w:val="0042091B"/>
    <w:rsid w:val="00420B88"/>
    <w:rsid w:val="00423BFB"/>
    <w:rsid w:val="00424389"/>
    <w:rsid w:val="004247B7"/>
    <w:rsid w:val="004258F7"/>
    <w:rsid w:val="00426C94"/>
    <w:rsid w:val="00426E8B"/>
    <w:rsid w:val="00427A75"/>
    <w:rsid w:val="00431941"/>
    <w:rsid w:val="00434459"/>
    <w:rsid w:val="00434FDD"/>
    <w:rsid w:val="00437F8C"/>
    <w:rsid w:val="00440442"/>
    <w:rsid w:val="00443706"/>
    <w:rsid w:val="00444EC0"/>
    <w:rsid w:val="0044549A"/>
    <w:rsid w:val="00451190"/>
    <w:rsid w:val="00452634"/>
    <w:rsid w:val="00461135"/>
    <w:rsid w:val="00462423"/>
    <w:rsid w:val="0046292B"/>
    <w:rsid w:val="00463FDB"/>
    <w:rsid w:val="00465025"/>
    <w:rsid w:val="00465319"/>
    <w:rsid w:val="00465357"/>
    <w:rsid w:val="0047004A"/>
    <w:rsid w:val="00471088"/>
    <w:rsid w:val="004711B0"/>
    <w:rsid w:val="00471FF3"/>
    <w:rsid w:val="004737C0"/>
    <w:rsid w:val="00474BDB"/>
    <w:rsid w:val="0047535E"/>
    <w:rsid w:val="00476062"/>
    <w:rsid w:val="004770DB"/>
    <w:rsid w:val="004772AA"/>
    <w:rsid w:val="00480332"/>
    <w:rsid w:val="00480540"/>
    <w:rsid w:val="004807EF"/>
    <w:rsid w:val="00481516"/>
    <w:rsid w:val="004837A4"/>
    <w:rsid w:val="0048416A"/>
    <w:rsid w:val="00485E5A"/>
    <w:rsid w:val="0048715E"/>
    <w:rsid w:val="00491074"/>
    <w:rsid w:val="00493B35"/>
    <w:rsid w:val="00493DF2"/>
    <w:rsid w:val="004975D6"/>
    <w:rsid w:val="004A2E29"/>
    <w:rsid w:val="004A494C"/>
    <w:rsid w:val="004B07C7"/>
    <w:rsid w:val="004B1098"/>
    <w:rsid w:val="004B10A8"/>
    <w:rsid w:val="004B6EA2"/>
    <w:rsid w:val="004B7315"/>
    <w:rsid w:val="004C22EE"/>
    <w:rsid w:val="004C3E3F"/>
    <w:rsid w:val="004C6BA6"/>
    <w:rsid w:val="004C6C9B"/>
    <w:rsid w:val="004C70BC"/>
    <w:rsid w:val="004C7459"/>
    <w:rsid w:val="004D00C0"/>
    <w:rsid w:val="004D095B"/>
    <w:rsid w:val="004D142C"/>
    <w:rsid w:val="004D1E2B"/>
    <w:rsid w:val="004D2E19"/>
    <w:rsid w:val="004D3871"/>
    <w:rsid w:val="004D397F"/>
    <w:rsid w:val="004D4B71"/>
    <w:rsid w:val="004D65A6"/>
    <w:rsid w:val="004D7802"/>
    <w:rsid w:val="004D79CD"/>
    <w:rsid w:val="004D7D1D"/>
    <w:rsid w:val="004E21A0"/>
    <w:rsid w:val="004E295B"/>
    <w:rsid w:val="004E3B49"/>
    <w:rsid w:val="004E51D9"/>
    <w:rsid w:val="004E5B8A"/>
    <w:rsid w:val="004E6CFE"/>
    <w:rsid w:val="004E7491"/>
    <w:rsid w:val="004E787E"/>
    <w:rsid w:val="004F24EB"/>
    <w:rsid w:val="004F408D"/>
    <w:rsid w:val="005007FA"/>
    <w:rsid w:val="00505AE1"/>
    <w:rsid w:val="0050680D"/>
    <w:rsid w:val="005142E8"/>
    <w:rsid w:val="00514576"/>
    <w:rsid w:val="00514F3D"/>
    <w:rsid w:val="00515F14"/>
    <w:rsid w:val="00522462"/>
    <w:rsid w:val="00522AF2"/>
    <w:rsid w:val="00525F37"/>
    <w:rsid w:val="0053002A"/>
    <w:rsid w:val="00530EE3"/>
    <w:rsid w:val="0053120D"/>
    <w:rsid w:val="00534A15"/>
    <w:rsid w:val="00535550"/>
    <w:rsid w:val="00535590"/>
    <w:rsid w:val="005365B4"/>
    <w:rsid w:val="00536DBB"/>
    <w:rsid w:val="00540E70"/>
    <w:rsid w:val="00541392"/>
    <w:rsid w:val="00545976"/>
    <w:rsid w:val="005473B6"/>
    <w:rsid w:val="005474B5"/>
    <w:rsid w:val="00550084"/>
    <w:rsid w:val="00553464"/>
    <w:rsid w:val="0055439D"/>
    <w:rsid w:val="0055518B"/>
    <w:rsid w:val="00555C1C"/>
    <w:rsid w:val="00556C20"/>
    <w:rsid w:val="00560976"/>
    <w:rsid w:val="00563A5D"/>
    <w:rsid w:val="00563C06"/>
    <w:rsid w:val="00567553"/>
    <w:rsid w:val="00567A1D"/>
    <w:rsid w:val="00571333"/>
    <w:rsid w:val="00572B13"/>
    <w:rsid w:val="005730D3"/>
    <w:rsid w:val="00573B09"/>
    <w:rsid w:val="00573C39"/>
    <w:rsid w:val="00573EC6"/>
    <w:rsid w:val="005743A9"/>
    <w:rsid w:val="00574ABA"/>
    <w:rsid w:val="005769DE"/>
    <w:rsid w:val="00577C12"/>
    <w:rsid w:val="005800BC"/>
    <w:rsid w:val="00581787"/>
    <w:rsid w:val="00582F49"/>
    <w:rsid w:val="00583122"/>
    <w:rsid w:val="00583D21"/>
    <w:rsid w:val="005867DF"/>
    <w:rsid w:val="00587FF4"/>
    <w:rsid w:val="00591832"/>
    <w:rsid w:val="00591B54"/>
    <w:rsid w:val="0059254F"/>
    <w:rsid w:val="0059463C"/>
    <w:rsid w:val="00594750"/>
    <w:rsid w:val="00594C38"/>
    <w:rsid w:val="00594CE1"/>
    <w:rsid w:val="005969D9"/>
    <w:rsid w:val="0059734E"/>
    <w:rsid w:val="005A1294"/>
    <w:rsid w:val="005A14B8"/>
    <w:rsid w:val="005A2468"/>
    <w:rsid w:val="005A383E"/>
    <w:rsid w:val="005A628A"/>
    <w:rsid w:val="005B1551"/>
    <w:rsid w:val="005B4282"/>
    <w:rsid w:val="005B49A2"/>
    <w:rsid w:val="005B55E5"/>
    <w:rsid w:val="005B7D12"/>
    <w:rsid w:val="005C12D2"/>
    <w:rsid w:val="005C2A71"/>
    <w:rsid w:val="005C31DD"/>
    <w:rsid w:val="005C50B7"/>
    <w:rsid w:val="005D52FB"/>
    <w:rsid w:val="005E038C"/>
    <w:rsid w:val="005E17E3"/>
    <w:rsid w:val="005E1A83"/>
    <w:rsid w:val="005E2076"/>
    <w:rsid w:val="005E2C67"/>
    <w:rsid w:val="005E5E3E"/>
    <w:rsid w:val="005F19E6"/>
    <w:rsid w:val="005F3375"/>
    <w:rsid w:val="005F48E9"/>
    <w:rsid w:val="005F4EE1"/>
    <w:rsid w:val="005F53DE"/>
    <w:rsid w:val="005F6C9A"/>
    <w:rsid w:val="00600CE2"/>
    <w:rsid w:val="006025EC"/>
    <w:rsid w:val="006026DE"/>
    <w:rsid w:val="00603E09"/>
    <w:rsid w:val="00604B30"/>
    <w:rsid w:val="00605FF6"/>
    <w:rsid w:val="00607DE6"/>
    <w:rsid w:val="00610AD0"/>
    <w:rsid w:val="00610EBF"/>
    <w:rsid w:val="00612932"/>
    <w:rsid w:val="00615803"/>
    <w:rsid w:val="00617AF6"/>
    <w:rsid w:val="00622160"/>
    <w:rsid w:val="0062505C"/>
    <w:rsid w:val="00627486"/>
    <w:rsid w:val="006275BD"/>
    <w:rsid w:val="00631A01"/>
    <w:rsid w:val="006341DF"/>
    <w:rsid w:val="0063463E"/>
    <w:rsid w:val="00635277"/>
    <w:rsid w:val="006377E5"/>
    <w:rsid w:val="00637CBF"/>
    <w:rsid w:val="00640448"/>
    <w:rsid w:val="00640CA9"/>
    <w:rsid w:val="0064187E"/>
    <w:rsid w:val="00642315"/>
    <w:rsid w:val="006462D9"/>
    <w:rsid w:val="00646BD6"/>
    <w:rsid w:val="00650A6B"/>
    <w:rsid w:val="00651539"/>
    <w:rsid w:val="00651FC7"/>
    <w:rsid w:val="00656918"/>
    <w:rsid w:val="00661745"/>
    <w:rsid w:val="00664BBA"/>
    <w:rsid w:val="00666EB5"/>
    <w:rsid w:val="00667B80"/>
    <w:rsid w:val="006738F3"/>
    <w:rsid w:val="0067659F"/>
    <w:rsid w:val="0067734E"/>
    <w:rsid w:val="00683574"/>
    <w:rsid w:val="00684729"/>
    <w:rsid w:val="00685651"/>
    <w:rsid w:val="006870B5"/>
    <w:rsid w:val="00692520"/>
    <w:rsid w:val="0069322D"/>
    <w:rsid w:val="00695031"/>
    <w:rsid w:val="00695C88"/>
    <w:rsid w:val="006A321D"/>
    <w:rsid w:val="006A3935"/>
    <w:rsid w:val="006A4275"/>
    <w:rsid w:val="006A6305"/>
    <w:rsid w:val="006A7039"/>
    <w:rsid w:val="006B514E"/>
    <w:rsid w:val="006B5697"/>
    <w:rsid w:val="006B5E70"/>
    <w:rsid w:val="006B6042"/>
    <w:rsid w:val="006B70DE"/>
    <w:rsid w:val="006C2771"/>
    <w:rsid w:val="006C3D16"/>
    <w:rsid w:val="006C47B7"/>
    <w:rsid w:val="006D32F1"/>
    <w:rsid w:val="006D52E9"/>
    <w:rsid w:val="006D5344"/>
    <w:rsid w:val="006E00DE"/>
    <w:rsid w:val="006E1906"/>
    <w:rsid w:val="006E1EBE"/>
    <w:rsid w:val="006F0664"/>
    <w:rsid w:val="006F1528"/>
    <w:rsid w:val="006F3C0A"/>
    <w:rsid w:val="006F43B7"/>
    <w:rsid w:val="006F4C1D"/>
    <w:rsid w:val="006F5154"/>
    <w:rsid w:val="00704B72"/>
    <w:rsid w:val="0070544B"/>
    <w:rsid w:val="00705A49"/>
    <w:rsid w:val="00705E41"/>
    <w:rsid w:val="00706A2D"/>
    <w:rsid w:val="00714E0C"/>
    <w:rsid w:val="0071639E"/>
    <w:rsid w:val="00717C38"/>
    <w:rsid w:val="00720028"/>
    <w:rsid w:val="0072039D"/>
    <w:rsid w:val="00720A77"/>
    <w:rsid w:val="00721A22"/>
    <w:rsid w:val="00721AEB"/>
    <w:rsid w:val="00721D96"/>
    <w:rsid w:val="00721EF4"/>
    <w:rsid w:val="00722AFB"/>
    <w:rsid w:val="00722FB0"/>
    <w:rsid w:val="00723970"/>
    <w:rsid w:val="00723BDC"/>
    <w:rsid w:val="00724307"/>
    <w:rsid w:val="007302A1"/>
    <w:rsid w:val="00730B0D"/>
    <w:rsid w:val="007312FE"/>
    <w:rsid w:val="00731DCD"/>
    <w:rsid w:val="00731E51"/>
    <w:rsid w:val="00734598"/>
    <w:rsid w:val="0073787B"/>
    <w:rsid w:val="00740DE7"/>
    <w:rsid w:val="007426FF"/>
    <w:rsid w:val="0074338D"/>
    <w:rsid w:val="00744D00"/>
    <w:rsid w:val="00745446"/>
    <w:rsid w:val="007471CB"/>
    <w:rsid w:val="007502A2"/>
    <w:rsid w:val="00752E8F"/>
    <w:rsid w:val="007602CB"/>
    <w:rsid w:val="00760BA8"/>
    <w:rsid w:val="007659F9"/>
    <w:rsid w:val="0076726B"/>
    <w:rsid w:val="0077148C"/>
    <w:rsid w:val="00786A70"/>
    <w:rsid w:val="00787092"/>
    <w:rsid w:val="007874BC"/>
    <w:rsid w:val="007909A2"/>
    <w:rsid w:val="007918A9"/>
    <w:rsid w:val="007938F6"/>
    <w:rsid w:val="0079475A"/>
    <w:rsid w:val="00796512"/>
    <w:rsid w:val="007A07E0"/>
    <w:rsid w:val="007A13D0"/>
    <w:rsid w:val="007A1466"/>
    <w:rsid w:val="007A26CE"/>
    <w:rsid w:val="007A2A64"/>
    <w:rsid w:val="007A3902"/>
    <w:rsid w:val="007A5708"/>
    <w:rsid w:val="007A5F7E"/>
    <w:rsid w:val="007A6AF0"/>
    <w:rsid w:val="007A7328"/>
    <w:rsid w:val="007B3454"/>
    <w:rsid w:val="007B448C"/>
    <w:rsid w:val="007B579C"/>
    <w:rsid w:val="007B7004"/>
    <w:rsid w:val="007C0DD5"/>
    <w:rsid w:val="007C4071"/>
    <w:rsid w:val="007C4519"/>
    <w:rsid w:val="007C5D73"/>
    <w:rsid w:val="007C5F76"/>
    <w:rsid w:val="007C61D3"/>
    <w:rsid w:val="007C6C92"/>
    <w:rsid w:val="007C7241"/>
    <w:rsid w:val="007D1DB3"/>
    <w:rsid w:val="007D457A"/>
    <w:rsid w:val="007D55E3"/>
    <w:rsid w:val="007D56FC"/>
    <w:rsid w:val="007D6198"/>
    <w:rsid w:val="007E08E1"/>
    <w:rsid w:val="007E09A2"/>
    <w:rsid w:val="007E0B2D"/>
    <w:rsid w:val="007E1C44"/>
    <w:rsid w:val="007E3A44"/>
    <w:rsid w:val="007E6DA9"/>
    <w:rsid w:val="007E7A2C"/>
    <w:rsid w:val="007E7C48"/>
    <w:rsid w:val="007F0337"/>
    <w:rsid w:val="007F1BF7"/>
    <w:rsid w:val="007F2685"/>
    <w:rsid w:val="007F49C0"/>
    <w:rsid w:val="007F70B1"/>
    <w:rsid w:val="007F7520"/>
    <w:rsid w:val="007F7B28"/>
    <w:rsid w:val="0080240D"/>
    <w:rsid w:val="00806710"/>
    <w:rsid w:val="00807D02"/>
    <w:rsid w:val="00807E76"/>
    <w:rsid w:val="00812148"/>
    <w:rsid w:val="008126E9"/>
    <w:rsid w:val="008156CB"/>
    <w:rsid w:val="008158F2"/>
    <w:rsid w:val="00816451"/>
    <w:rsid w:val="00817139"/>
    <w:rsid w:val="008206A4"/>
    <w:rsid w:val="00823481"/>
    <w:rsid w:val="0082428F"/>
    <w:rsid w:val="00826895"/>
    <w:rsid w:val="00827278"/>
    <w:rsid w:val="00827B2B"/>
    <w:rsid w:val="00830DD2"/>
    <w:rsid w:val="00832070"/>
    <w:rsid w:val="008343DD"/>
    <w:rsid w:val="0083459F"/>
    <w:rsid w:val="00835040"/>
    <w:rsid w:val="00835475"/>
    <w:rsid w:val="00835D8A"/>
    <w:rsid w:val="008369C1"/>
    <w:rsid w:val="008409CD"/>
    <w:rsid w:val="008411F6"/>
    <w:rsid w:val="00841496"/>
    <w:rsid w:val="00844F97"/>
    <w:rsid w:val="00846855"/>
    <w:rsid w:val="00847DEA"/>
    <w:rsid w:val="008557FF"/>
    <w:rsid w:val="008565D2"/>
    <w:rsid w:val="008611F6"/>
    <w:rsid w:val="00863A65"/>
    <w:rsid w:val="00866197"/>
    <w:rsid w:val="00866993"/>
    <w:rsid w:val="008671C8"/>
    <w:rsid w:val="008676C5"/>
    <w:rsid w:val="0087181C"/>
    <w:rsid w:val="008718CA"/>
    <w:rsid w:val="00876B67"/>
    <w:rsid w:val="00880E42"/>
    <w:rsid w:val="008822E8"/>
    <w:rsid w:val="00884176"/>
    <w:rsid w:val="00894153"/>
    <w:rsid w:val="00895B34"/>
    <w:rsid w:val="0089665C"/>
    <w:rsid w:val="008A0455"/>
    <w:rsid w:val="008A1FEB"/>
    <w:rsid w:val="008A2F0A"/>
    <w:rsid w:val="008A37E6"/>
    <w:rsid w:val="008A3FA6"/>
    <w:rsid w:val="008A4791"/>
    <w:rsid w:val="008A4E42"/>
    <w:rsid w:val="008A7985"/>
    <w:rsid w:val="008B05B5"/>
    <w:rsid w:val="008B1EAC"/>
    <w:rsid w:val="008B41D0"/>
    <w:rsid w:val="008B4DE1"/>
    <w:rsid w:val="008C09FA"/>
    <w:rsid w:val="008C1EC8"/>
    <w:rsid w:val="008C6E44"/>
    <w:rsid w:val="008D07DE"/>
    <w:rsid w:val="008D38A0"/>
    <w:rsid w:val="008D3E15"/>
    <w:rsid w:val="008D5736"/>
    <w:rsid w:val="008D60CE"/>
    <w:rsid w:val="008E0FF0"/>
    <w:rsid w:val="008E1BF8"/>
    <w:rsid w:val="008E6173"/>
    <w:rsid w:val="008E6637"/>
    <w:rsid w:val="008F0691"/>
    <w:rsid w:val="008F0E78"/>
    <w:rsid w:val="008F1415"/>
    <w:rsid w:val="008F1BAC"/>
    <w:rsid w:val="008F295E"/>
    <w:rsid w:val="008F32E7"/>
    <w:rsid w:val="008F3983"/>
    <w:rsid w:val="008F4720"/>
    <w:rsid w:val="008F521D"/>
    <w:rsid w:val="008F59BF"/>
    <w:rsid w:val="008F6BFA"/>
    <w:rsid w:val="008F6FC6"/>
    <w:rsid w:val="008F71D2"/>
    <w:rsid w:val="0090085B"/>
    <w:rsid w:val="00900C3C"/>
    <w:rsid w:val="00900FCB"/>
    <w:rsid w:val="00904A66"/>
    <w:rsid w:val="00904C88"/>
    <w:rsid w:val="00910966"/>
    <w:rsid w:val="00911078"/>
    <w:rsid w:val="00914B42"/>
    <w:rsid w:val="00914EA0"/>
    <w:rsid w:val="009150D5"/>
    <w:rsid w:val="00917D82"/>
    <w:rsid w:val="00917D9D"/>
    <w:rsid w:val="0092281F"/>
    <w:rsid w:val="009276E6"/>
    <w:rsid w:val="009277B8"/>
    <w:rsid w:val="009327B1"/>
    <w:rsid w:val="0094081E"/>
    <w:rsid w:val="00941025"/>
    <w:rsid w:val="009412C1"/>
    <w:rsid w:val="00944D99"/>
    <w:rsid w:val="00947E66"/>
    <w:rsid w:val="009515BC"/>
    <w:rsid w:val="009520A2"/>
    <w:rsid w:val="009551A8"/>
    <w:rsid w:val="0095609B"/>
    <w:rsid w:val="009620A6"/>
    <w:rsid w:val="00962571"/>
    <w:rsid w:val="00970623"/>
    <w:rsid w:val="009709C3"/>
    <w:rsid w:val="0097106F"/>
    <w:rsid w:val="00973BD2"/>
    <w:rsid w:val="009745C6"/>
    <w:rsid w:val="00974D9D"/>
    <w:rsid w:val="00975043"/>
    <w:rsid w:val="00975AA3"/>
    <w:rsid w:val="00975F12"/>
    <w:rsid w:val="0098226C"/>
    <w:rsid w:val="009840FC"/>
    <w:rsid w:val="0098505B"/>
    <w:rsid w:val="0099014D"/>
    <w:rsid w:val="00991536"/>
    <w:rsid w:val="009921D6"/>
    <w:rsid w:val="0099273A"/>
    <w:rsid w:val="00994472"/>
    <w:rsid w:val="009A0FAA"/>
    <w:rsid w:val="009A4607"/>
    <w:rsid w:val="009A604E"/>
    <w:rsid w:val="009A6C14"/>
    <w:rsid w:val="009B1E88"/>
    <w:rsid w:val="009B3300"/>
    <w:rsid w:val="009B3B7E"/>
    <w:rsid w:val="009B48EE"/>
    <w:rsid w:val="009C18EB"/>
    <w:rsid w:val="009C37DE"/>
    <w:rsid w:val="009C57D1"/>
    <w:rsid w:val="009D3A04"/>
    <w:rsid w:val="009D716C"/>
    <w:rsid w:val="009E1EBA"/>
    <w:rsid w:val="009E2990"/>
    <w:rsid w:val="009E39DD"/>
    <w:rsid w:val="009E608D"/>
    <w:rsid w:val="009E6296"/>
    <w:rsid w:val="009F18B7"/>
    <w:rsid w:val="009F1940"/>
    <w:rsid w:val="009F196B"/>
    <w:rsid w:val="009F51C7"/>
    <w:rsid w:val="009F7C72"/>
    <w:rsid w:val="00A00BFA"/>
    <w:rsid w:val="00A02331"/>
    <w:rsid w:val="00A027E9"/>
    <w:rsid w:val="00A054CD"/>
    <w:rsid w:val="00A06F80"/>
    <w:rsid w:val="00A1126F"/>
    <w:rsid w:val="00A1488B"/>
    <w:rsid w:val="00A160EE"/>
    <w:rsid w:val="00A20BB9"/>
    <w:rsid w:val="00A2441C"/>
    <w:rsid w:val="00A274E4"/>
    <w:rsid w:val="00A301EB"/>
    <w:rsid w:val="00A30BBA"/>
    <w:rsid w:val="00A31C44"/>
    <w:rsid w:val="00A31FE2"/>
    <w:rsid w:val="00A3239F"/>
    <w:rsid w:val="00A35425"/>
    <w:rsid w:val="00A35CEA"/>
    <w:rsid w:val="00A36055"/>
    <w:rsid w:val="00A36148"/>
    <w:rsid w:val="00A374A0"/>
    <w:rsid w:val="00A404DE"/>
    <w:rsid w:val="00A40F1C"/>
    <w:rsid w:val="00A417E2"/>
    <w:rsid w:val="00A445CC"/>
    <w:rsid w:val="00A44BA6"/>
    <w:rsid w:val="00A51F4E"/>
    <w:rsid w:val="00A55243"/>
    <w:rsid w:val="00A56C9A"/>
    <w:rsid w:val="00A57F6E"/>
    <w:rsid w:val="00A64012"/>
    <w:rsid w:val="00A64DD6"/>
    <w:rsid w:val="00A65D05"/>
    <w:rsid w:val="00A65E25"/>
    <w:rsid w:val="00A65E9A"/>
    <w:rsid w:val="00A6600A"/>
    <w:rsid w:val="00A70484"/>
    <w:rsid w:val="00A74760"/>
    <w:rsid w:val="00A75DE1"/>
    <w:rsid w:val="00A76322"/>
    <w:rsid w:val="00A76F0E"/>
    <w:rsid w:val="00A77390"/>
    <w:rsid w:val="00A80686"/>
    <w:rsid w:val="00A811E6"/>
    <w:rsid w:val="00A8218E"/>
    <w:rsid w:val="00A82F53"/>
    <w:rsid w:val="00A83676"/>
    <w:rsid w:val="00A852D2"/>
    <w:rsid w:val="00A86673"/>
    <w:rsid w:val="00A875AF"/>
    <w:rsid w:val="00A90FC6"/>
    <w:rsid w:val="00A92000"/>
    <w:rsid w:val="00A92EC6"/>
    <w:rsid w:val="00A95E98"/>
    <w:rsid w:val="00AA2234"/>
    <w:rsid w:val="00AA3A2C"/>
    <w:rsid w:val="00AA658E"/>
    <w:rsid w:val="00AA6607"/>
    <w:rsid w:val="00AB17A4"/>
    <w:rsid w:val="00AB45DF"/>
    <w:rsid w:val="00AC1D8C"/>
    <w:rsid w:val="00AC52FD"/>
    <w:rsid w:val="00AC6E46"/>
    <w:rsid w:val="00AC7FDB"/>
    <w:rsid w:val="00AD2951"/>
    <w:rsid w:val="00AD3510"/>
    <w:rsid w:val="00AD5C82"/>
    <w:rsid w:val="00AD67AD"/>
    <w:rsid w:val="00AE10C7"/>
    <w:rsid w:val="00AE10EC"/>
    <w:rsid w:val="00AE4F24"/>
    <w:rsid w:val="00AE62A1"/>
    <w:rsid w:val="00AE7157"/>
    <w:rsid w:val="00AF441F"/>
    <w:rsid w:val="00AF6E7A"/>
    <w:rsid w:val="00B03EC7"/>
    <w:rsid w:val="00B0729D"/>
    <w:rsid w:val="00B07452"/>
    <w:rsid w:val="00B153ED"/>
    <w:rsid w:val="00B15C32"/>
    <w:rsid w:val="00B15D86"/>
    <w:rsid w:val="00B16057"/>
    <w:rsid w:val="00B163F5"/>
    <w:rsid w:val="00B166C6"/>
    <w:rsid w:val="00B17DC8"/>
    <w:rsid w:val="00B200D8"/>
    <w:rsid w:val="00B22EC5"/>
    <w:rsid w:val="00B23C4D"/>
    <w:rsid w:val="00B24FB7"/>
    <w:rsid w:val="00B25FCD"/>
    <w:rsid w:val="00B26984"/>
    <w:rsid w:val="00B26F3B"/>
    <w:rsid w:val="00B35740"/>
    <w:rsid w:val="00B423B6"/>
    <w:rsid w:val="00B42612"/>
    <w:rsid w:val="00B4267E"/>
    <w:rsid w:val="00B4420D"/>
    <w:rsid w:val="00B4507E"/>
    <w:rsid w:val="00B45BD2"/>
    <w:rsid w:val="00B46752"/>
    <w:rsid w:val="00B517D2"/>
    <w:rsid w:val="00B5184B"/>
    <w:rsid w:val="00B51A86"/>
    <w:rsid w:val="00B537E2"/>
    <w:rsid w:val="00B54157"/>
    <w:rsid w:val="00B54F7A"/>
    <w:rsid w:val="00B563DA"/>
    <w:rsid w:val="00B57388"/>
    <w:rsid w:val="00B60E41"/>
    <w:rsid w:val="00B624FB"/>
    <w:rsid w:val="00B63512"/>
    <w:rsid w:val="00B64230"/>
    <w:rsid w:val="00B65103"/>
    <w:rsid w:val="00B65F4D"/>
    <w:rsid w:val="00B70F07"/>
    <w:rsid w:val="00B72C7E"/>
    <w:rsid w:val="00B72ED2"/>
    <w:rsid w:val="00B761A2"/>
    <w:rsid w:val="00B80947"/>
    <w:rsid w:val="00B81D9A"/>
    <w:rsid w:val="00B822F8"/>
    <w:rsid w:val="00B864BD"/>
    <w:rsid w:val="00B90329"/>
    <w:rsid w:val="00B94725"/>
    <w:rsid w:val="00B94726"/>
    <w:rsid w:val="00B9548D"/>
    <w:rsid w:val="00B97199"/>
    <w:rsid w:val="00BA1AA3"/>
    <w:rsid w:val="00BA2847"/>
    <w:rsid w:val="00BA7D40"/>
    <w:rsid w:val="00BB0CB7"/>
    <w:rsid w:val="00BB144E"/>
    <w:rsid w:val="00BB1689"/>
    <w:rsid w:val="00BB2894"/>
    <w:rsid w:val="00BB395E"/>
    <w:rsid w:val="00BB6F95"/>
    <w:rsid w:val="00BC1888"/>
    <w:rsid w:val="00BC24C8"/>
    <w:rsid w:val="00BC2BBC"/>
    <w:rsid w:val="00BC3C03"/>
    <w:rsid w:val="00BC4BED"/>
    <w:rsid w:val="00BC55C7"/>
    <w:rsid w:val="00BC55E2"/>
    <w:rsid w:val="00BC6040"/>
    <w:rsid w:val="00BD0ABB"/>
    <w:rsid w:val="00BD0F10"/>
    <w:rsid w:val="00BD6BBD"/>
    <w:rsid w:val="00BE2E48"/>
    <w:rsid w:val="00BE6BB8"/>
    <w:rsid w:val="00BF0F3E"/>
    <w:rsid w:val="00BF19E9"/>
    <w:rsid w:val="00BF31D8"/>
    <w:rsid w:val="00BF42AB"/>
    <w:rsid w:val="00BF5D78"/>
    <w:rsid w:val="00BF657F"/>
    <w:rsid w:val="00C00AA9"/>
    <w:rsid w:val="00C00B8D"/>
    <w:rsid w:val="00C04A9F"/>
    <w:rsid w:val="00C11D02"/>
    <w:rsid w:val="00C1439B"/>
    <w:rsid w:val="00C1545A"/>
    <w:rsid w:val="00C160AF"/>
    <w:rsid w:val="00C2148F"/>
    <w:rsid w:val="00C21B9F"/>
    <w:rsid w:val="00C2323F"/>
    <w:rsid w:val="00C23A49"/>
    <w:rsid w:val="00C248B8"/>
    <w:rsid w:val="00C2742A"/>
    <w:rsid w:val="00C277B1"/>
    <w:rsid w:val="00C31215"/>
    <w:rsid w:val="00C324D7"/>
    <w:rsid w:val="00C33119"/>
    <w:rsid w:val="00C334F7"/>
    <w:rsid w:val="00C336D2"/>
    <w:rsid w:val="00C339CA"/>
    <w:rsid w:val="00C33CF0"/>
    <w:rsid w:val="00C3528D"/>
    <w:rsid w:val="00C40000"/>
    <w:rsid w:val="00C40653"/>
    <w:rsid w:val="00C42BD1"/>
    <w:rsid w:val="00C43148"/>
    <w:rsid w:val="00C435BF"/>
    <w:rsid w:val="00C45CA2"/>
    <w:rsid w:val="00C46562"/>
    <w:rsid w:val="00C46776"/>
    <w:rsid w:val="00C46E7A"/>
    <w:rsid w:val="00C510AC"/>
    <w:rsid w:val="00C52280"/>
    <w:rsid w:val="00C53A9C"/>
    <w:rsid w:val="00C54DE3"/>
    <w:rsid w:val="00C554F8"/>
    <w:rsid w:val="00C56BDB"/>
    <w:rsid w:val="00C57F3D"/>
    <w:rsid w:val="00C66708"/>
    <w:rsid w:val="00C67B16"/>
    <w:rsid w:val="00C67DF5"/>
    <w:rsid w:val="00C73010"/>
    <w:rsid w:val="00C733A7"/>
    <w:rsid w:val="00C74116"/>
    <w:rsid w:val="00C753A5"/>
    <w:rsid w:val="00C753EF"/>
    <w:rsid w:val="00C761F5"/>
    <w:rsid w:val="00C770AA"/>
    <w:rsid w:val="00C77DCB"/>
    <w:rsid w:val="00C80453"/>
    <w:rsid w:val="00C8229E"/>
    <w:rsid w:val="00C85AB0"/>
    <w:rsid w:val="00C87095"/>
    <w:rsid w:val="00C873B4"/>
    <w:rsid w:val="00C87A80"/>
    <w:rsid w:val="00C90E25"/>
    <w:rsid w:val="00C93C96"/>
    <w:rsid w:val="00CA4D75"/>
    <w:rsid w:val="00CA59C8"/>
    <w:rsid w:val="00CA6662"/>
    <w:rsid w:val="00CA6F09"/>
    <w:rsid w:val="00CA7485"/>
    <w:rsid w:val="00CB1C78"/>
    <w:rsid w:val="00CB214A"/>
    <w:rsid w:val="00CB42A2"/>
    <w:rsid w:val="00CC0871"/>
    <w:rsid w:val="00CC167B"/>
    <w:rsid w:val="00CC3C0C"/>
    <w:rsid w:val="00CC40C5"/>
    <w:rsid w:val="00CC5FA9"/>
    <w:rsid w:val="00CC6A3A"/>
    <w:rsid w:val="00CD1928"/>
    <w:rsid w:val="00CD19C6"/>
    <w:rsid w:val="00CD1C2A"/>
    <w:rsid w:val="00CD6708"/>
    <w:rsid w:val="00CD6E91"/>
    <w:rsid w:val="00CD7BF6"/>
    <w:rsid w:val="00CE0CAB"/>
    <w:rsid w:val="00CE5CF8"/>
    <w:rsid w:val="00CE5EC2"/>
    <w:rsid w:val="00CE5F23"/>
    <w:rsid w:val="00CE62E1"/>
    <w:rsid w:val="00CE70B0"/>
    <w:rsid w:val="00CF224B"/>
    <w:rsid w:val="00CF2CFE"/>
    <w:rsid w:val="00CF6629"/>
    <w:rsid w:val="00D00150"/>
    <w:rsid w:val="00D009A6"/>
    <w:rsid w:val="00D01B89"/>
    <w:rsid w:val="00D01F74"/>
    <w:rsid w:val="00D05E09"/>
    <w:rsid w:val="00D05E9B"/>
    <w:rsid w:val="00D0684F"/>
    <w:rsid w:val="00D0712A"/>
    <w:rsid w:val="00D13030"/>
    <w:rsid w:val="00D14865"/>
    <w:rsid w:val="00D17032"/>
    <w:rsid w:val="00D22D59"/>
    <w:rsid w:val="00D25216"/>
    <w:rsid w:val="00D30728"/>
    <w:rsid w:val="00D30ECA"/>
    <w:rsid w:val="00D30ED4"/>
    <w:rsid w:val="00D30FD9"/>
    <w:rsid w:val="00D31B12"/>
    <w:rsid w:val="00D32E17"/>
    <w:rsid w:val="00D36AAB"/>
    <w:rsid w:val="00D36E0B"/>
    <w:rsid w:val="00D42CB4"/>
    <w:rsid w:val="00D44148"/>
    <w:rsid w:val="00D46C4B"/>
    <w:rsid w:val="00D503E7"/>
    <w:rsid w:val="00D51B34"/>
    <w:rsid w:val="00D55086"/>
    <w:rsid w:val="00D57D57"/>
    <w:rsid w:val="00D61DE8"/>
    <w:rsid w:val="00D62215"/>
    <w:rsid w:val="00D64E31"/>
    <w:rsid w:val="00D6590D"/>
    <w:rsid w:val="00D65A5F"/>
    <w:rsid w:val="00D70A57"/>
    <w:rsid w:val="00D723F5"/>
    <w:rsid w:val="00D7402C"/>
    <w:rsid w:val="00D751EB"/>
    <w:rsid w:val="00D7794A"/>
    <w:rsid w:val="00D83DB6"/>
    <w:rsid w:val="00D8434C"/>
    <w:rsid w:val="00D84534"/>
    <w:rsid w:val="00D84F21"/>
    <w:rsid w:val="00D852C4"/>
    <w:rsid w:val="00D862CC"/>
    <w:rsid w:val="00D879E2"/>
    <w:rsid w:val="00D91DA2"/>
    <w:rsid w:val="00D954D8"/>
    <w:rsid w:val="00D954D9"/>
    <w:rsid w:val="00D977F0"/>
    <w:rsid w:val="00D97C69"/>
    <w:rsid w:val="00DA0CAE"/>
    <w:rsid w:val="00DA0F7C"/>
    <w:rsid w:val="00DA41C7"/>
    <w:rsid w:val="00DB0378"/>
    <w:rsid w:val="00DB2A2F"/>
    <w:rsid w:val="00DB48BB"/>
    <w:rsid w:val="00DB4E4B"/>
    <w:rsid w:val="00DB75DC"/>
    <w:rsid w:val="00DC1008"/>
    <w:rsid w:val="00DC2340"/>
    <w:rsid w:val="00DC243B"/>
    <w:rsid w:val="00DC2B91"/>
    <w:rsid w:val="00DC2E63"/>
    <w:rsid w:val="00DC2EC6"/>
    <w:rsid w:val="00DC66EB"/>
    <w:rsid w:val="00DD2F73"/>
    <w:rsid w:val="00DD62CA"/>
    <w:rsid w:val="00DD653F"/>
    <w:rsid w:val="00DD65C6"/>
    <w:rsid w:val="00DD683A"/>
    <w:rsid w:val="00DE10D8"/>
    <w:rsid w:val="00DE1A50"/>
    <w:rsid w:val="00DE4933"/>
    <w:rsid w:val="00DE4BF6"/>
    <w:rsid w:val="00DE7260"/>
    <w:rsid w:val="00DE7F38"/>
    <w:rsid w:val="00DF0F35"/>
    <w:rsid w:val="00DF0F4E"/>
    <w:rsid w:val="00DF44F2"/>
    <w:rsid w:val="00DF4586"/>
    <w:rsid w:val="00DF55FD"/>
    <w:rsid w:val="00E00E38"/>
    <w:rsid w:val="00E025DF"/>
    <w:rsid w:val="00E040E8"/>
    <w:rsid w:val="00E04A27"/>
    <w:rsid w:val="00E0543C"/>
    <w:rsid w:val="00E10086"/>
    <w:rsid w:val="00E105E7"/>
    <w:rsid w:val="00E10B7E"/>
    <w:rsid w:val="00E114BF"/>
    <w:rsid w:val="00E13A09"/>
    <w:rsid w:val="00E13DAB"/>
    <w:rsid w:val="00E17026"/>
    <w:rsid w:val="00E172FB"/>
    <w:rsid w:val="00E17598"/>
    <w:rsid w:val="00E20262"/>
    <w:rsid w:val="00E27243"/>
    <w:rsid w:val="00E33835"/>
    <w:rsid w:val="00E34865"/>
    <w:rsid w:val="00E34C22"/>
    <w:rsid w:val="00E34D0E"/>
    <w:rsid w:val="00E3517D"/>
    <w:rsid w:val="00E35FB9"/>
    <w:rsid w:val="00E37106"/>
    <w:rsid w:val="00E41B4D"/>
    <w:rsid w:val="00E42183"/>
    <w:rsid w:val="00E42D87"/>
    <w:rsid w:val="00E43372"/>
    <w:rsid w:val="00E45200"/>
    <w:rsid w:val="00E45B8B"/>
    <w:rsid w:val="00E50F18"/>
    <w:rsid w:val="00E5231F"/>
    <w:rsid w:val="00E52E6F"/>
    <w:rsid w:val="00E5429B"/>
    <w:rsid w:val="00E5451B"/>
    <w:rsid w:val="00E54C2B"/>
    <w:rsid w:val="00E561C7"/>
    <w:rsid w:val="00E56F6F"/>
    <w:rsid w:val="00E5769A"/>
    <w:rsid w:val="00E57DA0"/>
    <w:rsid w:val="00E61E61"/>
    <w:rsid w:val="00E6277D"/>
    <w:rsid w:val="00E63565"/>
    <w:rsid w:val="00E63A54"/>
    <w:rsid w:val="00E63E2C"/>
    <w:rsid w:val="00E645CE"/>
    <w:rsid w:val="00E6584C"/>
    <w:rsid w:val="00E679EF"/>
    <w:rsid w:val="00E713B1"/>
    <w:rsid w:val="00E73DEB"/>
    <w:rsid w:val="00E7423A"/>
    <w:rsid w:val="00E750DF"/>
    <w:rsid w:val="00E774FD"/>
    <w:rsid w:val="00E77C3C"/>
    <w:rsid w:val="00E77D90"/>
    <w:rsid w:val="00E80196"/>
    <w:rsid w:val="00E80A78"/>
    <w:rsid w:val="00E80DBD"/>
    <w:rsid w:val="00E82DFB"/>
    <w:rsid w:val="00E844FA"/>
    <w:rsid w:val="00E84917"/>
    <w:rsid w:val="00E8497D"/>
    <w:rsid w:val="00E86212"/>
    <w:rsid w:val="00E93399"/>
    <w:rsid w:val="00E9620D"/>
    <w:rsid w:val="00E96FF3"/>
    <w:rsid w:val="00EA05FC"/>
    <w:rsid w:val="00EA76D8"/>
    <w:rsid w:val="00EB0D14"/>
    <w:rsid w:val="00EB2D46"/>
    <w:rsid w:val="00EB2F51"/>
    <w:rsid w:val="00EB336B"/>
    <w:rsid w:val="00EB6A82"/>
    <w:rsid w:val="00EB73DD"/>
    <w:rsid w:val="00EB7458"/>
    <w:rsid w:val="00EB7713"/>
    <w:rsid w:val="00EB77DE"/>
    <w:rsid w:val="00EC01EB"/>
    <w:rsid w:val="00EC094F"/>
    <w:rsid w:val="00EC2B2F"/>
    <w:rsid w:val="00EC604C"/>
    <w:rsid w:val="00EC7874"/>
    <w:rsid w:val="00ED00A5"/>
    <w:rsid w:val="00ED1885"/>
    <w:rsid w:val="00ED2F09"/>
    <w:rsid w:val="00ED394E"/>
    <w:rsid w:val="00ED39A6"/>
    <w:rsid w:val="00ED3E88"/>
    <w:rsid w:val="00ED6CE4"/>
    <w:rsid w:val="00EE02E5"/>
    <w:rsid w:val="00EE2ACA"/>
    <w:rsid w:val="00EE443B"/>
    <w:rsid w:val="00EE50D6"/>
    <w:rsid w:val="00EF26C4"/>
    <w:rsid w:val="00EF4105"/>
    <w:rsid w:val="00EF525E"/>
    <w:rsid w:val="00EF5BC1"/>
    <w:rsid w:val="00F028E9"/>
    <w:rsid w:val="00F03AC2"/>
    <w:rsid w:val="00F041B8"/>
    <w:rsid w:val="00F06539"/>
    <w:rsid w:val="00F10DB3"/>
    <w:rsid w:val="00F11294"/>
    <w:rsid w:val="00F1472E"/>
    <w:rsid w:val="00F16BF3"/>
    <w:rsid w:val="00F1712C"/>
    <w:rsid w:val="00F217CD"/>
    <w:rsid w:val="00F22E58"/>
    <w:rsid w:val="00F22F32"/>
    <w:rsid w:val="00F24966"/>
    <w:rsid w:val="00F257CF"/>
    <w:rsid w:val="00F258FE"/>
    <w:rsid w:val="00F25962"/>
    <w:rsid w:val="00F25AE5"/>
    <w:rsid w:val="00F263C7"/>
    <w:rsid w:val="00F265F3"/>
    <w:rsid w:val="00F30124"/>
    <w:rsid w:val="00F305D4"/>
    <w:rsid w:val="00F3612B"/>
    <w:rsid w:val="00F40043"/>
    <w:rsid w:val="00F407C5"/>
    <w:rsid w:val="00F40CFB"/>
    <w:rsid w:val="00F42DBA"/>
    <w:rsid w:val="00F43446"/>
    <w:rsid w:val="00F44198"/>
    <w:rsid w:val="00F4786E"/>
    <w:rsid w:val="00F52D8C"/>
    <w:rsid w:val="00F53CB8"/>
    <w:rsid w:val="00F54FD4"/>
    <w:rsid w:val="00F55238"/>
    <w:rsid w:val="00F566EA"/>
    <w:rsid w:val="00F570C9"/>
    <w:rsid w:val="00F63052"/>
    <w:rsid w:val="00F63B2D"/>
    <w:rsid w:val="00F67C92"/>
    <w:rsid w:val="00F72F2C"/>
    <w:rsid w:val="00F73729"/>
    <w:rsid w:val="00F759F3"/>
    <w:rsid w:val="00F7639A"/>
    <w:rsid w:val="00F818CC"/>
    <w:rsid w:val="00F83398"/>
    <w:rsid w:val="00F8439A"/>
    <w:rsid w:val="00F8668C"/>
    <w:rsid w:val="00F869F0"/>
    <w:rsid w:val="00F86FE4"/>
    <w:rsid w:val="00F92E30"/>
    <w:rsid w:val="00F951D7"/>
    <w:rsid w:val="00F9643A"/>
    <w:rsid w:val="00F965A7"/>
    <w:rsid w:val="00F96637"/>
    <w:rsid w:val="00F96E27"/>
    <w:rsid w:val="00F96FE0"/>
    <w:rsid w:val="00FA1707"/>
    <w:rsid w:val="00FA1C51"/>
    <w:rsid w:val="00FA31D8"/>
    <w:rsid w:val="00FA4119"/>
    <w:rsid w:val="00FA4FA7"/>
    <w:rsid w:val="00FA7E99"/>
    <w:rsid w:val="00FB0FDE"/>
    <w:rsid w:val="00FB5D23"/>
    <w:rsid w:val="00FC0097"/>
    <w:rsid w:val="00FC079B"/>
    <w:rsid w:val="00FC106D"/>
    <w:rsid w:val="00FC1B07"/>
    <w:rsid w:val="00FC251C"/>
    <w:rsid w:val="00FC2673"/>
    <w:rsid w:val="00FE0528"/>
    <w:rsid w:val="00FE1982"/>
    <w:rsid w:val="00FE2666"/>
    <w:rsid w:val="00FE354C"/>
    <w:rsid w:val="00FE565C"/>
    <w:rsid w:val="00FF0588"/>
    <w:rsid w:val="00FF09F2"/>
    <w:rsid w:val="00FF1121"/>
    <w:rsid w:val="00FF3FCB"/>
    <w:rsid w:val="00FF48FA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b/>
      <w:sz w:val="24"/>
      <w:lang w:val="ru-RU" w:eastAsia="ru-RU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b/>
      <w:sz w:val="24"/>
      <w:lang w:val="ru-RU" w:eastAsia="ru-RU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2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792EE277D708C74F5567D5D344DD823ADF67DCDF32D23E5EF24D8D83F35E2BA0E6B9146E6347DF7B3522Bf8U6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92EE277D708C74F5567D5D344DD823ADF67DCDF32D23E5EF24D8D83F35E2BA0E6B9146E6347DF7B2542Cf8U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92EE277D708C74F5567D5D344DD823ADF67DCDF32D23E5EF24D8D83F35E2BA0E6B9146E6347DF7B2542Cf8U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92EE277D708C74F5567D5D344DD823ADF67DCDF32D23E5EF24D8D83F35E2BA0E6B9146E6347DF7B3522Bf8U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92EE277D708C74F5567D5D344DD823ADF67DCDF32D23E5EF24D8D83F35E2BA0E6B9146E6347DF7B3522Bf8U6G" TargetMode="Externa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A792EE277D708C74F5567D5D344DD823ADF67DCDF32D23E5EF24D8D83F35E2BA0E6B9146E6347DF7B2542Cf8U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4933-1F52-45BF-B20E-5F7A0FDA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2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simov_e</dc:creator>
  <cp:lastModifiedBy>Olga Brenduk</cp:lastModifiedBy>
  <cp:revision>2</cp:revision>
  <cp:lastPrinted>2018-10-08T12:43:00Z</cp:lastPrinted>
  <dcterms:created xsi:type="dcterms:W3CDTF">2019-01-09T09:17:00Z</dcterms:created>
  <dcterms:modified xsi:type="dcterms:W3CDTF">2019-01-09T09:17:00Z</dcterms:modified>
</cp:coreProperties>
</file>